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6B207" w14:textId="7C9B6660" w:rsidR="00335593" w:rsidRDefault="006B328C" w:rsidP="006B328C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/>
          <w:b/>
          <w:iCs/>
          <w:color w:val="FF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812E5FA" wp14:editId="41D5899B">
            <wp:extent cx="6742614" cy="9536468"/>
            <wp:effectExtent l="0" t="0" r="1270" b="7620"/>
            <wp:docPr id="4" name="Рисунок 4" descr="C:\Users\1_4\Desktop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_4\Desktop\1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020" cy="953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1DF5E" w14:textId="77777777" w:rsidR="005A5A92" w:rsidRDefault="005A5A92" w:rsidP="00B85E5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iCs/>
          <w:color w:val="FF0000"/>
          <w:sz w:val="24"/>
          <w:szCs w:val="24"/>
        </w:rPr>
      </w:pPr>
    </w:p>
    <w:p w14:paraId="4E1E4E9B" w14:textId="77777777" w:rsidR="003B0EEC" w:rsidRPr="00335593" w:rsidRDefault="003B0EEC" w:rsidP="00B85E5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iCs/>
          <w:color w:val="FF0000"/>
          <w:sz w:val="24"/>
          <w:szCs w:val="24"/>
        </w:rPr>
      </w:pPr>
    </w:p>
    <w:p w14:paraId="1ABFD06D" w14:textId="77777777" w:rsidR="00EC1344" w:rsidRPr="00335593" w:rsidRDefault="00EC1344" w:rsidP="00EC134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35593">
        <w:rPr>
          <w:rFonts w:ascii="Times New Roman" w:eastAsia="Times New Roman" w:hAnsi="Times New Roman"/>
          <w:b/>
          <w:sz w:val="24"/>
          <w:szCs w:val="24"/>
        </w:rPr>
        <w:t>6. Направления и номинации Выставки</w:t>
      </w:r>
    </w:p>
    <w:p w14:paraId="4BABB22D" w14:textId="0906D11A" w:rsidR="00EC1344" w:rsidRPr="00335593" w:rsidRDefault="00EC1344" w:rsidP="00EC1344">
      <w:pP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</w:rPr>
      </w:pPr>
      <w:r w:rsidRPr="00335593">
        <w:rPr>
          <w:rFonts w:ascii="Times New Roman" w:eastAsia="Times New Roman" w:hAnsi="Times New Roman"/>
          <w:b/>
          <w:bCs/>
          <w:sz w:val="24"/>
          <w:szCs w:val="24"/>
        </w:rPr>
        <w:t>6.1. Направление «Научно-техническое творчество»:</w:t>
      </w:r>
    </w:p>
    <w:p w14:paraId="14DF3441" w14:textId="77777777" w:rsidR="00EC1344" w:rsidRPr="00335593" w:rsidRDefault="00EC1344" w:rsidP="00EC1344">
      <w:p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u w:val="words"/>
        </w:rPr>
      </w:pPr>
      <w:r w:rsidRPr="00335593">
        <w:rPr>
          <w:rFonts w:ascii="Times New Roman" w:eastAsia="Times New Roman" w:hAnsi="Times New Roman"/>
          <w:sz w:val="24"/>
          <w:szCs w:val="24"/>
        </w:rPr>
        <w:t>6.1.1. Номинации:</w:t>
      </w:r>
    </w:p>
    <w:p w14:paraId="51E4552A" w14:textId="1FD1DE05" w:rsidR="00EC1344" w:rsidRPr="00335593" w:rsidRDefault="00EC1344" w:rsidP="00EC1344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993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>«</w:t>
      </w:r>
      <w:r w:rsidRPr="00335593">
        <w:rPr>
          <w:rFonts w:ascii="Times New Roman" w:hAnsi="Times New Roman"/>
          <w:sz w:val="24"/>
          <w:szCs w:val="24"/>
          <w:shd w:val="clear" w:color="auto" w:fill="FFFFFF"/>
        </w:rPr>
        <w:t>Радио и электронная техника, робототехника</w:t>
      </w:r>
      <w:r w:rsidRPr="00335593">
        <w:rPr>
          <w:rFonts w:ascii="Times New Roman" w:eastAsia="Times New Roman" w:hAnsi="Times New Roman"/>
          <w:sz w:val="24"/>
          <w:szCs w:val="24"/>
        </w:rPr>
        <w:t xml:space="preserve"> и интеллектуальные системы» (электроника в быту и на производстве, приборы в медицине и экологии, учебно-наглядные пособия, бытовая робототехника, промышленная робототехника, спортивная робототехника</w:t>
      </w:r>
      <w:r w:rsidR="00AE459F" w:rsidRPr="00335593">
        <w:rPr>
          <w:rFonts w:ascii="Times New Roman" w:eastAsia="Times New Roman" w:hAnsi="Times New Roman"/>
          <w:sz w:val="24"/>
          <w:szCs w:val="24"/>
        </w:rPr>
        <w:t xml:space="preserve"> и др.</w:t>
      </w:r>
      <w:r w:rsidRPr="00335593">
        <w:rPr>
          <w:rFonts w:ascii="Times New Roman" w:eastAsia="Times New Roman" w:hAnsi="Times New Roman"/>
          <w:sz w:val="24"/>
          <w:szCs w:val="24"/>
        </w:rPr>
        <w:t xml:space="preserve">); </w:t>
      </w:r>
    </w:p>
    <w:p w14:paraId="3FA404E6" w14:textId="77777777" w:rsidR="00EC1344" w:rsidRPr="00335593" w:rsidRDefault="00EC1344" w:rsidP="00EC1344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993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 xml:space="preserve"> «Спортивно-техническое моделирование» (авиа-, авто-, судо- и ракетомоделирование);</w:t>
      </w:r>
    </w:p>
    <w:p w14:paraId="125CC0D4" w14:textId="77777777" w:rsidR="00EC1344" w:rsidRPr="00335593" w:rsidRDefault="00EC1344" w:rsidP="00EC1344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993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>«Стендовое моделирование и архитектурные сооружения»;</w:t>
      </w:r>
    </w:p>
    <w:p w14:paraId="0B5E2D41" w14:textId="77777777" w:rsidR="00EC1344" w:rsidRPr="00335593" w:rsidRDefault="00EC1344" w:rsidP="00EC1344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993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>«Начально-техническое моделирование с использованием бумаги, картона, природного и бросового материала»;</w:t>
      </w:r>
    </w:p>
    <w:p w14:paraId="36FADED8" w14:textId="77777777" w:rsidR="00EC1344" w:rsidRPr="00335593" w:rsidRDefault="00EC1344" w:rsidP="00EC1344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993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>«Учебно-исследовательские проекты в области научно-технического творчества».</w:t>
      </w:r>
    </w:p>
    <w:p w14:paraId="5143E234" w14:textId="73073092" w:rsidR="00EC1344" w:rsidRPr="00335593" w:rsidRDefault="00EC1344" w:rsidP="00EC134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335593">
        <w:rPr>
          <w:rFonts w:ascii="Times New Roman" w:eastAsia="Times New Roman" w:hAnsi="Times New Roman"/>
          <w:bCs/>
          <w:sz w:val="24"/>
          <w:szCs w:val="24"/>
        </w:rPr>
        <w:t>6.2.</w:t>
      </w:r>
      <w:r w:rsidRPr="00335593">
        <w:rPr>
          <w:rFonts w:ascii="Times New Roman" w:eastAsia="Times New Roman" w:hAnsi="Times New Roman"/>
          <w:b/>
          <w:bCs/>
          <w:sz w:val="24"/>
          <w:szCs w:val="24"/>
        </w:rPr>
        <w:t xml:space="preserve"> Направление </w:t>
      </w:r>
      <w:r w:rsidR="0016770B" w:rsidRPr="00335593">
        <w:rPr>
          <w:rFonts w:ascii="Times New Roman" w:eastAsia="Times New Roman" w:hAnsi="Times New Roman"/>
          <w:b/>
          <w:bCs/>
          <w:sz w:val="24"/>
          <w:szCs w:val="24"/>
        </w:rPr>
        <w:t>«</w:t>
      </w:r>
      <w:r w:rsidRPr="00335593">
        <w:rPr>
          <w:rFonts w:ascii="Times New Roman" w:eastAsia="Times New Roman" w:hAnsi="Times New Roman"/>
          <w:b/>
          <w:bCs/>
          <w:sz w:val="24"/>
          <w:szCs w:val="24"/>
        </w:rPr>
        <w:t>Декоративно-прикладное творчество</w:t>
      </w:r>
      <w:r w:rsidR="0016770B" w:rsidRPr="00335593">
        <w:rPr>
          <w:rFonts w:ascii="Times New Roman" w:eastAsia="Times New Roman" w:hAnsi="Times New Roman"/>
          <w:b/>
          <w:bCs/>
          <w:sz w:val="24"/>
          <w:szCs w:val="24"/>
        </w:rPr>
        <w:t>»</w:t>
      </w:r>
      <w:r w:rsidRPr="00335593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14:paraId="3449C7A6" w14:textId="77777777" w:rsidR="00EC1344" w:rsidRPr="00335593" w:rsidRDefault="00EC1344" w:rsidP="00EC13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>6.2.1. Номинации:</w:t>
      </w:r>
    </w:p>
    <w:p w14:paraId="0D7CEE38" w14:textId="77777777" w:rsidR="00EC1344" w:rsidRPr="00335593" w:rsidRDefault="00EC1344" w:rsidP="00EC1344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>«Художественная лепка»;</w:t>
      </w:r>
    </w:p>
    <w:p w14:paraId="0CCB95B1" w14:textId="77777777" w:rsidR="00EC1344" w:rsidRPr="00335593" w:rsidRDefault="00EC1344" w:rsidP="00EC1344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>«Художественная обработка древесины» (резьба, всечка, выпиливание и др.);</w:t>
      </w:r>
    </w:p>
    <w:p w14:paraId="793A5561" w14:textId="170C86DD" w:rsidR="00EC1344" w:rsidRPr="00335593" w:rsidRDefault="00EC1344" w:rsidP="00EC1344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>«Художественная роспись» (дерево, ткань, стекло, шерстяная акварель и др.);</w:t>
      </w:r>
    </w:p>
    <w:p w14:paraId="4DEA5F47" w14:textId="77777777" w:rsidR="00EC1344" w:rsidRPr="00335593" w:rsidRDefault="00EC1344" w:rsidP="00EC1344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>«Лоскутная пластика»;</w:t>
      </w:r>
    </w:p>
    <w:p w14:paraId="3355F625" w14:textId="77777777" w:rsidR="00EC1344" w:rsidRPr="00335593" w:rsidRDefault="00EC1344" w:rsidP="00EC1344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>«Вышивка» (гладь, ленты, изонить);</w:t>
      </w:r>
    </w:p>
    <w:p w14:paraId="03D0AAA2" w14:textId="77777777" w:rsidR="00EC1344" w:rsidRPr="00335593" w:rsidRDefault="00EC1344" w:rsidP="00EC1344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>«Интерьерная игрушка» (текстильная, валеная, папье-маше, народная кукла, мягкая игрушка и др.);</w:t>
      </w:r>
    </w:p>
    <w:p w14:paraId="772EBD60" w14:textId="77777777" w:rsidR="00EC1344" w:rsidRPr="00335593" w:rsidRDefault="00EC1344" w:rsidP="00EC1344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>«Бисероплетение и вышивка бисером»;</w:t>
      </w:r>
    </w:p>
    <w:p w14:paraId="5723F260" w14:textId="77777777" w:rsidR="00EC1344" w:rsidRPr="00335593" w:rsidRDefault="00EC1344" w:rsidP="00EC1344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>«Работы из природного и бросового материала»;</w:t>
      </w:r>
    </w:p>
    <w:p w14:paraId="1916394D" w14:textId="77777777" w:rsidR="00EC1344" w:rsidRPr="00335593" w:rsidRDefault="00EC1344" w:rsidP="00EC1344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>«Бумагопластика».</w:t>
      </w:r>
    </w:p>
    <w:p w14:paraId="04A0EC15" w14:textId="7EF16DDC" w:rsidR="00EC1344" w:rsidRPr="00335593" w:rsidRDefault="00EC1344" w:rsidP="00EC134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>6.3.</w:t>
      </w:r>
      <w:r w:rsidRPr="00335593">
        <w:rPr>
          <w:rFonts w:ascii="Times New Roman" w:eastAsia="Times New Roman" w:hAnsi="Times New Roman"/>
          <w:b/>
          <w:bCs/>
          <w:sz w:val="24"/>
          <w:szCs w:val="24"/>
        </w:rPr>
        <w:t xml:space="preserve"> Направление </w:t>
      </w:r>
      <w:r w:rsidR="0016770B" w:rsidRPr="00335593">
        <w:rPr>
          <w:rFonts w:ascii="Times New Roman" w:eastAsia="Times New Roman" w:hAnsi="Times New Roman"/>
          <w:b/>
          <w:bCs/>
          <w:sz w:val="24"/>
          <w:szCs w:val="24"/>
        </w:rPr>
        <w:t>«</w:t>
      </w:r>
      <w:r w:rsidRPr="00335593">
        <w:rPr>
          <w:rFonts w:ascii="Times New Roman" w:eastAsia="Times New Roman" w:hAnsi="Times New Roman"/>
          <w:b/>
          <w:bCs/>
          <w:sz w:val="24"/>
          <w:szCs w:val="24"/>
        </w:rPr>
        <w:t>Авторские работы педагогов</w:t>
      </w:r>
      <w:r w:rsidR="0016770B" w:rsidRPr="00335593">
        <w:rPr>
          <w:rFonts w:ascii="Times New Roman" w:eastAsia="Times New Roman" w:hAnsi="Times New Roman"/>
          <w:b/>
          <w:bCs/>
          <w:sz w:val="24"/>
          <w:szCs w:val="24"/>
        </w:rPr>
        <w:t>»</w:t>
      </w:r>
      <w:r w:rsidRPr="00335593">
        <w:rPr>
          <w:rFonts w:ascii="Times New Roman" w:eastAsia="Times New Roman" w:hAnsi="Times New Roman"/>
          <w:sz w:val="24"/>
          <w:szCs w:val="24"/>
        </w:rPr>
        <w:t xml:space="preserve"> (учителей, руководителей детских объединений, представивших работы своих воспитанников на Выставку). </w:t>
      </w:r>
    </w:p>
    <w:p w14:paraId="4B2E2E9C" w14:textId="1E06445C" w:rsidR="00EC1344" w:rsidRPr="00335593" w:rsidRDefault="00EC1344" w:rsidP="00E223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 xml:space="preserve">6.4.  Работы, выполненные в техниках скрапбукинг, </w:t>
      </w:r>
      <w:proofErr w:type="spellStart"/>
      <w:r w:rsidRPr="00335593">
        <w:rPr>
          <w:rFonts w:ascii="Times New Roman" w:eastAsia="Times New Roman" w:hAnsi="Times New Roman"/>
          <w:sz w:val="24"/>
          <w:szCs w:val="24"/>
        </w:rPr>
        <w:t>кардмейкинг</w:t>
      </w:r>
      <w:proofErr w:type="spellEnd"/>
      <w:r w:rsidRPr="00335593">
        <w:rPr>
          <w:rFonts w:ascii="Times New Roman" w:eastAsia="Times New Roman" w:hAnsi="Times New Roman"/>
          <w:sz w:val="24"/>
          <w:szCs w:val="24"/>
        </w:rPr>
        <w:t xml:space="preserve">, декупаж, выжигание, вышивка крестом, рисунки, а также экспонаты из готовых наборов </w:t>
      </w:r>
      <w:r w:rsidRPr="00335593">
        <w:rPr>
          <w:rFonts w:ascii="Times New Roman" w:eastAsia="Times New Roman" w:hAnsi="Times New Roman"/>
          <w:b/>
          <w:i/>
          <w:sz w:val="24"/>
          <w:szCs w:val="24"/>
        </w:rPr>
        <w:t>на Выставку не принимаются</w:t>
      </w:r>
      <w:r w:rsidRPr="00335593">
        <w:rPr>
          <w:rFonts w:ascii="Times New Roman" w:eastAsia="Times New Roman" w:hAnsi="Times New Roman"/>
          <w:sz w:val="24"/>
          <w:szCs w:val="24"/>
        </w:rPr>
        <w:t>.</w:t>
      </w:r>
    </w:p>
    <w:p w14:paraId="4B9EA66C" w14:textId="77777777" w:rsidR="00EC1344" w:rsidRPr="00335593" w:rsidRDefault="00EC1344" w:rsidP="00EC134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0635859" w14:textId="1B15CB4F" w:rsidR="00EC1344" w:rsidRPr="00335593" w:rsidRDefault="00AE459F" w:rsidP="00EC1344">
      <w:pPr>
        <w:spacing w:after="0" w:line="240" w:lineRule="auto"/>
        <w:ind w:left="142" w:firstLine="425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35593">
        <w:rPr>
          <w:rFonts w:ascii="Times New Roman" w:eastAsia="Times New Roman" w:hAnsi="Times New Roman"/>
          <w:b/>
          <w:sz w:val="24"/>
          <w:szCs w:val="24"/>
        </w:rPr>
        <w:t>7</w:t>
      </w:r>
      <w:r w:rsidR="00EC1344" w:rsidRPr="00335593">
        <w:rPr>
          <w:rFonts w:ascii="Times New Roman" w:eastAsia="Times New Roman" w:hAnsi="Times New Roman"/>
          <w:b/>
          <w:sz w:val="24"/>
          <w:szCs w:val="24"/>
        </w:rPr>
        <w:t>. Сроки, порядок и условия проведения Выставки</w:t>
      </w:r>
    </w:p>
    <w:p w14:paraId="1E412361" w14:textId="7235D1F1" w:rsidR="00EC1344" w:rsidRPr="00335593" w:rsidRDefault="00AE459F" w:rsidP="00EC13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>7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 xml:space="preserve">.1. Выставка проводится дистанционно </w:t>
      </w:r>
      <w:r w:rsidR="00EC1344" w:rsidRPr="00335593">
        <w:rPr>
          <w:rFonts w:ascii="Times New Roman" w:eastAsia="Times New Roman" w:hAnsi="Times New Roman"/>
          <w:b/>
          <w:i/>
          <w:sz w:val="24"/>
          <w:szCs w:val="24"/>
        </w:rPr>
        <w:t xml:space="preserve">с </w:t>
      </w:r>
      <w:r w:rsidR="00B85E58" w:rsidRPr="00335593">
        <w:rPr>
          <w:rFonts w:ascii="Times New Roman" w:eastAsia="Times New Roman" w:hAnsi="Times New Roman"/>
          <w:b/>
          <w:i/>
          <w:sz w:val="24"/>
          <w:szCs w:val="24"/>
        </w:rPr>
        <w:t>3</w:t>
      </w:r>
      <w:r w:rsidR="00EC1344" w:rsidRPr="00335593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по </w:t>
      </w:r>
      <w:r w:rsidR="00C71D63" w:rsidRPr="00335593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2</w:t>
      </w:r>
      <w:r w:rsidR="00B85E58" w:rsidRPr="00335593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8</w:t>
      </w:r>
      <w:r w:rsidR="00EC1344" w:rsidRPr="00335593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r w:rsidR="00C71D63" w:rsidRPr="00335593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апреля</w:t>
      </w:r>
      <w:r w:rsidR="00EC1344" w:rsidRPr="00335593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202</w:t>
      </w:r>
      <w:r w:rsidR="00B85E58" w:rsidRPr="00335593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3</w:t>
      </w:r>
      <w:r w:rsidR="00EC1344" w:rsidRPr="00335593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r w:rsidR="00EC1344" w:rsidRPr="00335593">
        <w:rPr>
          <w:rFonts w:ascii="Times New Roman" w:eastAsia="Times New Roman" w:hAnsi="Times New Roman"/>
          <w:b/>
          <w:i/>
          <w:sz w:val="24"/>
          <w:szCs w:val="24"/>
        </w:rPr>
        <w:t xml:space="preserve">года.  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>Все работы должны быть результатом собственного творческого поиска и исполнения, выполненные в 202</w:t>
      </w:r>
      <w:r w:rsidR="00B85E58" w:rsidRPr="00335593">
        <w:rPr>
          <w:rFonts w:ascii="Times New Roman" w:eastAsia="Times New Roman" w:hAnsi="Times New Roman"/>
          <w:sz w:val="24"/>
          <w:szCs w:val="24"/>
        </w:rPr>
        <w:t>2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>-202</w:t>
      </w:r>
      <w:r w:rsidR="00B85E58" w:rsidRPr="00335593">
        <w:rPr>
          <w:rFonts w:ascii="Times New Roman" w:eastAsia="Times New Roman" w:hAnsi="Times New Roman"/>
          <w:sz w:val="24"/>
          <w:szCs w:val="24"/>
        </w:rPr>
        <w:t>3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 xml:space="preserve"> учебном году, </w:t>
      </w:r>
      <w:r w:rsidRPr="00335593">
        <w:rPr>
          <w:rFonts w:ascii="Times New Roman" w:eastAsia="Times New Roman" w:hAnsi="Times New Roman"/>
          <w:sz w:val="24"/>
          <w:szCs w:val="24"/>
        </w:rPr>
        <w:t xml:space="preserve">и 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>ранее не представленные на мероприятиях</w:t>
      </w:r>
      <w:r w:rsidR="008B2DFA" w:rsidRPr="00335593">
        <w:rPr>
          <w:rFonts w:ascii="Times New Roman" w:eastAsia="Times New Roman" w:hAnsi="Times New Roman"/>
          <w:sz w:val="24"/>
          <w:szCs w:val="24"/>
        </w:rPr>
        <w:t xml:space="preserve"> для обучающихся города Тулы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 xml:space="preserve">, проводимых </w:t>
      </w:r>
      <w:r w:rsidR="00EC1344" w:rsidRPr="00335593">
        <w:rPr>
          <w:rFonts w:ascii="Times New Roman" w:eastAsia="Times New Roman" w:hAnsi="Times New Roman"/>
          <w:bCs/>
          <w:sz w:val="24"/>
          <w:szCs w:val="24"/>
        </w:rPr>
        <w:t>МБУДО «ГЦРиНТТДиЮ»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>.</w:t>
      </w:r>
    </w:p>
    <w:p w14:paraId="43F6F9EF" w14:textId="43161450" w:rsidR="00EC1344" w:rsidRPr="00335593" w:rsidRDefault="00AE459F" w:rsidP="00EC1344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335593">
        <w:rPr>
          <w:rFonts w:ascii="Times New Roman" w:eastAsia="Times New Roman" w:hAnsi="Times New Roman"/>
          <w:b/>
          <w:i/>
          <w:sz w:val="24"/>
          <w:szCs w:val="24"/>
        </w:rPr>
        <w:t>7</w:t>
      </w:r>
      <w:r w:rsidR="00EC1344" w:rsidRPr="00335593">
        <w:rPr>
          <w:rFonts w:ascii="Times New Roman" w:eastAsia="Times New Roman" w:hAnsi="Times New Roman"/>
          <w:b/>
          <w:i/>
          <w:sz w:val="24"/>
          <w:szCs w:val="24"/>
        </w:rPr>
        <w:t xml:space="preserve">.2. </w:t>
      </w:r>
      <w:r w:rsidR="00291A9A" w:rsidRPr="00335593">
        <w:rPr>
          <w:rFonts w:ascii="Times New Roman" w:eastAsia="Times New Roman" w:hAnsi="Times New Roman"/>
          <w:b/>
          <w:i/>
          <w:sz w:val="24"/>
          <w:szCs w:val="24"/>
        </w:rPr>
        <w:t>Регламент проведения</w:t>
      </w:r>
      <w:r w:rsidR="00EC1344" w:rsidRPr="00335593">
        <w:rPr>
          <w:rFonts w:ascii="Times New Roman" w:eastAsia="Times New Roman" w:hAnsi="Times New Roman"/>
          <w:b/>
          <w:i/>
          <w:sz w:val="24"/>
          <w:szCs w:val="24"/>
        </w:rPr>
        <w:t xml:space="preserve"> Выставки:</w:t>
      </w:r>
    </w:p>
    <w:p w14:paraId="743F8DA2" w14:textId="169F2F61" w:rsidR="00927519" w:rsidRDefault="00B85E58" w:rsidP="00927519">
      <w:pPr>
        <w:shd w:val="clear" w:color="auto" w:fill="FFFFFF"/>
        <w:spacing w:after="0"/>
        <w:ind w:firstLine="567"/>
        <w:rPr>
          <w:rFonts w:ascii="Arial" w:hAnsi="Arial" w:cs="Arial"/>
          <w:color w:val="000000"/>
        </w:rPr>
      </w:pPr>
      <w:r w:rsidRPr="0033559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7.2.1. Для участия в Выставке </w:t>
      </w:r>
      <w:r w:rsidRPr="00335593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  <w:t>НЕО</w:t>
      </w:r>
      <w:r w:rsidRPr="00335593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БХОДИМО</w:t>
      </w:r>
      <w:r w:rsidRPr="0033559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подать заявку на сайте «Региональный навигатор дополнительного образования детей Тульской области» в разделе «Мероприятия». Ссылка на календарь мероприятий –</w:t>
      </w:r>
      <w:r w:rsidRPr="00335593">
        <w:rPr>
          <w:rFonts w:ascii="Times New Roman" w:eastAsia="Times New Roman" w:hAnsi="Times New Roman"/>
          <w:sz w:val="24"/>
          <w:szCs w:val="24"/>
        </w:rPr>
        <w:t xml:space="preserve"> </w:t>
      </w:r>
      <w:r w:rsidR="00927519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7" w:tgtFrame="_blank" w:history="1">
        <w:r w:rsidR="00927519">
          <w:rPr>
            <w:rStyle w:val="a3"/>
            <w:rFonts w:ascii="Arial" w:hAnsi="Arial" w:cs="Arial"/>
          </w:rPr>
          <w:t>https://dopobr.tularegion.ru/activity/1950/?date=2023-04-03</w:t>
        </w:r>
      </w:hyperlink>
    </w:p>
    <w:p w14:paraId="3B551FE9" w14:textId="07EE65BB" w:rsidR="00B85E58" w:rsidRPr="00335593" w:rsidRDefault="00B85E58" w:rsidP="009275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335593">
        <w:rPr>
          <w:rFonts w:ascii="Times New Roman" w:eastAsia="Times New Roman" w:hAnsi="Times New Roman"/>
          <w:sz w:val="24"/>
          <w:szCs w:val="24"/>
          <w:shd w:val="clear" w:color="auto" w:fill="FFFFFF"/>
        </w:rPr>
        <w:t>После выбора интересующей даты пользователь сайта нажимает на нее и раскрывает «каталог мероприятий», которые в эту дату проводятся.</w:t>
      </w:r>
    </w:p>
    <w:p w14:paraId="4BB5FC05" w14:textId="02DA289D" w:rsidR="00B85E58" w:rsidRPr="00335593" w:rsidRDefault="00B85E58" w:rsidP="00B85E5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  <w:shd w:val="clear" w:color="auto" w:fill="FFFFFF"/>
        </w:rPr>
        <w:t>Далее нужно нажать «Подробнее», чтобы открыть карточку мероприятия «</w:t>
      </w:r>
      <w:r w:rsidRPr="00335593">
        <w:rPr>
          <w:rFonts w:ascii="Times New Roman" w:eastAsia="Times New Roman" w:hAnsi="Times New Roman"/>
          <w:bCs/>
          <w:sz w:val="24"/>
          <w:szCs w:val="24"/>
          <w:shd w:val="clear" w:color="auto" w:fill="FFFFFF"/>
        </w:rPr>
        <w:t>Выставка «</w:t>
      </w:r>
      <w:bookmarkStart w:id="0" w:name="_Hlk129720437"/>
      <w:r w:rsidRPr="00335593">
        <w:rPr>
          <w:rFonts w:ascii="Times New Roman" w:eastAsia="Times New Roman" w:hAnsi="Times New Roman"/>
          <w:bCs/>
          <w:sz w:val="24"/>
          <w:szCs w:val="24"/>
          <w:shd w:val="clear" w:color="auto" w:fill="FFFFFF"/>
        </w:rPr>
        <w:t>Наследники Левши – 2023</w:t>
      </w:r>
      <w:bookmarkEnd w:id="0"/>
      <w:r w:rsidRPr="00335593">
        <w:rPr>
          <w:rFonts w:ascii="Times New Roman" w:eastAsia="Times New Roman" w:hAnsi="Times New Roman"/>
          <w:bCs/>
          <w:sz w:val="24"/>
          <w:szCs w:val="24"/>
          <w:shd w:val="clear" w:color="auto" w:fill="FFFFFF"/>
        </w:rPr>
        <w:t>»</w:t>
      </w:r>
      <w:r w:rsidRPr="00335593">
        <w:rPr>
          <w:rFonts w:ascii="Times New Roman" w:eastAsia="Times New Roman" w:hAnsi="Times New Roman"/>
          <w:sz w:val="24"/>
          <w:szCs w:val="24"/>
        </w:rPr>
        <w:t>».</w:t>
      </w:r>
    </w:p>
    <w:p w14:paraId="1F922582" w14:textId="77777777" w:rsidR="00B85E58" w:rsidRPr="00335593" w:rsidRDefault="00B85E58" w:rsidP="00B85E5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335593">
        <w:rPr>
          <w:rFonts w:ascii="Times New Roman" w:eastAsia="Times New Roman" w:hAnsi="Times New Roman"/>
          <w:sz w:val="24"/>
          <w:szCs w:val="24"/>
          <w:shd w:val="clear" w:color="auto" w:fill="FFFFFF"/>
        </w:rPr>
        <w:t>Затем пользователю сайта следует нажать на клавишу «Записаться».</w:t>
      </w:r>
    </w:p>
    <w:p w14:paraId="44B5AFF6" w14:textId="1AC1CE86" w:rsidR="00B85E58" w:rsidRPr="00335593" w:rsidRDefault="00B85E58" w:rsidP="00B85E5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335593">
        <w:rPr>
          <w:rFonts w:ascii="Times New Roman" w:eastAsia="Times New Roman" w:hAnsi="Times New Roman"/>
          <w:sz w:val="24"/>
          <w:szCs w:val="24"/>
          <w:shd w:val="clear" w:color="auto" w:fill="FFFFFF"/>
        </w:rPr>
        <w:t>Запись на В</w:t>
      </w:r>
      <w:r w:rsidRPr="00335593">
        <w:rPr>
          <w:rFonts w:ascii="Times New Roman" w:eastAsia="Times New Roman" w:hAnsi="Times New Roman"/>
          <w:sz w:val="24"/>
          <w:szCs w:val="24"/>
        </w:rPr>
        <w:t>ыставку «</w:t>
      </w:r>
      <w:r w:rsidRPr="00335593">
        <w:rPr>
          <w:rFonts w:ascii="Times New Roman" w:eastAsia="Times New Roman" w:hAnsi="Times New Roman"/>
          <w:bCs/>
          <w:sz w:val="24"/>
          <w:szCs w:val="24"/>
        </w:rPr>
        <w:t>Наследники Левши – 2023</w:t>
      </w:r>
      <w:r w:rsidRPr="00335593">
        <w:rPr>
          <w:rFonts w:ascii="Times New Roman" w:eastAsia="Times New Roman" w:hAnsi="Times New Roman"/>
          <w:sz w:val="24"/>
          <w:szCs w:val="24"/>
        </w:rPr>
        <w:t>»</w:t>
      </w:r>
      <w:r w:rsidRPr="0033559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на сайте Навигатора будет доступна </w:t>
      </w:r>
      <w:r w:rsidRPr="00335593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  <w:t>до 14 апреля 2023 г</w:t>
      </w:r>
      <w:r w:rsidR="00486070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  <w:t>ода</w:t>
      </w:r>
      <w:r w:rsidRPr="00335593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  <w:t xml:space="preserve">. </w:t>
      </w:r>
    </w:p>
    <w:p w14:paraId="74DF1A6A" w14:textId="3C6989FF" w:rsidR="00EC1344" w:rsidRDefault="00AE459F" w:rsidP="00EC13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>7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>.2.</w:t>
      </w:r>
      <w:r w:rsidR="00B85E58" w:rsidRPr="00335593">
        <w:rPr>
          <w:rFonts w:ascii="Times New Roman" w:eastAsia="Times New Roman" w:hAnsi="Times New Roman"/>
          <w:sz w:val="24"/>
          <w:szCs w:val="24"/>
        </w:rPr>
        <w:t>2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 xml:space="preserve">. </w:t>
      </w:r>
      <w:r w:rsidR="00B85E58" w:rsidRPr="00335593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С</w:t>
      </w:r>
      <w:r w:rsidR="00EC1344" w:rsidRPr="00335593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B85E58" w:rsidRPr="00335593">
        <w:rPr>
          <w:rFonts w:ascii="Times New Roman" w:eastAsia="Times New Roman" w:hAnsi="Times New Roman"/>
          <w:b/>
          <w:i/>
          <w:sz w:val="24"/>
          <w:szCs w:val="24"/>
        </w:rPr>
        <w:t>3</w:t>
      </w:r>
      <w:r w:rsidR="00EC1344" w:rsidRPr="00335593">
        <w:rPr>
          <w:rFonts w:ascii="Times New Roman" w:eastAsia="Times New Roman" w:hAnsi="Times New Roman"/>
          <w:b/>
          <w:i/>
          <w:sz w:val="24"/>
          <w:szCs w:val="24"/>
        </w:rPr>
        <w:t xml:space="preserve"> по </w:t>
      </w:r>
      <w:r w:rsidR="00B85E58" w:rsidRPr="00335593">
        <w:rPr>
          <w:rFonts w:ascii="Times New Roman" w:eastAsia="Times New Roman" w:hAnsi="Times New Roman"/>
          <w:b/>
          <w:i/>
          <w:sz w:val="24"/>
          <w:szCs w:val="24"/>
        </w:rPr>
        <w:t>5</w:t>
      </w:r>
      <w:r w:rsidR="00EC1344" w:rsidRPr="00335593">
        <w:rPr>
          <w:rFonts w:ascii="Times New Roman" w:eastAsia="Times New Roman" w:hAnsi="Times New Roman"/>
          <w:b/>
          <w:i/>
          <w:sz w:val="24"/>
          <w:szCs w:val="24"/>
        </w:rPr>
        <w:t xml:space="preserve"> апреля 202</w:t>
      </w:r>
      <w:r w:rsidR="00B85E58" w:rsidRPr="00335593">
        <w:rPr>
          <w:rFonts w:ascii="Times New Roman" w:eastAsia="Times New Roman" w:hAnsi="Times New Roman"/>
          <w:b/>
          <w:i/>
          <w:sz w:val="24"/>
          <w:szCs w:val="24"/>
        </w:rPr>
        <w:t>3</w:t>
      </w:r>
      <w:r w:rsidR="00EC1344" w:rsidRPr="00335593">
        <w:rPr>
          <w:rFonts w:ascii="Times New Roman" w:eastAsia="Times New Roman" w:hAnsi="Times New Roman"/>
          <w:b/>
          <w:i/>
          <w:sz w:val="24"/>
          <w:szCs w:val="24"/>
        </w:rPr>
        <w:t xml:space="preserve"> года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 xml:space="preserve"> (включительно) направить письмо по электронной почте </w:t>
      </w:r>
      <w:hyperlink r:id="rId8" w:history="1">
        <w:r w:rsidR="00EC1344" w:rsidRPr="00335593">
          <w:rPr>
            <w:rStyle w:val="a3"/>
            <w:rFonts w:ascii="Times New Roman" w:eastAsia="Times New Roman" w:hAnsi="Times New Roman"/>
            <w:b/>
            <w:sz w:val="24"/>
            <w:szCs w:val="24"/>
          </w:rPr>
          <w:t>gcrt.konkurs@tularegion.org</w:t>
        </w:r>
      </w:hyperlink>
      <w:r w:rsidR="00EC1344" w:rsidRPr="00335593">
        <w:rPr>
          <w:rStyle w:val="a3"/>
          <w:rFonts w:ascii="Times New Roman" w:eastAsia="Times New Roman" w:hAnsi="Times New Roman"/>
          <w:sz w:val="24"/>
          <w:szCs w:val="24"/>
          <w:u w:val="none"/>
        </w:rPr>
        <w:t xml:space="preserve"> 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 xml:space="preserve">приложенным файлом (архивированной папкой </w:t>
      </w:r>
      <w:r w:rsidR="00EC1344" w:rsidRPr="00335593">
        <w:rPr>
          <w:rFonts w:ascii="Times New Roman" w:eastAsia="Times New Roman" w:hAnsi="Times New Roman"/>
          <w:sz w:val="24"/>
          <w:szCs w:val="24"/>
          <w:lang w:val="en-US"/>
        </w:rPr>
        <w:t>ZIP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 xml:space="preserve">) или </w:t>
      </w:r>
      <w:r w:rsidR="00EC1344" w:rsidRPr="00335593">
        <w:rPr>
          <w:rFonts w:ascii="Times New Roman" w:eastAsia="Times New Roman" w:hAnsi="Times New Roman"/>
          <w:sz w:val="24"/>
          <w:szCs w:val="24"/>
        </w:rPr>
        <w:lastRenderedPageBreak/>
        <w:t>ссылкой  на  облачное хранилище (с пометкой в теме письма «Наследники Левши</w:t>
      </w:r>
      <w:r w:rsidR="0009367C" w:rsidRPr="00335593">
        <w:rPr>
          <w:rFonts w:ascii="Times New Roman" w:eastAsia="Times New Roman" w:hAnsi="Times New Roman"/>
          <w:sz w:val="24"/>
          <w:szCs w:val="24"/>
        </w:rPr>
        <w:t>-202</w:t>
      </w:r>
      <w:r w:rsidR="00B85E58" w:rsidRPr="00335593">
        <w:rPr>
          <w:rFonts w:ascii="Times New Roman" w:eastAsia="Times New Roman" w:hAnsi="Times New Roman"/>
          <w:sz w:val="24"/>
          <w:szCs w:val="24"/>
        </w:rPr>
        <w:t>3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 xml:space="preserve">») </w:t>
      </w:r>
      <w:r w:rsidR="00110C00" w:rsidRPr="00335593">
        <w:rPr>
          <w:rFonts w:ascii="Times New Roman" w:eastAsia="Times New Roman" w:hAnsi="Times New Roman"/>
          <w:sz w:val="24"/>
          <w:szCs w:val="24"/>
        </w:rPr>
        <w:t xml:space="preserve">следующий пакет 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>документов:</w:t>
      </w:r>
    </w:p>
    <w:p w14:paraId="5CF1F708" w14:textId="77777777" w:rsidR="00EE438B" w:rsidRPr="00335593" w:rsidRDefault="00EE438B" w:rsidP="00EC13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7F48122A" w14:textId="081DB2C9" w:rsidR="0016770B" w:rsidRPr="00335593" w:rsidRDefault="0016770B" w:rsidP="00E3736F">
      <w:pPr>
        <w:pStyle w:val="a4"/>
        <w:numPr>
          <w:ilvl w:val="0"/>
          <w:numId w:val="43"/>
        </w:num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 xml:space="preserve">В </w:t>
      </w:r>
      <w:bookmarkStart w:id="1" w:name="_Hlk129728989"/>
      <w:r w:rsidRPr="00335593">
        <w:rPr>
          <w:rFonts w:ascii="Times New Roman" w:eastAsia="Times New Roman" w:hAnsi="Times New Roman"/>
          <w:sz w:val="24"/>
          <w:szCs w:val="24"/>
        </w:rPr>
        <w:t xml:space="preserve">направлении </w:t>
      </w:r>
      <w:r w:rsidRPr="00335593">
        <w:rPr>
          <w:rFonts w:ascii="Times New Roman" w:eastAsia="Times New Roman" w:hAnsi="Times New Roman"/>
          <w:b/>
          <w:sz w:val="24"/>
          <w:szCs w:val="24"/>
        </w:rPr>
        <w:t>«Научно-техническое творчество»</w:t>
      </w:r>
      <w:bookmarkEnd w:id="1"/>
      <w:r w:rsidRPr="00335593">
        <w:rPr>
          <w:rFonts w:ascii="Times New Roman" w:eastAsia="Times New Roman" w:hAnsi="Times New Roman"/>
          <w:b/>
          <w:sz w:val="24"/>
          <w:szCs w:val="24"/>
        </w:rPr>
        <w:t>:</w:t>
      </w:r>
    </w:p>
    <w:p w14:paraId="2E05577C" w14:textId="7D33B6CA" w:rsidR="00EC1344" w:rsidRPr="00335593" w:rsidRDefault="00EC1344" w:rsidP="003B0EEC">
      <w:pPr>
        <w:pStyle w:val="a4"/>
        <w:numPr>
          <w:ilvl w:val="0"/>
          <w:numId w:val="45"/>
        </w:numPr>
        <w:spacing w:after="0" w:line="240" w:lineRule="auto"/>
        <w:ind w:left="142" w:firstLine="916"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 xml:space="preserve">файл с заявкой на участие в Выставке в формате </w:t>
      </w:r>
      <w:proofErr w:type="spellStart"/>
      <w:r w:rsidRPr="00335593">
        <w:rPr>
          <w:rFonts w:ascii="Times New Roman" w:eastAsia="Times New Roman" w:hAnsi="Times New Roman"/>
          <w:bCs/>
          <w:sz w:val="24"/>
          <w:szCs w:val="24"/>
        </w:rPr>
        <w:t>MicrosoftWord</w:t>
      </w:r>
      <w:proofErr w:type="spellEnd"/>
      <w:r w:rsidRPr="00335593">
        <w:rPr>
          <w:rFonts w:ascii="Times New Roman" w:eastAsia="Times New Roman" w:hAnsi="Times New Roman"/>
          <w:bCs/>
          <w:sz w:val="24"/>
          <w:szCs w:val="24"/>
        </w:rPr>
        <w:t xml:space="preserve"> (без печати) и </w:t>
      </w:r>
      <w:r w:rsidRPr="00335593">
        <w:rPr>
          <w:rFonts w:ascii="Times New Roman" w:eastAsia="Times New Roman" w:hAnsi="Times New Roman"/>
          <w:sz w:val="24"/>
          <w:szCs w:val="24"/>
        </w:rPr>
        <w:t>JPEG, JPG (с печатью и подписью директора</w:t>
      </w:r>
      <w:r w:rsidR="006722DD" w:rsidRPr="00335593">
        <w:rPr>
          <w:rFonts w:ascii="Times New Roman" w:eastAsia="Times New Roman" w:hAnsi="Times New Roman"/>
          <w:sz w:val="24"/>
          <w:szCs w:val="24"/>
        </w:rPr>
        <w:t xml:space="preserve"> ОО</w:t>
      </w:r>
      <w:r w:rsidRPr="00335593">
        <w:rPr>
          <w:rFonts w:ascii="Times New Roman" w:eastAsia="Times New Roman" w:hAnsi="Times New Roman"/>
          <w:sz w:val="24"/>
          <w:szCs w:val="24"/>
        </w:rPr>
        <w:t>)</w:t>
      </w:r>
      <w:r w:rsidR="0097338A" w:rsidRPr="00335593">
        <w:rPr>
          <w:rFonts w:ascii="Times New Roman" w:eastAsia="Times New Roman" w:hAnsi="Times New Roman"/>
          <w:sz w:val="24"/>
          <w:szCs w:val="24"/>
        </w:rPr>
        <w:t xml:space="preserve"> (Приложение 1)</w:t>
      </w:r>
      <w:r w:rsidRPr="00335593">
        <w:rPr>
          <w:rFonts w:ascii="Times New Roman" w:eastAsia="Times New Roman" w:hAnsi="Times New Roman"/>
          <w:sz w:val="24"/>
          <w:szCs w:val="24"/>
        </w:rPr>
        <w:t>;</w:t>
      </w:r>
    </w:p>
    <w:p w14:paraId="1DF9F702" w14:textId="46211CD5" w:rsidR="00EC1344" w:rsidRPr="00335593" w:rsidRDefault="00EC1344" w:rsidP="003B0EEC">
      <w:pPr>
        <w:numPr>
          <w:ilvl w:val="0"/>
          <w:numId w:val="41"/>
        </w:numPr>
        <w:spacing w:after="0" w:line="240" w:lineRule="auto"/>
        <w:ind w:left="142" w:firstLine="91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 xml:space="preserve">файл с фотографией заявления о согласии на обработку персональных данных в формате JPEG (JPG) или </w:t>
      </w:r>
      <w:r w:rsidRPr="00335593">
        <w:rPr>
          <w:rFonts w:ascii="Times New Roman" w:eastAsia="Times New Roman" w:hAnsi="Times New Roman"/>
          <w:sz w:val="24"/>
          <w:szCs w:val="24"/>
          <w:lang w:val="en-US"/>
        </w:rPr>
        <w:t>PDF</w:t>
      </w:r>
      <w:r w:rsidR="00117C9E" w:rsidRPr="00335593">
        <w:rPr>
          <w:rFonts w:ascii="Times New Roman" w:eastAsia="Times New Roman" w:hAnsi="Times New Roman"/>
          <w:sz w:val="24"/>
          <w:szCs w:val="24"/>
        </w:rPr>
        <w:t xml:space="preserve"> </w:t>
      </w:r>
      <w:r w:rsidR="00BA3702" w:rsidRPr="00335593">
        <w:rPr>
          <w:rFonts w:ascii="Times New Roman" w:eastAsia="Times New Roman" w:hAnsi="Times New Roman"/>
          <w:sz w:val="24"/>
          <w:szCs w:val="24"/>
        </w:rPr>
        <w:t>(Приложение 2</w:t>
      </w:r>
      <w:r w:rsidR="00E37B8F" w:rsidRPr="00335593">
        <w:rPr>
          <w:rFonts w:ascii="Times New Roman" w:eastAsia="Times New Roman" w:hAnsi="Times New Roman"/>
          <w:sz w:val="24"/>
          <w:szCs w:val="24"/>
        </w:rPr>
        <w:t>, 3</w:t>
      </w:r>
      <w:r w:rsidR="00BA3702" w:rsidRPr="00335593">
        <w:rPr>
          <w:rFonts w:ascii="Times New Roman" w:eastAsia="Times New Roman" w:hAnsi="Times New Roman"/>
          <w:sz w:val="24"/>
          <w:szCs w:val="24"/>
        </w:rPr>
        <w:t>)</w:t>
      </w:r>
      <w:r w:rsidRPr="00335593">
        <w:rPr>
          <w:rFonts w:ascii="Times New Roman" w:eastAsia="Times New Roman" w:hAnsi="Times New Roman"/>
          <w:sz w:val="24"/>
          <w:szCs w:val="24"/>
        </w:rPr>
        <w:t>;</w:t>
      </w:r>
    </w:p>
    <w:p w14:paraId="7F5C02BF" w14:textId="7C8072DF" w:rsidR="00515B52" w:rsidRPr="00335593" w:rsidRDefault="00515B52" w:rsidP="003B0EEC">
      <w:pPr>
        <w:numPr>
          <w:ilvl w:val="0"/>
          <w:numId w:val="41"/>
        </w:numPr>
        <w:spacing w:after="0" w:line="240" w:lineRule="auto"/>
        <w:ind w:left="142" w:firstLine="91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>файл с техническим паспортом и видеовыступлением защиты экспоната (не более 5 минут) (Приложение 5)</w:t>
      </w:r>
      <w:r w:rsidR="00291EFD">
        <w:rPr>
          <w:rFonts w:ascii="Times New Roman" w:eastAsia="Times New Roman" w:hAnsi="Times New Roman"/>
          <w:sz w:val="24"/>
          <w:szCs w:val="24"/>
        </w:rPr>
        <w:t>;</w:t>
      </w:r>
    </w:p>
    <w:p w14:paraId="499ED0F6" w14:textId="25DEC1FD" w:rsidR="00EE438B" w:rsidRDefault="0048676F" w:rsidP="003B0EEC">
      <w:pPr>
        <w:numPr>
          <w:ilvl w:val="0"/>
          <w:numId w:val="41"/>
        </w:numPr>
        <w:spacing w:after="0" w:line="240" w:lineRule="auto"/>
        <w:ind w:left="142" w:firstLine="91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bookmarkStart w:id="2" w:name="_Hlk129720756"/>
      <w:r w:rsidRPr="00335593">
        <w:rPr>
          <w:rFonts w:ascii="Times New Roman" w:eastAsia="Times New Roman" w:hAnsi="Times New Roman"/>
          <w:sz w:val="24"/>
          <w:szCs w:val="24"/>
        </w:rPr>
        <w:t xml:space="preserve">файл с фотографией конкурсной работы на зеленом фоне </w:t>
      </w:r>
      <w:r w:rsidRPr="00E22309">
        <w:rPr>
          <w:rFonts w:ascii="Times New Roman" w:eastAsia="Times New Roman" w:hAnsi="Times New Roman"/>
          <w:sz w:val="24"/>
          <w:szCs w:val="24"/>
        </w:rPr>
        <w:t>(не более 3-х, если работа объемная)</w:t>
      </w:r>
      <w:r w:rsidR="005A5ABD">
        <w:rPr>
          <w:rFonts w:ascii="Times New Roman" w:eastAsia="Times New Roman" w:hAnsi="Times New Roman"/>
          <w:sz w:val="24"/>
          <w:szCs w:val="24"/>
        </w:rPr>
        <w:t>,</w:t>
      </w:r>
      <w:r w:rsidRPr="00E22309">
        <w:rPr>
          <w:rFonts w:ascii="Times New Roman" w:eastAsia="Times New Roman" w:hAnsi="Times New Roman"/>
          <w:sz w:val="24"/>
          <w:szCs w:val="24"/>
        </w:rPr>
        <w:t xml:space="preserve"> оформленной в формате </w:t>
      </w:r>
      <w:proofErr w:type="spellStart"/>
      <w:r w:rsidRPr="00E22309">
        <w:rPr>
          <w:rFonts w:ascii="Times New Roman" w:eastAsia="Times New Roman" w:hAnsi="Times New Roman"/>
          <w:sz w:val="24"/>
          <w:szCs w:val="24"/>
        </w:rPr>
        <w:t>Microsoft</w:t>
      </w:r>
      <w:proofErr w:type="spellEnd"/>
      <w:r w:rsidRPr="00E2230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22309">
        <w:rPr>
          <w:rFonts w:ascii="Times New Roman" w:eastAsia="Times New Roman" w:hAnsi="Times New Roman"/>
          <w:sz w:val="24"/>
          <w:szCs w:val="24"/>
        </w:rPr>
        <w:t>PowerPoi</w:t>
      </w:r>
      <w:r w:rsidRPr="00335593">
        <w:rPr>
          <w:rFonts w:ascii="Times New Roman" w:eastAsia="Times New Roman" w:hAnsi="Times New Roman"/>
          <w:sz w:val="24"/>
          <w:szCs w:val="24"/>
        </w:rPr>
        <w:t>nt</w:t>
      </w:r>
      <w:proofErr w:type="spellEnd"/>
      <w:r w:rsidRPr="00335593">
        <w:rPr>
          <w:rFonts w:ascii="Times New Roman" w:eastAsia="Times New Roman" w:hAnsi="Times New Roman"/>
          <w:sz w:val="24"/>
          <w:szCs w:val="24"/>
        </w:rPr>
        <w:t xml:space="preserve"> и сохраненной </w:t>
      </w:r>
      <w:r w:rsidR="006C664C" w:rsidRPr="00335593">
        <w:rPr>
          <w:rFonts w:ascii="Times New Roman" w:eastAsia="Times New Roman" w:hAnsi="Times New Roman"/>
          <w:sz w:val="24"/>
          <w:szCs w:val="24"/>
        </w:rPr>
        <w:t>в формат</w:t>
      </w:r>
      <w:r w:rsidRPr="00335593">
        <w:rPr>
          <w:rFonts w:ascii="Times New Roman" w:eastAsia="Times New Roman" w:hAnsi="Times New Roman"/>
          <w:sz w:val="24"/>
          <w:szCs w:val="24"/>
        </w:rPr>
        <w:t xml:space="preserve"> «Рисунок JPEG». Размер фотографии должен быть не более 960 на 720 пикселей, «весом» не более 1-2 MБ (Приложение </w:t>
      </w:r>
      <w:r w:rsidR="009E347E">
        <w:rPr>
          <w:rFonts w:ascii="Times New Roman" w:eastAsia="Times New Roman" w:hAnsi="Times New Roman"/>
          <w:sz w:val="24"/>
          <w:szCs w:val="24"/>
        </w:rPr>
        <w:t>6</w:t>
      </w:r>
      <w:r w:rsidRPr="00335593">
        <w:rPr>
          <w:rFonts w:ascii="Times New Roman" w:eastAsia="Times New Roman" w:hAnsi="Times New Roman"/>
          <w:sz w:val="24"/>
          <w:szCs w:val="24"/>
        </w:rPr>
        <w:t xml:space="preserve">). </w:t>
      </w:r>
    </w:p>
    <w:p w14:paraId="1985BBBB" w14:textId="7E6BE344" w:rsidR="00EC1344" w:rsidRPr="00335593" w:rsidRDefault="00EE438B" w:rsidP="00EE438B">
      <w:p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="0048676F" w:rsidRPr="00335593">
        <w:rPr>
          <w:rFonts w:ascii="Times New Roman" w:eastAsia="Times New Roman" w:hAnsi="Times New Roman"/>
          <w:sz w:val="24"/>
          <w:szCs w:val="24"/>
        </w:rPr>
        <w:t>Каждую фотографию обязательно подписать: фамилия_имя_</w:t>
      </w:r>
      <w:r w:rsidR="00082FF7" w:rsidRPr="00335593">
        <w:rPr>
          <w:rFonts w:ascii="Times New Roman" w:eastAsia="Times New Roman" w:hAnsi="Times New Roman"/>
          <w:sz w:val="24"/>
          <w:szCs w:val="24"/>
        </w:rPr>
        <w:t>ЦО</w:t>
      </w:r>
      <w:r w:rsidR="0048676F" w:rsidRPr="00335593">
        <w:rPr>
          <w:rFonts w:ascii="Times New Roman" w:eastAsia="Times New Roman" w:hAnsi="Times New Roman"/>
          <w:sz w:val="24"/>
          <w:szCs w:val="24"/>
        </w:rPr>
        <w:t>_2_</w:t>
      </w:r>
      <w:r w:rsidR="00060162" w:rsidRPr="00335593">
        <w:rPr>
          <w:rFonts w:ascii="Times New Roman" w:eastAsia="Times New Roman" w:hAnsi="Times New Roman"/>
          <w:sz w:val="24"/>
          <w:szCs w:val="24"/>
        </w:rPr>
        <w:t>10</w:t>
      </w:r>
      <w:r w:rsidR="00B85E58" w:rsidRPr="00335593">
        <w:rPr>
          <w:rFonts w:ascii="Times New Roman" w:eastAsia="Times New Roman" w:hAnsi="Times New Roman"/>
          <w:sz w:val="24"/>
          <w:szCs w:val="24"/>
        </w:rPr>
        <w:t>_лет</w:t>
      </w:r>
      <w:bookmarkEnd w:id="2"/>
      <w:r w:rsidR="00082FF7" w:rsidRPr="00335593">
        <w:rPr>
          <w:rFonts w:ascii="Times New Roman" w:eastAsia="Times New Roman" w:hAnsi="Times New Roman"/>
          <w:sz w:val="24"/>
          <w:szCs w:val="24"/>
        </w:rPr>
        <w:t xml:space="preserve"> (</w:t>
      </w:r>
      <w:bookmarkStart w:id="3" w:name="_Hlk129722123"/>
      <w:r w:rsidR="00082FF7" w:rsidRPr="00335593">
        <w:rPr>
          <w:rFonts w:ascii="Times New Roman" w:eastAsia="Times New Roman" w:hAnsi="Times New Roman"/>
          <w:sz w:val="24"/>
          <w:szCs w:val="24"/>
        </w:rPr>
        <w:t xml:space="preserve">пример: Еремеев </w:t>
      </w: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="00082FF7" w:rsidRPr="00335593">
        <w:rPr>
          <w:rFonts w:ascii="Times New Roman" w:eastAsia="Times New Roman" w:hAnsi="Times New Roman"/>
          <w:sz w:val="24"/>
          <w:szCs w:val="24"/>
        </w:rPr>
        <w:t>Артем_ЦО_2_10_лет)</w:t>
      </w:r>
      <w:bookmarkEnd w:id="3"/>
      <w:r w:rsidR="003F46FA" w:rsidRPr="00335593">
        <w:rPr>
          <w:rFonts w:ascii="Times New Roman" w:eastAsia="Times New Roman" w:hAnsi="Times New Roman"/>
          <w:sz w:val="24"/>
          <w:szCs w:val="24"/>
        </w:rPr>
        <w:t>.</w:t>
      </w:r>
    </w:p>
    <w:p w14:paraId="5AD59CF3" w14:textId="5987C532" w:rsidR="00FE7BBE" w:rsidRPr="00335593" w:rsidRDefault="00FE7BBE" w:rsidP="00E3736F">
      <w:pPr>
        <w:pStyle w:val="a4"/>
        <w:numPr>
          <w:ilvl w:val="0"/>
          <w:numId w:val="43"/>
        </w:num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 xml:space="preserve">В направлении </w:t>
      </w:r>
      <w:r w:rsidRPr="00335593">
        <w:rPr>
          <w:rFonts w:ascii="Times New Roman" w:eastAsia="Times New Roman" w:hAnsi="Times New Roman"/>
          <w:b/>
          <w:sz w:val="24"/>
          <w:szCs w:val="24"/>
        </w:rPr>
        <w:t>«Декоративно-прикладное творчество»:</w:t>
      </w:r>
    </w:p>
    <w:p w14:paraId="79DBD263" w14:textId="7FE7DDC4" w:rsidR="00FE7BBE" w:rsidRPr="00335593" w:rsidRDefault="00FE7BBE" w:rsidP="003B0EEC">
      <w:pPr>
        <w:pStyle w:val="a4"/>
        <w:numPr>
          <w:ilvl w:val="0"/>
          <w:numId w:val="45"/>
        </w:numPr>
        <w:spacing w:after="0" w:line="240" w:lineRule="auto"/>
        <w:ind w:left="142" w:firstLine="916"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 xml:space="preserve">файл с заявкой на участие в Выставке в формате </w:t>
      </w:r>
      <w:proofErr w:type="spellStart"/>
      <w:r w:rsidRPr="00335593">
        <w:rPr>
          <w:rFonts w:ascii="Times New Roman" w:eastAsia="Times New Roman" w:hAnsi="Times New Roman"/>
          <w:bCs/>
          <w:sz w:val="24"/>
          <w:szCs w:val="24"/>
        </w:rPr>
        <w:t>MicrosoftWord</w:t>
      </w:r>
      <w:proofErr w:type="spellEnd"/>
      <w:r w:rsidRPr="00335593">
        <w:rPr>
          <w:rFonts w:ascii="Times New Roman" w:eastAsia="Times New Roman" w:hAnsi="Times New Roman"/>
          <w:bCs/>
          <w:sz w:val="24"/>
          <w:szCs w:val="24"/>
        </w:rPr>
        <w:t xml:space="preserve"> (без печати) и </w:t>
      </w:r>
      <w:r w:rsidRPr="00335593">
        <w:rPr>
          <w:rFonts w:ascii="Times New Roman" w:eastAsia="Times New Roman" w:hAnsi="Times New Roman"/>
          <w:sz w:val="24"/>
          <w:szCs w:val="24"/>
        </w:rPr>
        <w:t>JPEG, JPG (с печатью и подписью директора ОО)</w:t>
      </w:r>
      <w:r w:rsidR="00204598" w:rsidRPr="00335593">
        <w:rPr>
          <w:rFonts w:ascii="Times New Roman" w:eastAsia="Times New Roman" w:hAnsi="Times New Roman"/>
          <w:sz w:val="24"/>
          <w:szCs w:val="24"/>
        </w:rPr>
        <w:t xml:space="preserve"> (Приложение 1)</w:t>
      </w:r>
      <w:r w:rsidRPr="00335593">
        <w:rPr>
          <w:rFonts w:ascii="Times New Roman" w:eastAsia="Times New Roman" w:hAnsi="Times New Roman"/>
          <w:sz w:val="24"/>
          <w:szCs w:val="24"/>
        </w:rPr>
        <w:t>;</w:t>
      </w:r>
    </w:p>
    <w:p w14:paraId="7B07E135" w14:textId="3F71522F" w:rsidR="00E3736F" w:rsidRPr="00335593" w:rsidRDefault="00FE7BBE" w:rsidP="003B0EEC">
      <w:pPr>
        <w:pStyle w:val="a4"/>
        <w:numPr>
          <w:ilvl w:val="0"/>
          <w:numId w:val="45"/>
        </w:numPr>
        <w:spacing w:after="0" w:line="240" w:lineRule="auto"/>
        <w:ind w:left="142" w:firstLine="916"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 xml:space="preserve">файл с фотографией заявления о согласии на обработку персональных данных в формате JPEG (JPG) или </w:t>
      </w:r>
      <w:r w:rsidRPr="00335593">
        <w:rPr>
          <w:rFonts w:ascii="Times New Roman" w:eastAsia="Times New Roman" w:hAnsi="Times New Roman"/>
          <w:sz w:val="24"/>
          <w:szCs w:val="24"/>
          <w:lang w:val="en-US"/>
        </w:rPr>
        <w:t>PDF</w:t>
      </w:r>
      <w:r w:rsidR="00117C9E" w:rsidRPr="00335593">
        <w:rPr>
          <w:rFonts w:ascii="Times New Roman" w:eastAsia="Times New Roman" w:hAnsi="Times New Roman"/>
          <w:sz w:val="24"/>
          <w:szCs w:val="24"/>
        </w:rPr>
        <w:t xml:space="preserve"> (Приложение 2</w:t>
      </w:r>
      <w:r w:rsidR="00E37B8F" w:rsidRPr="00335593">
        <w:rPr>
          <w:rFonts w:ascii="Times New Roman" w:eastAsia="Times New Roman" w:hAnsi="Times New Roman"/>
          <w:sz w:val="24"/>
          <w:szCs w:val="24"/>
        </w:rPr>
        <w:t>, 3</w:t>
      </w:r>
      <w:r w:rsidR="00117C9E" w:rsidRPr="00335593">
        <w:rPr>
          <w:rFonts w:ascii="Times New Roman" w:eastAsia="Times New Roman" w:hAnsi="Times New Roman"/>
          <w:sz w:val="24"/>
          <w:szCs w:val="24"/>
        </w:rPr>
        <w:t>)</w:t>
      </w:r>
      <w:r w:rsidRPr="00335593">
        <w:rPr>
          <w:rFonts w:ascii="Times New Roman" w:eastAsia="Times New Roman" w:hAnsi="Times New Roman"/>
          <w:sz w:val="24"/>
          <w:szCs w:val="24"/>
        </w:rPr>
        <w:t>;</w:t>
      </w:r>
    </w:p>
    <w:p w14:paraId="472F6A66" w14:textId="038F272E" w:rsidR="00EE438B" w:rsidRDefault="006C664C" w:rsidP="003B0EEC">
      <w:pPr>
        <w:pStyle w:val="a4"/>
        <w:numPr>
          <w:ilvl w:val="0"/>
          <w:numId w:val="45"/>
        </w:numPr>
        <w:spacing w:after="0" w:line="240" w:lineRule="auto"/>
        <w:ind w:left="142" w:firstLine="916"/>
        <w:jc w:val="both"/>
        <w:rPr>
          <w:rFonts w:ascii="Times New Roman" w:eastAsia="Times New Roman" w:hAnsi="Times New Roman"/>
          <w:sz w:val="24"/>
          <w:szCs w:val="24"/>
        </w:rPr>
      </w:pPr>
      <w:bookmarkStart w:id="4" w:name="_Hlk129721988"/>
      <w:r w:rsidRPr="00335593">
        <w:rPr>
          <w:rFonts w:ascii="Times New Roman" w:eastAsia="Times New Roman" w:hAnsi="Times New Roman"/>
          <w:sz w:val="24"/>
          <w:szCs w:val="24"/>
        </w:rPr>
        <w:t xml:space="preserve">файл с фотографией конкурсной работы на зеленом фоне </w:t>
      </w:r>
      <w:r w:rsidRPr="00E22309">
        <w:rPr>
          <w:rFonts w:ascii="Times New Roman" w:eastAsia="Times New Roman" w:hAnsi="Times New Roman"/>
          <w:sz w:val="24"/>
          <w:szCs w:val="24"/>
        </w:rPr>
        <w:t>(не более 3-х, если работа объемная)</w:t>
      </w:r>
      <w:r w:rsidR="005A5ABD">
        <w:rPr>
          <w:rFonts w:ascii="Times New Roman" w:eastAsia="Times New Roman" w:hAnsi="Times New Roman"/>
          <w:sz w:val="24"/>
          <w:szCs w:val="24"/>
        </w:rPr>
        <w:t>,</w:t>
      </w:r>
      <w:r w:rsidRPr="00E22309">
        <w:rPr>
          <w:rFonts w:ascii="Times New Roman" w:eastAsia="Times New Roman" w:hAnsi="Times New Roman"/>
          <w:sz w:val="24"/>
          <w:szCs w:val="24"/>
        </w:rPr>
        <w:t xml:space="preserve"> оформленной в формате </w:t>
      </w:r>
      <w:proofErr w:type="spellStart"/>
      <w:r w:rsidRPr="00E22309">
        <w:rPr>
          <w:rFonts w:ascii="Times New Roman" w:eastAsia="Times New Roman" w:hAnsi="Times New Roman"/>
          <w:sz w:val="24"/>
          <w:szCs w:val="24"/>
        </w:rPr>
        <w:t>Microsoft</w:t>
      </w:r>
      <w:proofErr w:type="spellEnd"/>
      <w:r w:rsidRPr="00E2230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22309">
        <w:rPr>
          <w:rFonts w:ascii="Times New Roman" w:eastAsia="Times New Roman" w:hAnsi="Times New Roman"/>
          <w:sz w:val="24"/>
          <w:szCs w:val="24"/>
        </w:rPr>
        <w:t>PowerPoi</w:t>
      </w:r>
      <w:r w:rsidRPr="00335593">
        <w:rPr>
          <w:rFonts w:ascii="Times New Roman" w:eastAsia="Times New Roman" w:hAnsi="Times New Roman"/>
          <w:sz w:val="24"/>
          <w:szCs w:val="24"/>
        </w:rPr>
        <w:t>nt</w:t>
      </w:r>
      <w:proofErr w:type="spellEnd"/>
      <w:r w:rsidRPr="00335593">
        <w:rPr>
          <w:rFonts w:ascii="Times New Roman" w:eastAsia="Times New Roman" w:hAnsi="Times New Roman"/>
          <w:sz w:val="24"/>
          <w:szCs w:val="24"/>
        </w:rPr>
        <w:t xml:space="preserve"> и сохраненной в формат «Рисунок JPEG». Размер фотографии должен быть не более 960 на 720 пикселей, «весом» не более 1-2 MБ (Приложение </w:t>
      </w:r>
      <w:r w:rsidR="009E347E">
        <w:rPr>
          <w:rFonts w:ascii="Times New Roman" w:eastAsia="Times New Roman" w:hAnsi="Times New Roman"/>
          <w:sz w:val="24"/>
          <w:szCs w:val="24"/>
        </w:rPr>
        <w:t>7</w:t>
      </w:r>
      <w:r w:rsidRPr="00335593">
        <w:rPr>
          <w:rFonts w:ascii="Times New Roman" w:eastAsia="Times New Roman" w:hAnsi="Times New Roman"/>
          <w:sz w:val="24"/>
          <w:szCs w:val="24"/>
        </w:rPr>
        <w:t xml:space="preserve">). </w:t>
      </w:r>
      <w:bookmarkEnd w:id="4"/>
    </w:p>
    <w:p w14:paraId="37ECCD87" w14:textId="0111952A" w:rsidR="00FE7BBE" w:rsidRPr="00EE438B" w:rsidRDefault="006C664C" w:rsidP="00EE438B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</w:rPr>
      </w:pPr>
      <w:r w:rsidRPr="00EE438B">
        <w:rPr>
          <w:rFonts w:ascii="Times New Roman" w:eastAsia="Times New Roman" w:hAnsi="Times New Roman"/>
          <w:sz w:val="24"/>
          <w:szCs w:val="24"/>
        </w:rPr>
        <w:t>Каждую фотографию обязательно подписать: фамилия_имя_</w:t>
      </w:r>
      <w:r w:rsidR="00082FF7" w:rsidRPr="00EE438B">
        <w:rPr>
          <w:rFonts w:ascii="Times New Roman" w:eastAsia="Times New Roman" w:hAnsi="Times New Roman"/>
          <w:sz w:val="24"/>
          <w:szCs w:val="24"/>
        </w:rPr>
        <w:t>ЦО</w:t>
      </w:r>
      <w:r w:rsidRPr="00EE438B">
        <w:rPr>
          <w:rFonts w:ascii="Times New Roman" w:eastAsia="Times New Roman" w:hAnsi="Times New Roman"/>
          <w:sz w:val="24"/>
          <w:szCs w:val="24"/>
        </w:rPr>
        <w:t>_2_10_лет</w:t>
      </w:r>
      <w:r w:rsidR="00082FF7" w:rsidRPr="00EE438B">
        <w:rPr>
          <w:rFonts w:ascii="Times New Roman" w:eastAsia="Times New Roman" w:hAnsi="Times New Roman"/>
          <w:sz w:val="24"/>
          <w:szCs w:val="24"/>
        </w:rPr>
        <w:t xml:space="preserve"> пример: Савина Арина_ЦО_2_10_лет)</w:t>
      </w:r>
      <w:r w:rsidR="00E37B8F" w:rsidRPr="00EE438B">
        <w:rPr>
          <w:rFonts w:ascii="Times New Roman" w:eastAsia="Times New Roman" w:hAnsi="Times New Roman"/>
          <w:sz w:val="24"/>
          <w:szCs w:val="24"/>
        </w:rPr>
        <w:t>.</w:t>
      </w:r>
    </w:p>
    <w:p w14:paraId="4779F1CD" w14:textId="35CF5E2E" w:rsidR="0021485B" w:rsidRPr="00335593" w:rsidRDefault="0021485B" w:rsidP="00E3736F">
      <w:pPr>
        <w:pStyle w:val="a4"/>
        <w:numPr>
          <w:ilvl w:val="0"/>
          <w:numId w:val="43"/>
        </w:num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 xml:space="preserve">В направлении </w:t>
      </w:r>
      <w:r w:rsidRPr="00335593">
        <w:rPr>
          <w:rFonts w:ascii="Times New Roman" w:eastAsia="Times New Roman" w:hAnsi="Times New Roman"/>
          <w:b/>
          <w:sz w:val="24"/>
          <w:szCs w:val="24"/>
        </w:rPr>
        <w:t>«</w:t>
      </w:r>
      <w:r w:rsidR="00F50BC2" w:rsidRPr="00335593">
        <w:rPr>
          <w:rFonts w:ascii="Times New Roman" w:eastAsia="Times New Roman" w:hAnsi="Times New Roman"/>
          <w:b/>
          <w:sz w:val="24"/>
          <w:szCs w:val="24"/>
        </w:rPr>
        <w:t>Авторские работы педагогов</w:t>
      </w:r>
      <w:r w:rsidRPr="00335593">
        <w:rPr>
          <w:rFonts w:ascii="Times New Roman" w:eastAsia="Times New Roman" w:hAnsi="Times New Roman"/>
          <w:b/>
          <w:sz w:val="24"/>
          <w:szCs w:val="24"/>
        </w:rPr>
        <w:t>»:</w:t>
      </w:r>
    </w:p>
    <w:p w14:paraId="2C3E1A11" w14:textId="66C3DE94" w:rsidR="0021485B" w:rsidRPr="00335593" w:rsidRDefault="0021485B" w:rsidP="003B0EEC">
      <w:pPr>
        <w:pStyle w:val="a4"/>
        <w:numPr>
          <w:ilvl w:val="0"/>
          <w:numId w:val="46"/>
        </w:numPr>
        <w:spacing w:after="0" w:line="240" w:lineRule="auto"/>
        <w:ind w:left="142" w:firstLine="916"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 xml:space="preserve">файл с заявкой на участие в Выставке в формате </w:t>
      </w:r>
      <w:proofErr w:type="spellStart"/>
      <w:r w:rsidRPr="00335593">
        <w:rPr>
          <w:rFonts w:ascii="Times New Roman" w:eastAsia="Times New Roman" w:hAnsi="Times New Roman"/>
          <w:bCs/>
          <w:sz w:val="24"/>
          <w:szCs w:val="24"/>
        </w:rPr>
        <w:t>MicrosoftWord</w:t>
      </w:r>
      <w:proofErr w:type="spellEnd"/>
      <w:r w:rsidRPr="00335593">
        <w:rPr>
          <w:rFonts w:ascii="Times New Roman" w:eastAsia="Times New Roman" w:hAnsi="Times New Roman"/>
          <w:bCs/>
          <w:sz w:val="24"/>
          <w:szCs w:val="24"/>
        </w:rPr>
        <w:t xml:space="preserve"> (без печати) и </w:t>
      </w:r>
      <w:r w:rsidRPr="00335593">
        <w:rPr>
          <w:rFonts w:ascii="Times New Roman" w:eastAsia="Times New Roman" w:hAnsi="Times New Roman"/>
          <w:sz w:val="24"/>
          <w:szCs w:val="24"/>
        </w:rPr>
        <w:t>JPEG, JPG (с печатью и подписью директора ОО)</w:t>
      </w:r>
      <w:r w:rsidR="009E189E" w:rsidRPr="00335593">
        <w:rPr>
          <w:rFonts w:ascii="Times New Roman" w:eastAsia="Times New Roman" w:hAnsi="Times New Roman"/>
          <w:sz w:val="24"/>
          <w:szCs w:val="24"/>
        </w:rPr>
        <w:t xml:space="preserve"> (Приложение 1)</w:t>
      </w:r>
      <w:r w:rsidRPr="00335593">
        <w:rPr>
          <w:rFonts w:ascii="Times New Roman" w:eastAsia="Times New Roman" w:hAnsi="Times New Roman"/>
          <w:sz w:val="24"/>
          <w:szCs w:val="24"/>
        </w:rPr>
        <w:t>;</w:t>
      </w:r>
    </w:p>
    <w:p w14:paraId="657ADAC9" w14:textId="51307908" w:rsidR="0021485B" w:rsidRPr="00335593" w:rsidRDefault="0021485B" w:rsidP="003B0EEC">
      <w:pPr>
        <w:pStyle w:val="a4"/>
        <w:numPr>
          <w:ilvl w:val="0"/>
          <w:numId w:val="46"/>
        </w:numPr>
        <w:spacing w:after="0" w:line="240" w:lineRule="auto"/>
        <w:ind w:left="142" w:firstLine="916"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 xml:space="preserve">файл с фотографией заявления о согласии на обработку персональных данных в формате JPEG (JPG) или </w:t>
      </w:r>
      <w:r w:rsidRPr="00335593">
        <w:rPr>
          <w:rFonts w:ascii="Times New Roman" w:eastAsia="Times New Roman" w:hAnsi="Times New Roman"/>
          <w:sz w:val="24"/>
          <w:szCs w:val="24"/>
          <w:lang w:val="en-US"/>
        </w:rPr>
        <w:t>PDF</w:t>
      </w:r>
      <w:r w:rsidR="009E189E" w:rsidRPr="00335593">
        <w:rPr>
          <w:rFonts w:ascii="Times New Roman" w:eastAsia="Times New Roman" w:hAnsi="Times New Roman"/>
          <w:sz w:val="24"/>
          <w:szCs w:val="24"/>
        </w:rPr>
        <w:t xml:space="preserve"> (Приложение </w:t>
      </w:r>
      <w:r w:rsidR="00106847" w:rsidRPr="00335593">
        <w:rPr>
          <w:rFonts w:ascii="Times New Roman" w:eastAsia="Times New Roman" w:hAnsi="Times New Roman"/>
          <w:sz w:val="24"/>
          <w:szCs w:val="24"/>
        </w:rPr>
        <w:t>4</w:t>
      </w:r>
      <w:r w:rsidR="009E189E" w:rsidRPr="00335593">
        <w:rPr>
          <w:rFonts w:ascii="Times New Roman" w:eastAsia="Times New Roman" w:hAnsi="Times New Roman"/>
          <w:sz w:val="24"/>
          <w:szCs w:val="24"/>
        </w:rPr>
        <w:t>)</w:t>
      </w:r>
      <w:r w:rsidRPr="00335593">
        <w:rPr>
          <w:rFonts w:ascii="Times New Roman" w:eastAsia="Times New Roman" w:hAnsi="Times New Roman"/>
          <w:sz w:val="24"/>
          <w:szCs w:val="24"/>
        </w:rPr>
        <w:t>;</w:t>
      </w:r>
      <w:bookmarkStart w:id="5" w:name="_GoBack"/>
      <w:bookmarkEnd w:id="5"/>
    </w:p>
    <w:p w14:paraId="35283E57" w14:textId="7F1FD72F" w:rsidR="0021485B" w:rsidRPr="00335593" w:rsidRDefault="00082FF7" w:rsidP="003B0EEC">
      <w:pPr>
        <w:pStyle w:val="a4"/>
        <w:numPr>
          <w:ilvl w:val="0"/>
          <w:numId w:val="46"/>
        </w:numPr>
        <w:spacing w:after="0" w:line="240" w:lineRule="auto"/>
        <w:ind w:left="142" w:firstLine="916"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 xml:space="preserve">файл с фотографией авторской работы на зеленом фоне </w:t>
      </w:r>
      <w:r w:rsidRPr="00E22309">
        <w:rPr>
          <w:rFonts w:ascii="Times New Roman" w:eastAsia="Times New Roman" w:hAnsi="Times New Roman"/>
          <w:sz w:val="24"/>
          <w:szCs w:val="24"/>
        </w:rPr>
        <w:t>(не более 3-х, если работа объемная)</w:t>
      </w:r>
      <w:r w:rsidR="005A5ABD">
        <w:rPr>
          <w:rFonts w:ascii="Times New Roman" w:eastAsia="Times New Roman" w:hAnsi="Times New Roman"/>
          <w:sz w:val="24"/>
          <w:szCs w:val="24"/>
        </w:rPr>
        <w:t>,</w:t>
      </w:r>
      <w:r w:rsidRPr="00E22309">
        <w:rPr>
          <w:rFonts w:ascii="Times New Roman" w:eastAsia="Times New Roman" w:hAnsi="Times New Roman"/>
          <w:sz w:val="24"/>
          <w:szCs w:val="24"/>
        </w:rPr>
        <w:t xml:space="preserve"> оформленной в формате </w:t>
      </w:r>
      <w:proofErr w:type="spellStart"/>
      <w:r w:rsidRPr="00E22309">
        <w:rPr>
          <w:rFonts w:ascii="Times New Roman" w:eastAsia="Times New Roman" w:hAnsi="Times New Roman"/>
          <w:sz w:val="24"/>
          <w:szCs w:val="24"/>
        </w:rPr>
        <w:t>Microsoft</w:t>
      </w:r>
      <w:proofErr w:type="spellEnd"/>
      <w:r w:rsidRPr="00E2230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22309">
        <w:rPr>
          <w:rFonts w:ascii="Times New Roman" w:eastAsia="Times New Roman" w:hAnsi="Times New Roman"/>
          <w:sz w:val="24"/>
          <w:szCs w:val="24"/>
        </w:rPr>
        <w:t>PowerPoint</w:t>
      </w:r>
      <w:proofErr w:type="spellEnd"/>
      <w:r w:rsidRPr="00E22309">
        <w:rPr>
          <w:rFonts w:ascii="Times New Roman" w:eastAsia="Times New Roman" w:hAnsi="Times New Roman"/>
          <w:sz w:val="24"/>
          <w:szCs w:val="24"/>
        </w:rPr>
        <w:t xml:space="preserve"> </w:t>
      </w:r>
      <w:r w:rsidRPr="00335593">
        <w:rPr>
          <w:rFonts w:ascii="Times New Roman" w:eastAsia="Times New Roman" w:hAnsi="Times New Roman"/>
          <w:sz w:val="24"/>
          <w:szCs w:val="24"/>
        </w:rPr>
        <w:t xml:space="preserve">и сохраненной в формат «Рисунок JPEG». Размер фотографии должен быть не более 960 на 720 пикселей, «весом» не более 1-2 MБ (Приложение </w:t>
      </w:r>
      <w:r w:rsidR="009E347E">
        <w:rPr>
          <w:rFonts w:ascii="Times New Roman" w:eastAsia="Times New Roman" w:hAnsi="Times New Roman"/>
          <w:sz w:val="24"/>
          <w:szCs w:val="24"/>
        </w:rPr>
        <w:t>8</w:t>
      </w:r>
      <w:r w:rsidRPr="00335593">
        <w:rPr>
          <w:rFonts w:ascii="Times New Roman" w:eastAsia="Times New Roman" w:hAnsi="Times New Roman"/>
          <w:sz w:val="24"/>
          <w:szCs w:val="24"/>
        </w:rPr>
        <w:t xml:space="preserve">) </w:t>
      </w:r>
      <w:r w:rsidR="00E35072" w:rsidRPr="00335593">
        <w:rPr>
          <w:rFonts w:ascii="Times New Roman" w:eastAsia="Times New Roman" w:hAnsi="Times New Roman"/>
          <w:sz w:val="24"/>
          <w:szCs w:val="24"/>
        </w:rPr>
        <w:t>и видео мастер-класса</w:t>
      </w:r>
      <w:r w:rsidR="0057491B" w:rsidRPr="00335593">
        <w:rPr>
          <w:rFonts w:ascii="Times New Roman" w:eastAsia="Times New Roman" w:hAnsi="Times New Roman"/>
          <w:sz w:val="24"/>
          <w:szCs w:val="24"/>
        </w:rPr>
        <w:t xml:space="preserve"> (возможно представление мастер-класса в любой технике)</w:t>
      </w:r>
      <w:r w:rsidR="00D341A7" w:rsidRPr="00335593">
        <w:rPr>
          <w:rFonts w:ascii="Times New Roman" w:eastAsia="Times New Roman" w:hAnsi="Times New Roman"/>
          <w:sz w:val="24"/>
          <w:szCs w:val="24"/>
        </w:rPr>
        <w:t>.</w:t>
      </w:r>
      <w:r w:rsidR="007B6E2E" w:rsidRPr="00335593">
        <w:rPr>
          <w:rFonts w:ascii="Times New Roman" w:eastAsia="Times New Roman" w:hAnsi="Times New Roman"/>
          <w:sz w:val="24"/>
          <w:szCs w:val="24"/>
        </w:rPr>
        <w:t xml:space="preserve"> </w:t>
      </w:r>
      <w:r w:rsidR="0021485B" w:rsidRPr="00335593">
        <w:rPr>
          <w:rFonts w:ascii="Times New Roman" w:eastAsia="Times New Roman" w:hAnsi="Times New Roman"/>
          <w:sz w:val="24"/>
          <w:szCs w:val="24"/>
        </w:rPr>
        <w:t>Каждую фотографию обязательно подписать: фамилия_имя_</w:t>
      </w:r>
      <w:r w:rsidR="00F50BC2" w:rsidRPr="00335593">
        <w:rPr>
          <w:rFonts w:ascii="Times New Roman" w:eastAsia="Times New Roman" w:hAnsi="Times New Roman"/>
          <w:sz w:val="24"/>
          <w:szCs w:val="24"/>
        </w:rPr>
        <w:t>отчество_</w:t>
      </w:r>
      <w:r w:rsidRPr="00335593">
        <w:rPr>
          <w:rFonts w:ascii="Times New Roman" w:eastAsia="Times New Roman" w:hAnsi="Times New Roman"/>
          <w:sz w:val="24"/>
          <w:szCs w:val="24"/>
        </w:rPr>
        <w:t>ЦО</w:t>
      </w:r>
      <w:r w:rsidR="0021485B" w:rsidRPr="00335593">
        <w:rPr>
          <w:rFonts w:ascii="Times New Roman" w:eastAsia="Times New Roman" w:hAnsi="Times New Roman"/>
          <w:sz w:val="24"/>
          <w:szCs w:val="24"/>
        </w:rPr>
        <w:t>_</w:t>
      </w:r>
      <w:r w:rsidR="00D341A7" w:rsidRPr="00335593">
        <w:rPr>
          <w:rFonts w:ascii="Times New Roman" w:eastAsia="Times New Roman" w:hAnsi="Times New Roman"/>
          <w:sz w:val="24"/>
          <w:szCs w:val="24"/>
        </w:rPr>
        <w:t>5</w:t>
      </w:r>
      <w:r w:rsidRPr="00335593">
        <w:rPr>
          <w:rFonts w:ascii="Times New Roman" w:eastAsia="Times New Roman" w:hAnsi="Times New Roman"/>
          <w:sz w:val="24"/>
          <w:szCs w:val="24"/>
        </w:rPr>
        <w:t xml:space="preserve"> (пример: Сидорова_</w:t>
      </w:r>
      <w:proofErr w:type="gramStart"/>
      <w:r w:rsidRPr="00335593">
        <w:rPr>
          <w:rFonts w:ascii="Times New Roman" w:eastAsia="Times New Roman" w:hAnsi="Times New Roman"/>
          <w:sz w:val="24"/>
          <w:szCs w:val="24"/>
        </w:rPr>
        <w:t>С</w:t>
      </w:r>
      <w:proofErr w:type="gramEnd"/>
      <w:r w:rsidRPr="00335593">
        <w:rPr>
          <w:rFonts w:ascii="Times New Roman" w:eastAsia="Times New Roman" w:hAnsi="Times New Roman"/>
          <w:sz w:val="24"/>
          <w:szCs w:val="24"/>
        </w:rPr>
        <w:t>_В_ЦО_5)</w:t>
      </w:r>
      <w:r w:rsidR="0021485B" w:rsidRPr="00335593">
        <w:rPr>
          <w:rFonts w:ascii="Times New Roman" w:eastAsia="Times New Roman" w:hAnsi="Times New Roman"/>
          <w:sz w:val="24"/>
          <w:szCs w:val="24"/>
        </w:rPr>
        <w:t>.</w:t>
      </w:r>
    </w:p>
    <w:p w14:paraId="7A17D574" w14:textId="490492CE" w:rsidR="003C06BF" w:rsidRPr="00335593" w:rsidRDefault="003C06BF" w:rsidP="009E7E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 xml:space="preserve">Конкурсные работы и </w:t>
      </w:r>
      <w:r w:rsidR="00E610FF">
        <w:rPr>
          <w:rFonts w:ascii="Times New Roman" w:eastAsia="Times New Roman" w:hAnsi="Times New Roman"/>
          <w:sz w:val="24"/>
          <w:szCs w:val="24"/>
        </w:rPr>
        <w:t xml:space="preserve">видео </w:t>
      </w:r>
      <w:r w:rsidRPr="00335593">
        <w:rPr>
          <w:rFonts w:ascii="Times New Roman" w:eastAsia="Times New Roman" w:hAnsi="Times New Roman"/>
          <w:sz w:val="24"/>
          <w:szCs w:val="24"/>
        </w:rPr>
        <w:t>мастер-класс</w:t>
      </w:r>
      <w:r w:rsidR="00E610FF">
        <w:rPr>
          <w:rFonts w:ascii="Times New Roman" w:eastAsia="Times New Roman" w:hAnsi="Times New Roman"/>
          <w:sz w:val="24"/>
          <w:szCs w:val="24"/>
        </w:rPr>
        <w:t>ов</w:t>
      </w:r>
      <w:r w:rsidRPr="00335593">
        <w:rPr>
          <w:rFonts w:ascii="Times New Roman" w:eastAsia="Times New Roman" w:hAnsi="Times New Roman"/>
          <w:sz w:val="24"/>
          <w:szCs w:val="24"/>
        </w:rPr>
        <w:t xml:space="preserve"> размещаются </w:t>
      </w:r>
      <w:r w:rsidRPr="00335593">
        <w:rPr>
          <w:rFonts w:ascii="Times New Roman" w:eastAsia="Times New Roman" w:hAnsi="Times New Roman"/>
          <w:bCs/>
          <w:sz w:val="24"/>
          <w:szCs w:val="24"/>
        </w:rPr>
        <w:t xml:space="preserve">в социальной сети «ВКонтакте» </w:t>
      </w:r>
      <w:hyperlink r:id="rId9" w:history="1">
        <w:r w:rsidRPr="00335593">
          <w:rPr>
            <w:rStyle w:val="a3"/>
            <w:rFonts w:ascii="Times New Roman" w:eastAsia="Times New Roman" w:hAnsi="Times New Roman"/>
            <w:bCs/>
            <w:color w:val="auto"/>
            <w:sz w:val="24"/>
            <w:szCs w:val="24"/>
          </w:rPr>
          <w:t>https://vk.com/public194510886</w:t>
        </w:r>
      </w:hyperlink>
      <w:r w:rsidRPr="00335593">
        <w:rPr>
          <w:rFonts w:ascii="Times New Roman" w:eastAsia="Times New Roman" w:hAnsi="Times New Roman"/>
          <w:bCs/>
          <w:sz w:val="24"/>
          <w:szCs w:val="24"/>
        </w:rPr>
        <w:t xml:space="preserve"> на странице МБУДО «ГЦРиНТТДиЮ».</w:t>
      </w:r>
      <w:r w:rsidRPr="00335593">
        <w:rPr>
          <w:rFonts w:ascii="Times New Roman" w:eastAsia="Times New Roman" w:hAnsi="Times New Roman"/>
          <w:sz w:val="24"/>
          <w:szCs w:val="24"/>
        </w:rPr>
        <w:t xml:space="preserve">  </w:t>
      </w:r>
    </w:p>
    <w:p w14:paraId="4EC2D1F0" w14:textId="05004B6E" w:rsidR="00EC1344" w:rsidRPr="00335593" w:rsidRDefault="00AE459F" w:rsidP="00EC13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bCs/>
          <w:sz w:val="24"/>
          <w:szCs w:val="24"/>
        </w:rPr>
        <w:t>7</w:t>
      </w:r>
      <w:r w:rsidR="00EC1344" w:rsidRPr="00335593">
        <w:rPr>
          <w:rFonts w:ascii="Times New Roman" w:eastAsia="Times New Roman" w:hAnsi="Times New Roman"/>
          <w:bCs/>
          <w:sz w:val="24"/>
          <w:szCs w:val="24"/>
        </w:rPr>
        <w:t>.2.</w:t>
      </w:r>
      <w:r w:rsidR="0057491B" w:rsidRPr="00335593">
        <w:rPr>
          <w:rFonts w:ascii="Times New Roman" w:eastAsia="Times New Roman" w:hAnsi="Times New Roman"/>
          <w:bCs/>
          <w:sz w:val="24"/>
          <w:szCs w:val="24"/>
        </w:rPr>
        <w:t>3</w:t>
      </w:r>
      <w:r w:rsidR="00EC1344" w:rsidRPr="00335593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EC1344" w:rsidRPr="009B0F38">
        <w:rPr>
          <w:rFonts w:ascii="Times New Roman" w:eastAsia="Times New Roman" w:hAnsi="Times New Roman"/>
          <w:sz w:val="24"/>
          <w:szCs w:val="24"/>
        </w:rPr>
        <w:t xml:space="preserve">На Выставку принимается </w:t>
      </w:r>
      <w:r w:rsidR="00EC1344" w:rsidRPr="009B0F38">
        <w:rPr>
          <w:rFonts w:ascii="Times New Roman" w:eastAsia="Times New Roman" w:hAnsi="Times New Roman"/>
          <w:b/>
          <w:i/>
          <w:sz w:val="24"/>
          <w:szCs w:val="24"/>
        </w:rPr>
        <w:t>не более 10 работ</w:t>
      </w:r>
      <w:r w:rsidR="00EC1344" w:rsidRPr="009B0F38">
        <w:rPr>
          <w:rFonts w:ascii="Times New Roman" w:eastAsia="Times New Roman" w:hAnsi="Times New Roman"/>
          <w:sz w:val="24"/>
          <w:szCs w:val="24"/>
        </w:rPr>
        <w:t xml:space="preserve"> от образовательной организации в 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>каждой номинации и возрастной группе.</w:t>
      </w:r>
    </w:p>
    <w:p w14:paraId="22FCB50A" w14:textId="26385F5F" w:rsidR="00EC1344" w:rsidRPr="00335593" w:rsidRDefault="00AE459F" w:rsidP="00EC13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35593">
        <w:rPr>
          <w:rFonts w:ascii="Times New Roman" w:eastAsia="Times New Roman" w:hAnsi="Times New Roman"/>
          <w:bCs/>
          <w:sz w:val="24"/>
          <w:szCs w:val="24"/>
        </w:rPr>
        <w:t>7</w:t>
      </w:r>
      <w:r w:rsidR="00EC1344" w:rsidRPr="00335593">
        <w:rPr>
          <w:rFonts w:ascii="Times New Roman" w:eastAsia="Times New Roman" w:hAnsi="Times New Roman"/>
          <w:bCs/>
          <w:sz w:val="24"/>
          <w:szCs w:val="24"/>
        </w:rPr>
        <w:t>.2.</w:t>
      </w:r>
      <w:r w:rsidR="0057491B" w:rsidRPr="00335593">
        <w:rPr>
          <w:rFonts w:ascii="Times New Roman" w:eastAsia="Times New Roman" w:hAnsi="Times New Roman"/>
          <w:bCs/>
          <w:sz w:val="24"/>
          <w:szCs w:val="24"/>
        </w:rPr>
        <w:t>4</w:t>
      </w:r>
      <w:r w:rsidR="00EC1344" w:rsidRPr="00335593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766E07" w:rsidRPr="00335593">
        <w:rPr>
          <w:rFonts w:ascii="Times New Roman" w:eastAsia="Times New Roman" w:hAnsi="Times New Roman"/>
          <w:b/>
          <w:i/>
          <w:iCs/>
          <w:sz w:val="24"/>
          <w:szCs w:val="24"/>
        </w:rPr>
        <w:t>Экспонаты</w:t>
      </w:r>
      <w:r w:rsidR="00EC1344" w:rsidRPr="00335593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, </w:t>
      </w:r>
      <w:r w:rsidR="000E422B" w:rsidRPr="00335593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сложность выполнения которых </w:t>
      </w:r>
      <w:r w:rsidR="00EC1344" w:rsidRPr="00335593">
        <w:rPr>
          <w:rFonts w:ascii="Times New Roman" w:eastAsia="Times New Roman" w:hAnsi="Times New Roman"/>
          <w:b/>
          <w:i/>
          <w:iCs/>
          <w:sz w:val="24"/>
          <w:szCs w:val="24"/>
        </w:rPr>
        <w:t>не соответствуе</w:t>
      </w:r>
      <w:r w:rsidR="000E422B" w:rsidRPr="00335593">
        <w:rPr>
          <w:rFonts w:ascii="Times New Roman" w:eastAsia="Times New Roman" w:hAnsi="Times New Roman"/>
          <w:b/>
          <w:i/>
          <w:iCs/>
          <w:sz w:val="24"/>
          <w:szCs w:val="24"/>
        </w:rPr>
        <w:t>т</w:t>
      </w:r>
      <w:r w:rsidR="00EC1344" w:rsidRPr="00335593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  <w:r w:rsidR="00D54AB6" w:rsidRPr="00335593">
        <w:rPr>
          <w:rFonts w:ascii="Times New Roman" w:eastAsia="Times New Roman" w:hAnsi="Times New Roman"/>
          <w:b/>
          <w:i/>
          <w:iCs/>
          <w:sz w:val="24"/>
          <w:szCs w:val="24"/>
        </w:rPr>
        <w:t>возрасту</w:t>
      </w:r>
      <w:r w:rsidR="00EC1344" w:rsidRPr="00335593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автора</w:t>
      </w:r>
      <w:r w:rsidR="004E4304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(выполненные родителями, педагогами, </w:t>
      </w:r>
      <w:r w:rsidR="0057491B" w:rsidRPr="00335593">
        <w:rPr>
          <w:rFonts w:ascii="Times New Roman" w:eastAsia="Times New Roman" w:hAnsi="Times New Roman"/>
          <w:b/>
          <w:i/>
          <w:iCs/>
          <w:sz w:val="24"/>
          <w:szCs w:val="24"/>
        </w:rPr>
        <w:t>воспитателями)</w:t>
      </w:r>
      <w:r w:rsidR="000E422B" w:rsidRPr="00335593">
        <w:rPr>
          <w:rFonts w:ascii="Times New Roman" w:eastAsia="Times New Roman" w:hAnsi="Times New Roman"/>
          <w:b/>
          <w:i/>
          <w:iCs/>
          <w:sz w:val="24"/>
          <w:szCs w:val="24"/>
        </w:rPr>
        <w:t>,</w:t>
      </w:r>
      <w:r w:rsidR="00066BF9" w:rsidRPr="00335593">
        <w:rPr>
          <w:b/>
          <w:i/>
          <w:iCs/>
          <w:sz w:val="24"/>
          <w:szCs w:val="24"/>
        </w:rPr>
        <w:t xml:space="preserve"> </w:t>
      </w:r>
      <w:r w:rsidR="00066BF9" w:rsidRPr="00335593">
        <w:rPr>
          <w:rFonts w:ascii="Times New Roman" w:eastAsia="Times New Roman" w:hAnsi="Times New Roman"/>
          <w:b/>
          <w:i/>
          <w:iCs/>
          <w:sz w:val="24"/>
          <w:szCs w:val="24"/>
        </w:rPr>
        <w:t>приобретенные в магазинах</w:t>
      </w:r>
      <w:r w:rsidR="000E422B" w:rsidRPr="00335593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  <w:r w:rsidR="00EC1344" w:rsidRPr="00335593">
        <w:rPr>
          <w:rFonts w:ascii="Times New Roman" w:eastAsia="Times New Roman" w:hAnsi="Times New Roman"/>
          <w:b/>
          <w:i/>
          <w:iCs/>
          <w:sz w:val="24"/>
          <w:szCs w:val="24"/>
        </w:rPr>
        <w:t>и предоставленные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 xml:space="preserve"> </w:t>
      </w:r>
      <w:r w:rsidR="00EC1344" w:rsidRPr="00335593">
        <w:rPr>
          <w:rFonts w:ascii="Times New Roman" w:eastAsia="Times New Roman" w:hAnsi="Times New Roman"/>
          <w:b/>
          <w:i/>
          <w:sz w:val="24"/>
          <w:szCs w:val="24"/>
        </w:rPr>
        <w:t xml:space="preserve">после </w:t>
      </w:r>
      <w:r w:rsidR="0057491B" w:rsidRPr="00335593">
        <w:rPr>
          <w:rFonts w:ascii="Times New Roman" w:eastAsia="Times New Roman" w:hAnsi="Times New Roman"/>
          <w:b/>
          <w:i/>
          <w:sz w:val="24"/>
          <w:szCs w:val="24"/>
        </w:rPr>
        <w:t>5</w:t>
      </w:r>
      <w:r w:rsidR="00EC1344" w:rsidRPr="00335593">
        <w:rPr>
          <w:rFonts w:ascii="Times New Roman" w:eastAsia="Times New Roman" w:hAnsi="Times New Roman"/>
          <w:b/>
          <w:i/>
          <w:sz w:val="24"/>
          <w:szCs w:val="24"/>
        </w:rPr>
        <w:t xml:space="preserve"> апреля 202</w:t>
      </w:r>
      <w:r w:rsidR="004C51E3" w:rsidRPr="00335593">
        <w:rPr>
          <w:rFonts w:ascii="Times New Roman" w:eastAsia="Times New Roman" w:hAnsi="Times New Roman"/>
          <w:b/>
          <w:i/>
          <w:sz w:val="24"/>
          <w:szCs w:val="24"/>
        </w:rPr>
        <w:t>3</w:t>
      </w:r>
      <w:r w:rsidR="00EC1344" w:rsidRPr="00335593">
        <w:rPr>
          <w:rFonts w:ascii="Times New Roman" w:eastAsia="Times New Roman" w:hAnsi="Times New Roman"/>
          <w:b/>
          <w:i/>
          <w:sz w:val="24"/>
          <w:szCs w:val="24"/>
        </w:rPr>
        <w:t xml:space="preserve"> года, к рассмотрению не принимаются</w:t>
      </w:r>
      <w:r w:rsidR="00EC1344" w:rsidRPr="00335593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53B9F3BC" w14:textId="24301BAA" w:rsidR="00EC1344" w:rsidRPr="00335593" w:rsidRDefault="00C14F38" w:rsidP="00EC13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35593">
        <w:rPr>
          <w:rFonts w:ascii="Times New Roman" w:eastAsia="Times New Roman" w:hAnsi="Times New Roman"/>
          <w:bCs/>
          <w:sz w:val="24"/>
          <w:szCs w:val="24"/>
        </w:rPr>
        <w:t>7</w:t>
      </w:r>
      <w:r w:rsidR="00EC1344" w:rsidRPr="00335593">
        <w:rPr>
          <w:rFonts w:ascii="Times New Roman" w:eastAsia="Times New Roman" w:hAnsi="Times New Roman"/>
          <w:bCs/>
          <w:sz w:val="24"/>
          <w:szCs w:val="24"/>
        </w:rPr>
        <w:t>.2.</w:t>
      </w:r>
      <w:r w:rsidR="00EE438B">
        <w:rPr>
          <w:rFonts w:ascii="Times New Roman" w:eastAsia="Times New Roman" w:hAnsi="Times New Roman"/>
          <w:bCs/>
          <w:sz w:val="24"/>
          <w:szCs w:val="24"/>
        </w:rPr>
        <w:t>5</w:t>
      </w:r>
      <w:r w:rsidR="00EC1344" w:rsidRPr="00335593">
        <w:rPr>
          <w:rFonts w:ascii="Times New Roman" w:eastAsia="Times New Roman" w:hAnsi="Times New Roman"/>
          <w:bCs/>
          <w:sz w:val="24"/>
          <w:szCs w:val="24"/>
        </w:rPr>
        <w:t>. Размещение</w:t>
      </w:r>
      <w:r w:rsidR="004E430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B20176" w:rsidRPr="00335593">
        <w:rPr>
          <w:rFonts w:ascii="Times New Roman" w:eastAsia="Times New Roman" w:hAnsi="Times New Roman"/>
          <w:bCs/>
          <w:sz w:val="24"/>
          <w:szCs w:val="24"/>
        </w:rPr>
        <w:t>фото</w:t>
      </w:r>
      <w:r w:rsidR="00291A9A" w:rsidRPr="00335593">
        <w:rPr>
          <w:rFonts w:ascii="Times New Roman" w:eastAsia="Times New Roman" w:hAnsi="Times New Roman"/>
          <w:bCs/>
          <w:sz w:val="24"/>
          <w:szCs w:val="24"/>
        </w:rPr>
        <w:t>галереи</w:t>
      </w:r>
      <w:r w:rsidR="00B20176" w:rsidRPr="0033559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1A5117">
        <w:rPr>
          <w:rFonts w:ascii="Times New Roman" w:eastAsia="Times New Roman" w:hAnsi="Times New Roman"/>
          <w:bCs/>
          <w:sz w:val="24"/>
          <w:szCs w:val="24"/>
        </w:rPr>
        <w:t>В</w:t>
      </w:r>
      <w:r w:rsidR="00EC1344" w:rsidRPr="00335593">
        <w:rPr>
          <w:rFonts w:ascii="Times New Roman" w:eastAsia="Times New Roman" w:hAnsi="Times New Roman"/>
          <w:bCs/>
          <w:sz w:val="24"/>
          <w:szCs w:val="24"/>
        </w:rPr>
        <w:t xml:space="preserve">ыставки в социальной сети «ВКонтакте» </w:t>
      </w:r>
      <w:hyperlink r:id="rId10" w:history="1">
        <w:r w:rsidR="00EC1344" w:rsidRPr="00335593">
          <w:rPr>
            <w:rStyle w:val="a3"/>
            <w:rFonts w:ascii="Times New Roman" w:eastAsia="Times New Roman" w:hAnsi="Times New Roman"/>
            <w:bCs/>
            <w:sz w:val="24"/>
            <w:szCs w:val="24"/>
          </w:rPr>
          <w:t>https://vk.com/public194510886</w:t>
        </w:r>
      </w:hyperlink>
      <w:r w:rsidR="00EC1344" w:rsidRPr="00335593">
        <w:rPr>
          <w:rFonts w:ascii="Times New Roman" w:eastAsia="Times New Roman" w:hAnsi="Times New Roman"/>
          <w:bCs/>
          <w:sz w:val="24"/>
          <w:szCs w:val="24"/>
        </w:rPr>
        <w:t xml:space="preserve"> на странице МБУДО «ГЦРиНТТДиЮ»</w:t>
      </w:r>
      <w:r w:rsidR="00BF087B" w:rsidRPr="00335593">
        <w:rPr>
          <w:rFonts w:ascii="Times New Roman" w:eastAsia="Times New Roman" w:hAnsi="Times New Roman"/>
          <w:bCs/>
          <w:sz w:val="24"/>
          <w:szCs w:val="24"/>
        </w:rPr>
        <w:t xml:space="preserve"> - </w:t>
      </w:r>
      <w:r w:rsidR="00BF087B" w:rsidRPr="00335593">
        <w:rPr>
          <w:rFonts w:ascii="Times New Roman" w:eastAsia="Times New Roman" w:hAnsi="Times New Roman"/>
          <w:b/>
          <w:bCs/>
          <w:i/>
          <w:sz w:val="24"/>
          <w:szCs w:val="24"/>
        </w:rPr>
        <w:t>1</w:t>
      </w:r>
      <w:r w:rsidR="004C51E3" w:rsidRPr="00335593">
        <w:rPr>
          <w:rFonts w:ascii="Times New Roman" w:eastAsia="Times New Roman" w:hAnsi="Times New Roman"/>
          <w:b/>
          <w:bCs/>
          <w:i/>
          <w:sz w:val="24"/>
          <w:szCs w:val="24"/>
        </w:rPr>
        <w:t>3 и 14</w:t>
      </w:r>
      <w:r w:rsidR="00BF087B" w:rsidRPr="00335593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апреля 202</w:t>
      </w:r>
      <w:r w:rsidR="004C51E3" w:rsidRPr="00335593">
        <w:rPr>
          <w:rFonts w:ascii="Times New Roman" w:eastAsia="Times New Roman" w:hAnsi="Times New Roman"/>
          <w:b/>
          <w:bCs/>
          <w:i/>
          <w:sz w:val="24"/>
          <w:szCs w:val="24"/>
        </w:rPr>
        <w:t>3</w:t>
      </w:r>
      <w:r w:rsidR="00BF087B" w:rsidRPr="00335593">
        <w:rPr>
          <w:rFonts w:ascii="Times New Roman" w:eastAsia="Times New Roman" w:hAnsi="Times New Roman"/>
          <w:bCs/>
          <w:sz w:val="24"/>
          <w:szCs w:val="24"/>
        </w:rPr>
        <w:t xml:space="preserve"> года</w:t>
      </w:r>
      <w:r w:rsidR="005A6690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6191D167" w14:textId="37DFD939" w:rsidR="00EC1344" w:rsidRPr="00335593" w:rsidRDefault="00C14F38" w:rsidP="00EC13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bCs/>
          <w:sz w:val="24"/>
          <w:szCs w:val="24"/>
        </w:rPr>
        <w:t>7</w:t>
      </w:r>
      <w:r w:rsidR="00EC1344" w:rsidRPr="00335593">
        <w:rPr>
          <w:rFonts w:ascii="Times New Roman" w:eastAsia="Times New Roman" w:hAnsi="Times New Roman"/>
          <w:bCs/>
          <w:sz w:val="24"/>
          <w:szCs w:val="24"/>
        </w:rPr>
        <w:t>.2.</w:t>
      </w:r>
      <w:r w:rsidR="00EE438B">
        <w:rPr>
          <w:rFonts w:ascii="Times New Roman" w:eastAsia="Times New Roman" w:hAnsi="Times New Roman"/>
          <w:bCs/>
          <w:sz w:val="24"/>
          <w:szCs w:val="24"/>
        </w:rPr>
        <w:t>6</w:t>
      </w:r>
      <w:r w:rsidR="00EC1344" w:rsidRPr="00335593">
        <w:rPr>
          <w:rFonts w:ascii="Times New Roman" w:eastAsia="Times New Roman" w:hAnsi="Times New Roman"/>
          <w:bCs/>
          <w:sz w:val="24"/>
          <w:szCs w:val="24"/>
        </w:rPr>
        <w:t>.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 xml:space="preserve"> Работа экспертной комиссии по оценке конкурсных работ</w:t>
      </w:r>
      <w:r w:rsidRPr="00335593">
        <w:rPr>
          <w:rFonts w:ascii="Times New Roman" w:eastAsia="Times New Roman" w:hAnsi="Times New Roman"/>
          <w:sz w:val="24"/>
          <w:szCs w:val="24"/>
        </w:rPr>
        <w:t xml:space="preserve"> в каждой возрастной группе и 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>направлени</w:t>
      </w:r>
      <w:r w:rsidRPr="00335593">
        <w:rPr>
          <w:rFonts w:ascii="Times New Roman" w:eastAsia="Times New Roman" w:hAnsi="Times New Roman"/>
          <w:sz w:val="24"/>
          <w:szCs w:val="24"/>
        </w:rPr>
        <w:t>и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 xml:space="preserve"> </w:t>
      </w:r>
      <w:r w:rsidRPr="00335593">
        <w:rPr>
          <w:rFonts w:ascii="Times New Roman" w:eastAsia="Times New Roman" w:hAnsi="Times New Roman"/>
          <w:sz w:val="24"/>
          <w:szCs w:val="24"/>
        </w:rPr>
        <w:t>Выставки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>:</w:t>
      </w:r>
      <w:r w:rsidR="00BF087B" w:rsidRPr="00335593">
        <w:rPr>
          <w:rFonts w:ascii="Times New Roman" w:eastAsia="Times New Roman" w:hAnsi="Times New Roman"/>
          <w:sz w:val="24"/>
          <w:szCs w:val="24"/>
        </w:rPr>
        <w:t xml:space="preserve"> </w:t>
      </w:r>
      <w:r w:rsidR="00EC1344" w:rsidRPr="00335593">
        <w:rPr>
          <w:rFonts w:ascii="Times New Roman" w:eastAsia="Times New Roman" w:hAnsi="Times New Roman"/>
          <w:b/>
          <w:i/>
          <w:sz w:val="24"/>
          <w:szCs w:val="24"/>
        </w:rPr>
        <w:t>1</w:t>
      </w:r>
      <w:r w:rsidR="004C51E3" w:rsidRPr="00335593">
        <w:rPr>
          <w:rFonts w:ascii="Times New Roman" w:eastAsia="Times New Roman" w:hAnsi="Times New Roman"/>
          <w:b/>
          <w:i/>
          <w:sz w:val="24"/>
          <w:szCs w:val="24"/>
        </w:rPr>
        <w:t>7</w:t>
      </w:r>
      <w:r w:rsidR="00E23273" w:rsidRPr="00335593">
        <w:rPr>
          <w:rFonts w:ascii="Times New Roman" w:eastAsia="Times New Roman" w:hAnsi="Times New Roman"/>
          <w:b/>
          <w:i/>
          <w:sz w:val="24"/>
          <w:szCs w:val="24"/>
        </w:rPr>
        <w:t>-</w:t>
      </w:r>
      <w:r w:rsidR="00EC1344" w:rsidRPr="00335593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4C51E3" w:rsidRPr="00335593">
        <w:rPr>
          <w:rFonts w:ascii="Times New Roman" w:eastAsia="Times New Roman" w:hAnsi="Times New Roman"/>
          <w:b/>
          <w:i/>
          <w:sz w:val="24"/>
          <w:szCs w:val="24"/>
        </w:rPr>
        <w:t>19</w:t>
      </w:r>
      <w:r w:rsidR="00EC1344" w:rsidRPr="00335593">
        <w:rPr>
          <w:rFonts w:ascii="Times New Roman" w:eastAsia="Times New Roman" w:hAnsi="Times New Roman"/>
          <w:b/>
          <w:i/>
          <w:sz w:val="24"/>
          <w:szCs w:val="24"/>
        </w:rPr>
        <w:t xml:space="preserve"> апреля 20</w:t>
      </w:r>
      <w:r w:rsidR="004C51E3" w:rsidRPr="00335593">
        <w:rPr>
          <w:rFonts w:ascii="Times New Roman" w:eastAsia="Times New Roman" w:hAnsi="Times New Roman"/>
          <w:b/>
          <w:i/>
          <w:sz w:val="24"/>
          <w:szCs w:val="24"/>
        </w:rPr>
        <w:t>23</w:t>
      </w:r>
      <w:r w:rsidR="00EC1344" w:rsidRPr="00335593">
        <w:rPr>
          <w:rFonts w:ascii="Times New Roman" w:eastAsia="Times New Roman" w:hAnsi="Times New Roman"/>
          <w:b/>
          <w:i/>
          <w:sz w:val="24"/>
          <w:szCs w:val="24"/>
        </w:rPr>
        <w:t xml:space="preserve"> года</w:t>
      </w:r>
      <w:r w:rsidR="005A6690">
        <w:rPr>
          <w:rFonts w:ascii="Times New Roman" w:eastAsia="Times New Roman" w:hAnsi="Times New Roman"/>
          <w:sz w:val="24"/>
          <w:szCs w:val="24"/>
        </w:rPr>
        <w:t>.</w:t>
      </w:r>
    </w:p>
    <w:p w14:paraId="13C427F9" w14:textId="64A20659" w:rsidR="00EC1344" w:rsidRPr="00335593" w:rsidRDefault="00C14F38" w:rsidP="00C71D6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335593">
        <w:rPr>
          <w:rFonts w:ascii="Times New Roman" w:eastAsia="Times New Roman" w:hAnsi="Times New Roman"/>
          <w:bCs/>
          <w:sz w:val="24"/>
          <w:szCs w:val="24"/>
        </w:rPr>
        <w:t>7</w:t>
      </w:r>
      <w:r w:rsidR="00EC1344" w:rsidRPr="00335593">
        <w:rPr>
          <w:rFonts w:ascii="Times New Roman" w:eastAsia="Times New Roman" w:hAnsi="Times New Roman"/>
          <w:bCs/>
          <w:sz w:val="24"/>
          <w:szCs w:val="24"/>
        </w:rPr>
        <w:t>.2.</w:t>
      </w:r>
      <w:r w:rsidR="00EE438B">
        <w:rPr>
          <w:rFonts w:ascii="Times New Roman" w:eastAsia="Times New Roman" w:hAnsi="Times New Roman"/>
          <w:bCs/>
          <w:sz w:val="24"/>
          <w:szCs w:val="24"/>
        </w:rPr>
        <w:t>7</w:t>
      </w:r>
      <w:r w:rsidR="00C71D63" w:rsidRPr="00335593">
        <w:rPr>
          <w:rFonts w:ascii="Times New Roman" w:eastAsia="Times New Roman" w:hAnsi="Times New Roman"/>
          <w:bCs/>
          <w:sz w:val="24"/>
          <w:szCs w:val="24"/>
        </w:rPr>
        <w:t>.</w:t>
      </w:r>
      <w:r w:rsidR="0088673B" w:rsidRPr="003355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C1344" w:rsidRPr="00335593">
        <w:rPr>
          <w:rFonts w:ascii="Times New Roman" w:hAnsi="Times New Roman"/>
          <w:sz w:val="24"/>
          <w:szCs w:val="24"/>
          <w:lang w:eastAsia="en-US"/>
        </w:rPr>
        <w:t>Размещение списка победителей и призеров Выставки</w:t>
      </w:r>
      <w:r w:rsidR="0087453F">
        <w:rPr>
          <w:rFonts w:ascii="Times New Roman" w:hAnsi="Times New Roman"/>
          <w:sz w:val="24"/>
          <w:szCs w:val="24"/>
          <w:lang w:eastAsia="en-US"/>
        </w:rPr>
        <w:t>:</w:t>
      </w:r>
      <w:r w:rsidR="00B134CC" w:rsidRPr="00335593">
        <w:rPr>
          <w:rFonts w:ascii="Times New Roman" w:hAnsi="Times New Roman"/>
          <w:color w:val="92D050"/>
          <w:sz w:val="24"/>
          <w:szCs w:val="24"/>
          <w:lang w:eastAsia="en-US"/>
        </w:rPr>
        <w:t xml:space="preserve"> </w:t>
      </w:r>
      <w:r w:rsidR="009B15BE" w:rsidRPr="00335593">
        <w:rPr>
          <w:rFonts w:ascii="Times New Roman" w:hAnsi="Times New Roman"/>
          <w:b/>
          <w:sz w:val="24"/>
          <w:szCs w:val="24"/>
          <w:lang w:eastAsia="en-US"/>
        </w:rPr>
        <w:t>2</w:t>
      </w:r>
      <w:r w:rsidR="004C51E3" w:rsidRPr="00335593">
        <w:rPr>
          <w:rFonts w:ascii="Times New Roman" w:hAnsi="Times New Roman"/>
          <w:b/>
          <w:i/>
          <w:sz w:val="24"/>
          <w:szCs w:val="24"/>
          <w:lang w:eastAsia="en-US"/>
        </w:rPr>
        <w:t>4</w:t>
      </w:r>
      <w:r w:rsidR="00EC1344" w:rsidRPr="00335593">
        <w:rPr>
          <w:rFonts w:ascii="Times New Roman" w:hAnsi="Times New Roman"/>
          <w:b/>
          <w:i/>
          <w:sz w:val="24"/>
          <w:szCs w:val="24"/>
          <w:lang w:eastAsia="en-US"/>
        </w:rPr>
        <w:t xml:space="preserve"> </w:t>
      </w:r>
      <w:r w:rsidR="009B15BE" w:rsidRPr="00335593">
        <w:rPr>
          <w:rFonts w:ascii="Times New Roman" w:hAnsi="Times New Roman"/>
          <w:b/>
          <w:i/>
          <w:sz w:val="24"/>
          <w:szCs w:val="24"/>
          <w:lang w:eastAsia="en-US"/>
        </w:rPr>
        <w:t>апреля</w:t>
      </w:r>
      <w:r w:rsidR="00EC1344" w:rsidRPr="00335593">
        <w:rPr>
          <w:rFonts w:ascii="Times New Roman" w:hAnsi="Times New Roman"/>
          <w:b/>
          <w:i/>
          <w:sz w:val="24"/>
          <w:szCs w:val="24"/>
          <w:lang w:eastAsia="en-US"/>
        </w:rPr>
        <w:t xml:space="preserve"> 202</w:t>
      </w:r>
      <w:r w:rsidR="004C51E3" w:rsidRPr="00335593">
        <w:rPr>
          <w:rFonts w:ascii="Times New Roman" w:hAnsi="Times New Roman"/>
          <w:b/>
          <w:i/>
          <w:sz w:val="24"/>
          <w:szCs w:val="24"/>
          <w:lang w:eastAsia="en-US"/>
        </w:rPr>
        <w:t>3</w:t>
      </w:r>
      <w:r w:rsidR="00EC1344" w:rsidRPr="00335593">
        <w:rPr>
          <w:rFonts w:ascii="Times New Roman" w:hAnsi="Times New Roman"/>
          <w:b/>
          <w:i/>
          <w:sz w:val="24"/>
          <w:szCs w:val="24"/>
          <w:lang w:eastAsia="en-US"/>
        </w:rPr>
        <w:t xml:space="preserve"> года</w:t>
      </w:r>
      <w:r w:rsidR="00EC1344" w:rsidRPr="00335593">
        <w:rPr>
          <w:rFonts w:ascii="Times New Roman" w:hAnsi="Times New Roman"/>
          <w:sz w:val="24"/>
          <w:szCs w:val="24"/>
          <w:lang w:eastAsia="en-US"/>
        </w:rPr>
        <w:t xml:space="preserve"> на </w:t>
      </w:r>
      <w:r w:rsidR="001A5117">
        <w:rPr>
          <w:rFonts w:ascii="Times New Roman" w:hAnsi="Times New Roman"/>
          <w:sz w:val="24"/>
          <w:szCs w:val="24"/>
          <w:lang w:eastAsia="en-US"/>
        </w:rPr>
        <w:t xml:space="preserve">официальном </w:t>
      </w:r>
      <w:r w:rsidR="00EC1344" w:rsidRPr="00335593">
        <w:rPr>
          <w:rFonts w:ascii="Times New Roman" w:hAnsi="Times New Roman"/>
          <w:sz w:val="24"/>
          <w:szCs w:val="24"/>
          <w:lang w:eastAsia="en-US"/>
        </w:rPr>
        <w:t xml:space="preserve">сайте МБУДО «ГЦРиНТТДиЮ» </w:t>
      </w:r>
      <w:hyperlink r:id="rId11" w:history="1">
        <w:r w:rsidR="00EC1344" w:rsidRPr="00335593">
          <w:rPr>
            <w:rStyle w:val="a3"/>
            <w:rFonts w:ascii="Times New Roman" w:hAnsi="Times New Roman"/>
            <w:color w:val="0000FF"/>
            <w:sz w:val="24"/>
            <w:szCs w:val="24"/>
            <w:lang w:eastAsia="en-US"/>
          </w:rPr>
          <w:t>http://www.gcr71.ru/</w:t>
        </w:r>
      </w:hyperlink>
      <w:r w:rsidR="00EC1344" w:rsidRPr="00335593">
        <w:rPr>
          <w:sz w:val="24"/>
          <w:szCs w:val="24"/>
        </w:rPr>
        <w:t xml:space="preserve"> </w:t>
      </w:r>
      <w:r w:rsidR="00EC1344" w:rsidRPr="00335593">
        <w:rPr>
          <w:rFonts w:ascii="Times New Roman" w:hAnsi="Times New Roman"/>
          <w:sz w:val="24"/>
          <w:szCs w:val="24"/>
          <w:lang w:eastAsia="en-US"/>
        </w:rPr>
        <w:t xml:space="preserve">и в социальной сети «ВКонтакте» на странице МБУДО «ГЦРиНТТДиЮ» </w:t>
      </w:r>
      <w:hyperlink r:id="rId12" w:history="1">
        <w:r w:rsidR="00EC1344" w:rsidRPr="00335593">
          <w:rPr>
            <w:rStyle w:val="a3"/>
            <w:rFonts w:ascii="Times New Roman" w:hAnsi="Times New Roman"/>
            <w:color w:val="0000FF"/>
            <w:sz w:val="24"/>
            <w:szCs w:val="24"/>
            <w:lang w:eastAsia="en-US"/>
          </w:rPr>
          <w:t>https://vk.com/public194510886</w:t>
        </w:r>
      </w:hyperlink>
    </w:p>
    <w:p w14:paraId="673E414A" w14:textId="6FCE2BDF" w:rsidR="00EC1344" w:rsidRPr="00335593" w:rsidRDefault="00ED4396" w:rsidP="005A5A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bCs/>
          <w:sz w:val="24"/>
          <w:szCs w:val="24"/>
        </w:rPr>
        <w:lastRenderedPageBreak/>
        <w:t>7</w:t>
      </w:r>
      <w:r w:rsidR="00EC1344" w:rsidRPr="00335593">
        <w:rPr>
          <w:rFonts w:ascii="Times New Roman" w:eastAsia="Times New Roman" w:hAnsi="Times New Roman"/>
          <w:bCs/>
          <w:sz w:val="24"/>
          <w:szCs w:val="24"/>
        </w:rPr>
        <w:t>.</w:t>
      </w:r>
      <w:r w:rsidR="009B15BE" w:rsidRPr="00335593">
        <w:rPr>
          <w:rFonts w:ascii="Times New Roman" w:eastAsia="Times New Roman" w:hAnsi="Times New Roman"/>
          <w:bCs/>
          <w:sz w:val="24"/>
          <w:szCs w:val="24"/>
        </w:rPr>
        <w:t>2</w:t>
      </w:r>
      <w:r w:rsidR="00EC1344" w:rsidRPr="00335593">
        <w:rPr>
          <w:rFonts w:ascii="Times New Roman" w:eastAsia="Times New Roman" w:hAnsi="Times New Roman"/>
          <w:bCs/>
          <w:sz w:val="24"/>
          <w:szCs w:val="24"/>
        </w:rPr>
        <w:t>.</w:t>
      </w:r>
      <w:r w:rsidR="00EE438B">
        <w:rPr>
          <w:rFonts w:ascii="Times New Roman" w:eastAsia="Times New Roman" w:hAnsi="Times New Roman"/>
          <w:bCs/>
          <w:sz w:val="24"/>
          <w:szCs w:val="24"/>
        </w:rPr>
        <w:t>8</w:t>
      </w:r>
      <w:r w:rsidR="00EC1344" w:rsidRPr="00335593">
        <w:rPr>
          <w:rFonts w:ascii="Times New Roman" w:eastAsia="Times New Roman" w:hAnsi="Times New Roman"/>
          <w:bCs/>
          <w:sz w:val="24"/>
          <w:szCs w:val="24"/>
        </w:rPr>
        <w:t>.</w:t>
      </w:r>
      <w:r w:rsidR="0088673B" w:rsidRPr="0033559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EC1344" w:rsidRPr="00335593">
        <w:rPr>
          <w:rFonts w:ascii="Times New Roman" w:eastAsia="Times New Roman" w:hAnsi="Times New Roman"/>
          <w:bCs/>
          <w:sz w:val="24"/>
          <w:szCs w:val="24"/>
        </w:rPr>
        <w:t>Подготовка и рассылка дипломов победителям, призерам</w:t>
      </w:r>
      <w:r w:rsidR="004A4DA4" w:rsidRPr="00335593">
        <w:rPr>
          <w:rFonts w:ascii="Times New Roman" w:eastAsia="Times New Roman" w:hAnsi="Times New Roman"/>
          <w:bCs/>
          <w:sz w:val="24"/>
          <w:szCs w:val="24"/>
        </w:rPr>
        <w:t>,</w:t>
      </w:r>
      <w:r w:rsidR="00EC1344" w:rsidRPr="00335593">
        <w:rPr>
          <w:rFonts w:ascii="Times New Roman" w:eastAsia="Times New Roman" w:hAnsi="Times New Roman"/>
          <w:bCs/>
          <w:sz w:val="24"/>
          <w:szCs w:val="24"/>
        </w:rPr>
        <w:t xml:space="preserve"> сертификатов участникам </w:t>
      </w:r>
      <w:r w:rsidR="00215E35" w:rsidRPr="00335593">
        <w:rPr>
          <w:rFonts w:ascii="Times New Roman" w:eastAsia="Times New Roman" w:hAnsi="Times New Roman"/>
          <w:bCs/>
          <w:sz w:val="24"/>
          <w:szCs w:val="24"/>
        </w:rPr>
        <w:t xml:space="preserve">и благодарственных писем педагогам </w:t>
      </w:r>
      <w:r w:rsidR="00601E57" w:rsidRPr="00335593">
        <w:rPr>
          <w:rFonts w:ascii="Times New Roman" w:eastAsia="Times New Roman" w:hAnsi="Times New Roman"/>
          <w:bCs/>
          <w:sz w:val="24"/>
          <w:szCs w:val="24"/>
        </w:rPr>
        <w:t xml:space="preserve">в направлении «Авторские работы педагогов»: </w:t>
      </w:r>
      <w:r w:rsidR="00EC1344" w:rsidRPr="00335593">
        <w:rPr>
          <w:rFonts w:ascii="Times New Roman" w:eastAsia="Times New Roman" w:hAnsi="Times New Roman"/>
          <w:b/>
          <w:bCs/>
          <w:i/>
          <w:sz w:val="24"/>
          <w:szCs w:val="24"/>
        </w:rPr>
        <w:t>до</w:t>
      </w:r>
      <w:r w:rsidR="00EC1344" w:rsidRPr="0033559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EC1344" w:rsidRPr="00335593">
        <w:rPr>
          <w:rFonts w:ascii="Times New Roman" w:eastAsia="Times New Roman" w:hAnsi="Times New Roman"/>
          <w:b/>
          <w:bCs/>
          <w:i/>
          <w:sz w:val="24"/>
          <w:szCs w:val="24"/>
        </w:rPr>
        <w:t>2</w:t>
      </w:r>
      <w:r w:rsidR="009B15BE" w:rsidRPr="00335593">
        <w:rPr>
          <w:rFonts w:ascii="Times New Roman" w:eastAsia="Times New Roman" w:hAnsi="Times New Roman"/>
          <w:b/>
          <w:bCs/>
          <w:i/>
          <w:sz w:val="24"/>
          <w:szCs w:val="24"/>
        </w:rPr>
        <w:t>0</w:t>
      </w:r>
      <w:r w:rsidR="00EC1344" w:rsidRPr="00335593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мая 202</w:t>
      </w:r>
      <w:r w:rsidR="004C51E3" w:rsidRPr="00335593">
        <w:rPr>
          <w:rFonts w:ascii="Times New Roman" w:eastAsia="Times New Roman" w:hAnsi="Times New Roman"/>
          <w:b/>
          <w:bCs/>
          <w:i/>
          <w:sz w:val="24"/>
          <w:szCs w:val="24"/>
        </w:rPr>
        <w:t>3</w:t>
      </w:r>
      <w:r w:rsidR="00EC1344" w:rsidRPr="00335593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года</w:t>
      </w:r>
      <w:r w:rsidR="00EC1344" w:rsidRPr="00335593">
        <w:rPr>
          <w:rFonts w:ascii="Times New Roman" w:eastAsia="Times New Roman" w:hAnsi="Times New Roman"/>
          <w:bCs/>
          <w:sz w:val="24"/>
          <w:szCs w:val="24"/>
        </w:rPr>
        <w:t xml:space="preserve">  в электронном виде.</w:t>
      </w:r>
    </w:p>
    <w:p w14:paraId="5A5B98CF" w14:textId="6E824C93" w:rsidR="00EC1344" w:rsidRPr="00335593" w:rsidRDefault="00ED4396" w:rsidP="00EC13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>7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>.</w:t>
      </w:r>
      <w:r w:rsidR="00B53F7C" w:rsidRPr="00335593">
        <w:rPr>
          <w:rFonts w:ascii="Times New Roman" w:eastAsia="Times New Roman" w:hAnsi="Times New Roman"/>
          <w:sz w:val="24"/>
          <w:szCs w:val="24"/>
        </w:rPr>
        <w:t>3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>.  Все вопросы авторского права регулируются действующим законодательством Российской Федерации.</w:t>
      </w:r>
    </w:p>
    <w:p w14:paraId="070230BE" w14:textId="2976C10F" w:rsidR="00EC1344" w:rsidRPr="00335593" w:rsidRDefault="00ED4396" w:rsidP="00EC1344">
      <w:pPr>
        <w:spacing w:after="160" w:line="256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>7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>.</w:t>
      </w:r>
      <w:r w:rsidR="00B53F7C" w:rsidRPr="00335593">
        <w:rPr>
          <w:rFonts w:ascii="Times New Roman" w:eastAsia="Times New Roman" w:hAnsi="Times New Roman"/>
          <w:sz w:val="24"/>
          <w:szCs w:val="24"/>
        </w:rPr>
        <w:t>4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 xml:space="preserve">. Дополнительная информация по телефону 8 (4872) 47-16-29 (Гончарова Наталья Александровна), </w:t>
      </w:r>
      <w:r w:rsidR="009C6089" w:rsidRPr="00335593">
        <w:rPr>
          <w:rFonts w:ascii="Times New Roman" w:eastAsia="Times New Roman" w:hAnsi="Times New Roman"/>
          <w:sz w:val="24"/>
          <w:szCs w:val="24"/>
        </w:rPr>
        <w:t xml:space="preserve">а также 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 xml:space="preserve">на сайте МБУДО «ГЦРиНТТДиЮ» </w:t>
      </w:r>
      <w:hyperlink r:id="rId13" w:history="1">
        <w:r w:rsidR="00EC1344" w:rsidRPr="00335593">
          <w:rPr>
            <w:rStyle w:val="a3"/>
            <w:rFonts w:ascii="Times New Roman" w:eastAsia="Times New Roman" w:hAnsi="Times New Roman"/>
            <w:color w:val="0000FF"/>
            <w:sz w:val="24"/>
            <w:szCs w:val="24"/>
          </w:rPr>
          <w:t>http://www.gcr71.ru/</w:t>
        </w:r>
      </w:hyperlink>
      <w:r w:rsidR="00EC1344" w:rsidRPr="00335593">
        <w:rPr>
          <w:rFonts w:ascii="Times New Roman" w:hAnsi="Times New Roman"/>
          <w:sz w:val="24"/>
          <w:szCs w:val="24"/>
          <w:lang w:eastAsia="en-US"/>
        </w:rPr>
        <w:t xml:space="preserve"> и в социальной сети «ВКонтакте» на странице МБУДО «ГЦРиНТТДиЮ» </w:t>
      </w:r>
      <w:hyperlink r:id="rId14" w:history="1">
        <w:r w:rsidR="00EC1344" w:rsidRPr="00335593">
          <w:rPr>
            <w:rStyle w:val="a3"/>
            <w:rFonts w:ascii="Times New Roman" w:hAnsi="Times New Roman"/>
            <w:color w:val="0000FF"/>
            <w:sz w:val="24"/>
            <w:szCs w:val="24"/>
            <w:lang w:eastAsia="en-US"/>
          </w:rPr>
          <w:t>https://vk.com/public194510886</w:t>
        </w:r>
      </w:hyperlink>
    </w:p>
    <w:p w14:paraId="7341A576" w14:textId="77777777" w:rsidR="00EC1344" w:rsidRPr="00335593" w:rsidRDefault="00EC1344" w:rsidP="00EC134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8759222" w14:textId="1F7A03EC" w:rsidR="00EC1344" w:rsidRPr="00335593" w:rsidRDefault="00EC2425" w:rsidP="00EC134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35593">
        <w:rPr>
          <w:rFonts w:ascii="Times New Roman" w:eastAsia="Times New Roman" w:hAnsi="Times New Roman"/>
          <w:b/>
          <w:sz w:val="24"/>
          <w:szCs w:val="24"/>
        </w:rPr>
        <w:t>8</w:t>
      </w:r>
      <w:r w:rsidR="00EC1344" w:rsidRPr="00335593">
        <w:rPr>
          <w:rFonts w:ascii="Times New Roman" w:eastAsia="Times New Roman" w:hAnsi="Times New Roman"/>
          <w:b/>
          <w:sz w:val="24"/>
          <w:szCs w:val="24"/>
        </w:rPr>
        <w:t>. Критерии оценки выставочных работ</w:t>
      </w:r>
    </w:p>
    <w:p w14:paraId="1173FC58" w14:textId="2B1397BE" w:rsidR="00EC1344" w:rsidRPr="00335593" w:rsidRDefault="00EC2425" w:rsidP="00EC1344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>8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 xml:space="preserve">.1. Оценка технических экспонатов и проектов </w:t>
      </w:r>
      <w:r w:rsidR="00A44BE9" w:rsidRPr="00335593">
        <w:rPr>
          <w:rFonts w:ascii="Times New Roman" w:eastAsia="Times New Roman" w:hAnsi="Times New Roman"/>
          <w:sz w:val="24"/>
          <w:szCs w:val="24"/>
        </w:rPr>
        <w:t xml:space="preserve">в области 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>научно-технического творчества осуществляется в соответствии со следующими критериями:</w:t>
      </w:r>
    </w:p>
    <w:p w14:paraId="29A47537" w14:textId="77777777" w:rsidR="00EC1344" w:rsidRPr="00335593" w:rsidRDefault="00EC1344" w:rsidP="00EC1344">
      <w:pPr>
        <w:numPr>
          <w:ilvl w:val="0"/>
          <w:numId w:val="34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>актуальность и практическая значимость технического проекта;</w:t>
      </w:r>
    </w:p>
    <w:p w14:paraId="25319021" w14:textId="025E7021" w:rsidR="00EC1344" w:rsidRPr="00335593" w:rsidRDefault="00EC1344" w:rsidP="00EC1344">
      <w:pPr>
        <w:numPr>
          <w:ilvl w:val="0"/>
          <w:numId w:val="34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 xml:space="preserve">грамотность и новизна технического решения (отличие от прототипов), глубина проработки </w:t>
      </w:r>
      <w:r w:rsidR="00A44BE9" w:rsidRPr="00335593">
        <w:rPr>
          <w:rFonts w:ascii="Times New Roman" w:eastAsia="Times New Roman" w:hAnsi="Times New Roman"/>
          <w:sz w:val="24"/>
          <w:szCs w:val="24"/>
        </w:rPr>
        <w:t xml:space="preserve">содержания </w:t>
      </w:r>
      <w:r w:rsidRPr="00335593">
        <w:rPr>
          <w:rFonts w:ascii="Times New Roman" w:eastAsia="Times New Roman" w:hAnsi="Times New Roman"/>
          <w:sz w:val="24"/>
          <w:szCs w:val="24"/>
        </w:rPr>
        <w:t>проекта;</w:t>
      </w:r>
    </w:p>
    <w:p w14:paraId="797310F6" w14:textId="07BB5F2D" w:rsidR="00EC1344" w:rsidRPr="00335593" w:rsidRDefault="00EC1344" w:rsidP="00EC1344">
      <w:pPr>
        <w:numPr>
          <w:ilvl w:val="0"/>
          <w:numId w:val="34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>информативность</w:t>
      </w:r>
      <w:r w:rsidR="00A44BE9" w:rsidRPr="00335593">
        <w:rPr>
          <w:rFonts w:ascii="Times New Roman" w:eastAsia="Times New Roman" w:hAnsi="Times New Roman"/>
          <w:sz w:val="24"/>
          <w:szCs w:val="24"/>
        </w:rPr>
        <w:t xml:space="preserve"> и</w:t>
      </w:r>
      <w:r w:rsidRPr="00335593">
        <w:rPr>
          <w:rFonts w:ascii="Times New Roman" w:eastAsia="Times New Roman" w:hAnsi="Times New Roman"/>
          <w:sz w:val="24"/>
          <w:szCs w:val="24"/>
        </w:rPr>
        <w:t xml:space="preserve"> последовательность изложения материала;</w:t>
      </w:r>
    </w:p>
    <w:p w14:paraId="4E5E9870" w14:textId="77777777" w:rsidR="00EC1344" w:rsidRPr="00335593" w:rsidRDefault="00EC1344" w:rsidP="00EC1344">
      <w:pPr>
        <w:numPr>
          <w:ilvl w:val="0"/>
          <w:numId w:val="34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>сложность и качество исполнения экспоната (степень завершенности, демонстрация работы макета, модели);</w:t>
      </w:r>
    </w:p>
    <w:p w14:paraId="1E0AF042" w14:textId="77777777" w:rsidR="00EC1344" w:rsidRPr="00335593" w:rsidRDefault="00EC1344" w:rsidP="00EC1344">
      <w:pPr>
        <w:numPr>
          <w:ilvl w:val="0"/>
          <w:numId w:val="34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>эргономичность и дизайн изделия;</w:t>
      </w:r>
    </w:p>
    <w:p w14:paraId="24AFD936" w14:textId="77777777" w:rsidR="00EC1344" w:rsidRPr="00335593" w:rsidRDefault="00EC1344" w:rsidP="00EC1344">
      <w:pPr>
        <w:numPr>
          <w:ilvl w:val="0"/>
          <w:numId w:val="34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>качество оформления прилагаемой к экспонату документации</w:t>
      </w:r>
      <w:r w:rsidRPr="0033559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092CC02A" w14:textId="088A9EE4" w:rsidR="00EC1344" w:rsidRPr="00335593" w:rsidRDefault="00EC1344" w:rsidP="00EC134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 xml:space="preserve">        </w:t>
      </w:r>
      <w:r w:rsidR="00EC2425" w:rsidRPr="00335593">
        <w:rPr>
          <w:rFonts w:ascii="Times New Roman" w:eastAsia="Times New Roman" w:hAnsi="Times New Roman"/>
          <w:sz w:val="24"/>
          <w:szCs w:val="24"/>
        </w:rPr>
        <w:t>8</w:t>
      </w:r>
      <w:r w:rsidRPr="00335593">
        <w:rPr>
          <w:rFonts w:ascii="Times New Roman" w:eastAsia="Times New Roman" w:hAnsi="Times New Roman"/>
          <w:sz w:val="24"/>
          <w:szCs w:val="24"/>
        </w:rPr>
        <w:t>.2.  Оценка экспонатов декоративно-прикладного творчества осуществляется в соответствии со следующими критериями:</w:t>
      </w:r>
    </w:p>
    <w:p w14:paraId="14D4D30B" w14:textId="77777777" w:rsidR="00EC1344" w:rsidRPr="00335593" w:rsidRDefault="00EC1344" w:rsidP="00EC1344">
      <w:pPr>
        <w:numPr>
          <w:ilvl w:val="0"/>
          <w:numId w:val="31"/>
        </w:numPr>
        <w:shd w:val="clear" w:color="auto" w:fill="FFFFFF"/>
        <w:tabs>
          <w:tab w:val="left" w:pos="851"/>
        </w:tabs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>творческий подход и оригинальность идеи;</w:t>
      </w:r>
    </w:p>
    <w:p w14:paraId="43B100EC" w14:textId="77777777" w:rsidR="00EC1344" w:rsidRPr="00335593" w:rsidRDefault="00EC1344" w:rsidP="00EC1344">
      <w:pPr>
        <w:numPr>
          <w:ilvl w:val="0"/>
          <w:numId w:val="34"/>
        </w:numPr>
        <w:shd w:val="clear" w:color="auto" w:fill="FFFFFF"/>
        <w:tabs>
          <w:tab w:val="left" w:pos="851"/>
        </w:tabs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>художественная выразительность и дизайн;</w:t>
      </w:r>
    </w:p>
    <w:p w14:paraId="787D32DA" w14:textId="77777777" w:rsidR="00EC1344" w:rsidRPr="00335593" w:rsidRDefault="00EC1344" w:rsidP="00EC1344">
      <w:pPr>
        <w:numPr>
          <w:ilvl w:val="0"/>
          <w:numId w:val="34"/>
        </w:numPr>
        <w:shd w:val="clear" w:color="auto" w:fill="FFFFFF"/>
        <w:tabs>
          <w:tab w:val="left" w:pos="851"/>
        </w:tabs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>владение выбранной техникой исполнения;</w:t>
      </w:r>
    </w:p>
    <w:p w14:paraId="7614BC38" w14:textId="6E79CCA9" w:rsidR="00EC1344" w:rsidRPr="00335593" w:rsidRDefault="00EC1344" w:rsidP="00EC1344">
      <w:pPr>
        <w:numPr>
          <w:ilvl w:val="0"/>
          <w:numId w:val="34"/>
        </w:numPr>
        <w:shd w:val="clear" w:color="auto" w:fill="FFFFFF"/>
        <w:tabs>
          <w:tab w:val="left" w:pos="851"/>
        </w:tabs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 xml:space="preserve">соответствие сложности работы </w:t>
      </w:r>
      <w:r w:rsidR="00E80E43" w:rsidRPr="00335593">
        <w:rPr>
          <w:rFonts w:ascii="Times New Roman" w:eastAsia="Times New Roman" w:hAnsi="Times New Roman"/>
          <w:sz w:val="24"/>
          <w:szCs w:val="24"/>
        </w:rPr>
        <w:t>возрасту</w:t>
      </w:r>
      <w:r w:rsidRPr="00335593">
        <w:rPr>
          <w:rFonts w:ascii="Times New Roman" w:eastAsia="Times New Roman" w:hAnsi="Times New Roman"/>
          <w:sz w:val="24"/>
          <w:szCs w:val="24"/>
        </w:rPr>
        <w:t xml:space="preserve"> автора;</w:t>
      </w:r>
    </w:p>
    <w:p w14:paraId="1485A742" w14:textId="77777777" w:rsidR="00EC1344" w:rsidRPr="00335593" w:rsidRDefault="00EC1344" w:rsidP="00EC1344">
      <w:pPr>
        <w:numPr>
          <w:ilvl w:val="0"/>
          <w:numId w:val="34"/>
        </w:numPr>
        <w:shd w:val="clear" w:color="auto" w:fill="FFFFFF"/>
        <w:tabs>
          <w:tab w:val="left" w:pos="851"/>
        </w:tabs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>качество исполнения экспоната.</w:t>
      </w:r>
    </w:p>
    <w:p w14:paraId="0B07A597" w14:textId="77777777" w:rsidR="00EC1344" w:rsidRPr="00335593" w:rsidRDefault="00EC1344" w:rsidP="00EC134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F6835BF" w14:textId="5C50245D" w:rsidR="00EC1344" w:rsidRPr="00335593" w:rsidRDefault="00EC2425" w:rsidP="00EC134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35593">
        <w:rPr>
          <w:rFonts w:ascii="Times New Roman" w:eastAsia="Times New Roman" w:hAnsi="Times New Roman"/>
          <w:b/>
          <w:sz w:val="24"/>
          <w:szCs w:val="24"/>
        </w:rPr>
        <w:t>9</w:t>
      </w:r>
      <w:r w:rsidR="00EC1344" w:rsidRPr="00335593">
        <w:rPr>
          <w:rFonts w:ascii="Times New Roman" w:eastAsia="Times New Roman" w:hAnsi="Times New Roman"/>
          <w:b/>
          <w:sz w:val="24"/>
          <w:szCs w:val="24"/>
        </w:rPr>
        <w:t>. Подведение итогов Выставки и награждение</w:t>
      </w:r>
    </w:p>
    <w:p w14:paraId="1BE2BA74" w14:textId="76250A9E" w:rsidR="00EC1344" w:rsidRPr="00335593" w:rsidRDefault="00EC2425" w:rsidP="00EC13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>9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>.1.  Экспертн</w:t>
      </w:r>
      <w:r w:rsidR="00A5254F" w:rsidRPr="00335593">
        <w:rPr>
          <w:rFonts w:ascii="Times New Roman" w:eastAsia="Times New Roman" w:hAnsi="Times New Roman"/>
          <w:sz w:val="24"/>
          <w:szCs w:val="24"/>
        </w:rPr>
        <w:t>ые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 xml:space="preserve"> комисси</w:t>
      </w:r>
      <w:r w:rsidR="00A5254F" w:rsidRPr="00335593">
        <w:rPr>
          <w:rFonts w:ascii="Times New Roman" w:eastAsia="Times New Roman" w:hAnsi="Times New Roman"/>
          <w:sz w:val="24"/>
          <w:szCs w:val="24"/>
        </w:rPr>
        <w:t>и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 xml:space="preserve"> определя</w:t>
      </w:r>
      <w:r w:rsidR="00A5254F" w:rsidRPr="00335593">
        <w:rPr>
          <w:rFonts w:ascii="Times New Roman" w:eastAsia="Times New Roman" w:hAnsi="Times New Roman"/>
          <w:sz w:val="24"/>
          <w:szCs w:val="24"/>
        </w:rPr>
        <w:t>ю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 xml:space="preserve">т победителей и призеров в каждой номинации и возрастной группе. </w:t>
      </w:r>
    </w:p>
    <w:p w14:paraId="6417B45A" w14:textId="0197769B" w:rsidR="00EC1344" w:rsidRPr="00335593" w:rsidRDefault="00EC2425" w:rsidP="00EC13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>9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>.2. Оргкомитет имеет право увеличить или уменьшить количество номинаций и призовых мест.</w:t>
      </w:r>
    </w:p>
    <w:p w14:paraId="7C6ED415" w14:textId="39370C3C" w:rsidR="00EC1344" w:rsidRPr="00335593" w:rsidRDefault="001A5117" w:rsidP="00EC13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>9.3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335593">
        <w:rPr>
          <w:rFonts w:ascii="Times New Roman" w:eastAsia="Times New Roman" w:hAnsi="Times New Roman"/>
          <w:sz w:val="24"/>
          <w:szCs w:val="24"/>
        </w:rPr>
        <w:t> Победители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 xml:space="preserve"> (1 место), призеры (2, 3 места) награждаются дипломами МБУДО «ГЦРиНТТДиЮ» в электронном виде.</w:t>
      </w:r>
    </w:p>
    <w:p w14:paraId="42CB1F57" w14:textId="4819921A" w:rsidR="00EC1344" w:rsidRPr="00335593" w:rsidRDefault="00EC2425" w:rsidP="00EC13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>9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 xml:space="preserve">.4.  Педагоги, представившие творческие работы </w:t>
      </w:r>
      <w:r w:rsidR="00A5254F" w:rsidRPr="00335593">
        <w:rPr>
          <w:rFonts w:ascii="Times New Roman" w:eastAsia="Times New Roman" w:hAnsi="Times New Roman"/>
          <w:sz w:val="24"/>
          <w:szCs w:val="24"/>
        </w:rPr>
        <w:t xml:space="preserve">и мастер-классы 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>в номинации  «Авторские работы педагогов», награждаются благодарственными письмами МБУДО «ГЦРиНТТДиЮ» в электронном виде.</w:t>
      </w:r>
    </w:p>
    <w:p w14:paraId="057E343C" w14:textId="2E3B77E7" w:rsidR="00EC1344" w:rsidRPr="00335593" w:rsidRDefault="00EC2425" w:rsidP="00EC13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>9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>.</w:t>
      </w:r>
      <w:r w:rsidR="00EB61A0">
        <w:rPr>
          <w:rFonts w:ascii="Times New Roman" w:eastAsia="Times New Roman" w:hAnsi="Times New Roman"/>
          <w:sz w:val="24"/>
          <w:szCs w:val="24"/>
        </w:rPr>
        <w:t>5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>. Остальным участникам Выставки буд</w:t>
      </w:r>
      <w:r w:rsidR="00A5254F" w:rsidRPr="00335593">
        <w:rPr>
          <w:rFonts w:ascii="Times New Roman" w:eastAsia="Times New Roman" w:hAnsi="Times New Roman"/>
          <w:sz w:val="24"/>
          <w:szCs w:val="24"/>
        </w:rPr>
        <w:t>у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>т выслан</w:t>
      </w:r>
      <w:r w:rsidR="00A5254F" w:rsidRPr="00335593">
        <w:rPr>
          <w:rFonts w:ascii="Times New Roman" w:eastAsia="Times New Roman" w:hAnsi="Times New Roman"/>
          <w:sz w:val="24"/>
          <w:szCs w:val="24"/>
        </w:rPr>
        <w:t>ы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 xml:space="preserve"> сертификат</w:t>
      </w:r>
      <w:r w:rsidR="00A5254F" w:rsidRPr="00335593">
        <w:rPr>
          <w:rFonts w:ascii="Times New Roman" w:eastAsia="Times New Roman" w:hAnsi="Times New Roman"/>
          <w:sz w:val="24"/>
          <w:szCs w:val="24"/>
        </w:rPr>
        <w:t>ы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 xml:space="preserve"> участника в электронном виде.</w:t>
      </w:r>
    </w:p>
    <w:p w14:paraId="55A69D4A" w14:textId="77777777" w:rsidR="00EC1344" w:rsidRPr="00335593" w:rsidRDefault="00EC1344" w:rsidP="00EC13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73ED0243" w14:textId="77777777" w:rsidR="00EC1344" w:rsidRPr="00335593" w:rsidRDefault="00EC1344" w:rsidP="00EC134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667CB122" w14:textId="77777777" w:rsidR="00EC1344" w:rsidRPr="00335593" w:rsidRDefault="00EC1344" w:rsidP="00EC134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58A45BAA" w14:textId="77777777" w:rsidR="00EC1344" w:rsidRPr="00335593" w:rsidRDefault="00EC1344" w:rsidP="00EC134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345D5B54" w14:textId="77777777" w:rsidR="00EC1344" w:rsidRPr="00335593" w:rsidRDefault="00EC1344" w:rsidP="00EC134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7C8585CC" w14:textId="77777777" w:rsidR="00EC1344" w:rsidRPr="00335593" w:rsidRDefault="00EC1344" w:rsidP="00EC134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296ACC9C" w14:textId="77777777" w:rsidR="00EC1344" w:rsidRPr="00335593" w:rsidRDefault="00EC1344" w:rsidP="00EC134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  <w:sectPr w:rsidR="00EC1344" w:rsidRPr="00335593" w:rsidSect="00473A03">
          <w:pgSz w:w="11906" w:h="16838"/>
          <w:pgMar w:top="709" w:right="707" w:bottom="1134" w:left="1418" w:header="708" w:footer="708" w:gutter="0"/>
          <w:cols w:space="720"/>
        </w:sectPr>
      </w:pPr>
    </w:p>
    <w:p w14:paraId="01384CED" w14:textId="77777777" w:rsidR="00EC1344" w:rsidRPr="00335593" w:rsidRDefault="00EC1344" w:rsidP="00EC134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 1 </w:t>
      </w:r>
    </w:p>
    <w:p w14:paraId="47B9F6DE" w14:textId="77777777" w:rsidR="00B51B04" w:rsidRPr="00335593" w:rsidRDefault="00EC1344" w:rsidP="00EC134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 xml:space="preserve">к Положению о проведении выставки </w:t>
      </w:r>
    </w:p>
    <w:p w14:paraId="5A773EB9" w14:textId="65050DFB" w:rsidR="00EC1344" w:rsidRPr="00335593" w:rsidRDefault="00EC1344" w:rsidP="00EC134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 xml:space="preserve"> «Наследники   Левши – 202</w:t>
      </w:r>
      <w:r w:rsidR="00E90B62" w:rsidRPr="00335593">
        <w:rPr>
          <w:rFonts w:ascii="Times New Roman" w:eastAsia="Times New Roman" w:hAnsi="Times New Roman"/>
          <w:sz w:val="24"/>
          <w:szCs w:val="24"/>
        </w:rPr>
        <w:t>3</w:t>
      </w:r>
      <w:r w:rsidRPr="00335593">
        <w:rPr>
          <w:rFonts w:ascii="Times New Roman" w:eastAsia="Times New Roman" w:hAnsi="Times New Roman"/>
          <w:sz w:val="24"/>
          <w:szCs w:val="24"/>
        </w:rPr>
        <w:t xml:space="preserve">», </w:t>
      </w:r>
    </w:p>
    <w:p w14:paraId="7A05B842" w14:textId="688FF558" w:rsidR="00B51B04" w:rsidRPr="00335593" w:rsidRDefault="00EC1344" w:rsidP="00E90B6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 xml:space="preserve">посвященной </w:t>
      </w:r>
      <w:r w:rsidR="00E90B62" w:rsidRPr="00335593">
        <w:rPr>
          <w:rFonts w:ascii="Times New Roman" w:eastAsia="Times New Roman" w:hAnsi="Times New Roman"/>
          <w:sz w:val="24"/>
          <w:szCs w:val="24"/>
        </w:rPr>
        <w:t>Году педагога и наставника в России</w:t>
      </w:r>
      <w:r w:rsidR="00B51B04" w:rsidRPr="00335593">
        <w:rPr>
          <w:rFonts w:ascii="Times New Roman" w:eastAsia="Times New Roman" w:hAnsi="Times New Roman"/>
          <w:sz w:val="24"/>
          <w:szCs w:val="24"/>
        </w:rPr>
        <w:t xml:space="preserve">, </w:t>
      </w:r>
    </w:p>
    <w:p w14:paraId="554DC1A1" w14:textId="487AABD8" w:rsidR="00EC1344" w:rsidRPr="00335593" w:rsidRDefault="00B51B04" w:rsidP="00EC134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>для обучающихся города Тулы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30A1588" w14:textId="77777777" w:rsidR="00EC1344" w:rsidRPr="00335593" w:rsidRDefault="00EC1344" w:rsidP="00EC1344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54E8C64A" w14:textId="77777777" w:rsidR="00EC1344" w:rsidRPr="00335593" w:rsidRDefault="00EC1344" w:rsidP="00EC134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10BF475" w14:textId="77777777" w:rsidR="00EC1344" w:rsidRPr="00335593" w:rsidRDefault="00EC1344" w:rsidP="00EC134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35593">
        <w:rPr>
          <w:rFonts w:ascii="Times New Roman" w:eastAsia="Times New Roman" w:hAnsi="Times New Roman"/>
          <w:b/>
          <w:sz w:val="24"/>
          <w:szCs w:val="24"/>
        </w:rPr>
        <w:t>ЗАЯВКА</w:t>
      </w:r>
    </w:p>
    <w:p w14:paraId="42ADCB60" w14:textId="641B7644" w:rsidR="00EC1344" w:rsidRPr="00335593" w:rsidRDefault="005870DD" w:rsidP="00EC134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35593">
        <w:rPr>
          <w:rFonts w:ascii="Times New Roman" w:eastAsia="Times New Roman" w:hAnsi="Times New Roman"/>
          <w:b/>
          <w:sz w:val="24"/>
          <w:szCs w:val="24"/>
        </w:rPr>
        <w:t>для</w:t>
      </w:r>
      <w:r w:rsidR="00EC1344" w:rsidRPr="00335593">
        <w:rPr>
          <w:rFonts w:ascii="Times New Roman" w:eastAsia="Times New Roman" w:hAnsi="Times New Roman"/>
          <w:b/>
          <w:sz w:val="24"/>
          <w:szCs w:val="24"/>
        </w:rPr>
        <w:t xml:space="preserve"> участи</w:t>
      </w:r>
      <w:r w:rsidR="00DA1404" w:rsidRPr="00335593">
        <w:rPr>
          <w:rFonts w:ascii="Times New Roman" w:eastAsia="Times New Roman" w:hAnsi="Times New Roman"/>
          <w:b/>
          <w:sz w:val="24"/>
          <w:szCs w:val="24"/>
        </w:rPr>
        <w:t>я</w:t>
      </w:r>
      <w:r w:rsidR="00EC1344" w:rsidRPr="00335593">
        <w:rPr>
          <w:rFonts w:ascii="Times New Roman" w:eastAsia="Times New Roman" w:hAnsi="Times New Roman"/>
          <w:b/>
          <w:sz w:val="24"/>
          <w:szCs w:val="24"/>
        </w:rPr>
        <w:t xml:space="preserve"> в выставке «Наследники   Левши – 202</w:t>
      </w:r>
      <w:r w:rsidR="00E90B62" w:rsidRPr="00335593">
        <w:rPr>
          <w:rFonts w:ascii="Times New Roman" w:eastAsia="Times New Roman" w:hAnsi="Times New Roman"/>
          <w:b/>
          <w:sz w:val="24"/>
          <w:szCs w:val="24"/>
        </w:rPr>
        <w:t>3</w:t>
      </w:r>
      <w:r w:rsidR="00EC1344" w:rsidRPr="00335593">
        <w:rPr>
          <w:rFonts w:ascii="Times New Roman" w:eastAsia="Times New Roman" w:hAnsi="Times New Roman"/>
          <w:b/>
          <w:sz w:val="24"/>
          <w:szCs w:val="24"/>
        </w:rPr>
        <w:t>»</w:t>
      </w:r>
      <w:r w:rsidR="00237794" w:rsidRPr="00335593">
        <w:rPr>
          <w:rFonts w:ascii="Times New Roman" w:eastAsia="Times New Roman" w:hAnsi="Times New Roman"/>
          <w:b/>
          <w:sz w:val="24"/>
          <w:szCs w:val="24"/>
        </w:rPr>
        <w:t>,</w:t>
      </w:r>
      <w:r w:rsidR="00EC1344" w:rsidRPr="00335593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1C57037B" w14:textId="3A278238" w:rsidR="00EC1344" w:rsidRPr="00335593" w:rsidRDefault="00EC1344" w:rsidP="00EC134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35593">
        <w:rPr>
          <w:rFonts w:ascii="Times New Roman" w:eastAsia="Times New Roman" w:hAnsi="Times New Roman"/>
          <w:b/>
          <w:sz w:val="24"/>
          <w:szCs w:val="24"/>
        </w:rPr>
        <w:t xml:space="preserve">посвященной </w:t>
      </w:r>
      <w:r w:rsidR="00E90B62" w:rsidRPr="00335593">
        <w:rPr>
          <w:rFonts w:ascii="Times New Roman" w:eastAsia="Times New Roman" w:hAnsi="Times New Roman"/>
          <w:b/>
          <w:sz w:val="24"/>
          <w:szCs w:val="24"/>
        </w:rPr>
        <w:t>Году педагога и наставника в России</w:t>
      </w:r>
      <w:r w:rsidR="00D10A3A" w:rsidRPr="00335593">
        <w:rPr>
          <w:rFonts w:ascii="Times New Roman" w:eastAsia="Times New Roman" w:hAnsi="Times New Roman"/>
          <w:b/>
          <w:sz w:val="24"/>
          <w:szCs w:val="24"/>
        </w:rPr>
        <w:t>,</w:t>
      </w:r>
      <w:r w:rsidRPr="00335593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07B4BED8" w14:textId="3C0A17F2" w:rsidR="00237794" w:rsidRPr="00335593" w:rsidRDefault="00237794" w:rsidP="0023779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35593">
        <w:rPr>
          <w:rFonts w:ascii="Times New Roman" w:eastAsia="Times New Roman" w:hAnsi="Times New Roman"/>
          <w:b/>
          <w:sz w:val="24"/>
          <w:szCs w:val="24"/>
        </w:rPr>
        <w:t xml:space="preserve">для обучающихся города Тулы </w:t>
      </w:r>
    </w:p>
    <w:p w14:paraId="2B3ABEC1" w14:textId="77777777" w:rsidR="00237794" w:rsidRPr="00335593" w:rsidRDefault="00237794" w:rsidP="00EC134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5"/>
        <w:gridCol w:w="1984"/>
        <w:gridCol w:w="2126"/>
        <w:gridCol w:w="2269"/>
        <w:gridCol w:w="2124"/>
        <w:gridCol w:w="3118"/>
      </w:tblGrid>
      <w:tr w:rsidR="00EC1344" w:rsidRPr="00335593" w14:paraId="0AF83DFF" w14:textId="77777777" w:rsidTr="000C1F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724BE" w14:textId="77777777" w:rsidR="00EC1344" w:rsidRPr="00335593" w:rsidRDefault="00EC1344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3CE7" w14:textId="7532D3BB" w:rsidR="00EC1344" w:rsidRPr="00335593" w:rsidRDefault="00EC1344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335593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Номинация</w:t>
            </w:r>
            <w:r w:rsidR="00A84628" w:rsidRPr="00335593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 xml:space="preserve"> (Направление</w:t>
            </w:r>
            <w:r w:rsidR="005B1E46" w:rsidRPr="00335593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 xml:space="preserve"> - для авторских работ педагогов</w:t>
            </w:r>
            <w:r w:rsidR="00A84628" w:rsidRPr="00335593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)</w:t>
            </w:r>
          </w:p>
          <w:p w14:paraId="39424661" w14:textId="77777777" w:rsidR="00EC1344" w:rsidRPr="00335593" w:rsidRDefault="00EC1344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D69F" w14:textId="568C25F8" w:rsidR="00EC1344" w:rsidRPr="00335593" w:rsidRDefault="00EC1344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Фамилия, имя </w:t>
            </w:r>
            <w:r w:rsidR="00895B73"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б</w:t>
            </w:r>
            <w:r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ча</w:t>
            </w:r>
            <w:r w:rsidR="00895B73"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ю</w:t>
            </w:r>
            <w:r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щегося (полностью)</w:t>
            </w:r>
          </w:p>
          <w:p w14:paraId="2240745F" w14:textId="77777777" w:rsidR="00EC1344" w:rsidRPr="00335593" w:rsidRDefault="00EC1344" w:rsidP="00EC1344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157D" w14:textId="77777777" w:rsidR="00EC1344" w:rsidRPr="00335593" w:rsidRDefault="00EC1344" w:rsidP="00EC1344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азвание экспоната</w:t>
            </w:r>
          </w:p>
          <w:p w14:paraId="79EE1FFE" w14:textId="77777777" w:rsidR="00EC1344" w:rsidRPr="00335593" w:rsidRDefault="00EC1344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4D55" w14:textId="77777777" w:rsidR="00EC1344" w:rsidRPr="00335593" w:rsidRDefault="00EC1344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азвание образовательной организации, класс, возраст, детское объединение</w:t>
            </w:r>
          </w:p>
          <w:p w14:paraId="39F98BAC" w14:textId="77777777" w:rsidR="00EC1344" w:rsidRPr="00335593" w:rsidRDefault="00EC1344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1E80" w14:textId="77777777" w:rsidR="00EC1344" w:rsidRPr="00335593" w:rsidRDefault="00EC1344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ФИО (полностью), должность педагога  </w:t>
            </w:r>
          </w:p>
          <w:p w14:paraId="294EE640" w14:textId="77777777" w:rsidR="00EC1344" w:rsidRPr="00335593" w:rsidRDefault="00EC1344" w:rsidP="00EC1344">
            <w:pPr>
              <w:spacing w:after="0" w:line="240" w:lineRule="auto"/>
              <w:ind w:right="-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3DF3E" w14:textId="77777777" w:rsidR="00EC1344" w:rsidRPr="00335593" w:rsidRDefault="00EC1344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онтактный телефон и адрес электронной почты образовательной организации и педагога</w:t>
            </w:r>
          </w:p>
        </w:tc>
      </w:tr>
      <w:tr w:rsidR="00EC1344" w:rsidRPr="00335593" w14:paraId="34480F01" w14:textId="77777777" w:rsidTr="000C1F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0566" w14:textId="77777777" w:rsidR="00EC1344" w:rsidRPr="00335593" w:rsidRDefault="00EC1344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08DF" w14:textId="6234EF3A" w:rsidR="00EC1344" w:rsidRPr="00335593" w:rsidRDefault="00F84878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335593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Лоскутная плас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45BB" w14:textId="23CA63C1" w:rsidR="00EC1344" w:rsidRPr="00335593" w:rsidRDefault="00F84878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335593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Иванова Оль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C29F" w14:textId="77777777" w:rsidR="000C2D2B" w:rsidRPr="00335593" w:rsidRDefault="000C2D2B" w:rsidP="00F84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анно </w:t>
            </w:r>
          </w:p>
          <w:p w14:paraId="10A3CE02" w14:textId="75033250" w:rsidR="00EC1344" w:rsidRPr="00335593" w:rsidRDefault="000C2D2B" w:rsidP="00F84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«</w:t>
            </w:r>
            <w:r w:rsidR="00F84878"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ой любимый город</w:t>
            </w:r>
            <w:r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FEE5" w14:textId="12F49A65" w:rsidR="007956BB" w:rsidRPr="00335593" w:rsidRDefault="00F84878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МБОУ </w:t>
            </w:r>
            <w:r w:rsidR="007956BB"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«Центр образования №45 им. Героя Советского Союза Н. А. Прибылова»</w:t>
            </w:r>
            <w:r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 </w:t>
            </w:r>
          </w:p>
          <w:p w14:paraId="7722E99B" w14:textId="42CAA573" w:rsidR="00EC1344" w:rsidRPr="00335593" w:rsidRDefault="00F84878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 класс, 12 лет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D912" w14:textId="0D45EFEC" w:rsidR="00EC1344" w:rsidRPr="00335593" w:rsidRDefault="00F84878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етрова Галина Викторовна, учитель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EAA4" w14:textId="3F1F8870" w:rsidR="00EC1344" w:rsidRPr="00335593" w:rsidRDefault="009930C1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8 (4872) 11</w:t>
            </w:r>
            <w:r w:rsidRPr="00335593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-</w:t>
            </w:r>
            <w:r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1</w:t>
            </w:r>
            <w:r w:rsidRPr="00335593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-</w:t>
            </w:r>
            <w:r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1</w:t>
            </w:r>
          </w:p>
          <w:p w14:paraId="5B423D57" w14:textId="19E25A7B" w:rsidR="009930C1" w:rsidRPr="00335593" w:rsidRDefault="00DD61B7" w:rsidP="009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hyperlink r:id="rId15" w:history="1">
              <w:r w:rsidR="000C1F79" w:rsidRPr="00335593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en-US"/>
                </w:rPr>
                <w:t>co333@tularegion.org</w:t>
              </w:r>
            </w:hyperlink>
          </w:p>
          <w:p w14:paraId="7E5C4175" w14:textId="1BB5E7A5" w:rsidR="000C1F79" w:rsidRPr="00335593" w:rsidRDefault="000C1F79" w:rsidP="009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35593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8</w:t>
            </w:r>
            <w:r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35593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998</w:t>
            </w:r>
            <w:r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35593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222</w:t>
            </w:r>
            <w:r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35593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22</w:t>
            </w:r>
            <w:r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35593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22</w:t>
            </w:r>
          </w:p>
        </w:tc>
      </w:tr>
      <w:tr w:rsidR="00EC1344" w:rsidRPr="00335593" w14:paraId="60343683" w14:textId="77777777" w:rsidTr="000C1F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699C" w14:textId="77777777" w:rsidR="00EC1344" w:rsidRPr="00335593" w:rsidRDefault="00EC1344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741E" w14:textId="737007CC" w:rsidR="00EC1344" w:rsidRPr="00335593" w:rsidRDefault="000C2D2B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335593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Авторские работы педаго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72B2" w14:textId="2BE80722" w:rsidR="00EC1344" w:rsidRPr="00335593" w:rsidRDefault="000C2D2B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335593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01AA" w14:textId="64E11B70" w:rsidR="00EC1344" w:rsidRPr="00335593" w:rsidRDefault="000C2D2B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омпозиция «</w:t>
            </w:r>
            <w:r w:rsidR="008B2E45"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Чаепитие </w:t>
            </w:r>
            <w:r w:rsidR="008B2E45"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br/>
              <w:t>по-тульски</w:t>
            </w:r>
            <w:r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98EC" w14:textId="49E099A5" w:rsidR="00EC1344" w:rsidRPr="00335593" w:rsidRDefault="000C2D2B" w:rsidP="000C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МБОУ </w:t>
            </w:r>
            <w:r w:rsidR="007956BB"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«Центр образования №56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5820" w14:textId="2B98C16B" w:rsidR="00EC1344" w:rsidRPr="00335593" w:rsidRDefault="000C2D2B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етрова Галина Викторовна, учи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83B6" w14:textId="77777777" w:rsidR="009930C1" w:rsidRPr="00335593" w:rsidRDefault="009930C1" w:rsidP="009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8 (4872) 1111111</w:t>
            </w:r>
          </w:p>
          <w:p w14:paraId="4CBAE252" w14:textId="29FB61AC" w:rsidR="00EC1344" w:rsidRPr="00335593" w:rsidRDefault="00DD61B7" w:rsidP="009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hyperlink r:id="rId16" w:history="1">
              <w:r w:rsidR="00C2782E" w:rsidRPr="00335593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en-US"/>
                </w:rPr>
                <w:t>co333@tularegion.org</w:t>
              </w:r>
            </w:hyperlink>
          </w:p>
          <w:p w14:paraId="6770748D" w14:textId="45F1D1D2" w:rsidR="00C2782E" w:rsidRPr="00335593" w:rsidRDefault="00C2782E" w:rsidP="00C27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35593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8</w:t>
            </w:r>
            <w:r w:rsidR="00591EDF"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35593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998</w:t>
            </w:r>
            <w:r w:rsidR="00591EDF"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35593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222</w:t>
            </w:r>
            <w:r w:rsidR="00591EDF"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35593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22</w:t>
            </w:r>
            <w:r w:rsidR="00591EDF"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35593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22</w:t>
            </w:r>
          </w:p>
        </w:tc>
      </w:tr>
      <w:tr w:rsidR="00EC1344" w14:paraId="6F2CC434" w14:textId="77777777" w:rsidTr="000C1F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3201" w14:textId="77777777" w:rsidR="00EC1344" w:rsidRDefault="00EC1344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3837" w14:textId="77777777" w:rsidR="00EC1344" w:rsidRDefault="00EC1344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6661" w14:textId="77777777" w:rsidR="00EC1344" w:rsidRDefault="00EC1344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6D42" w14:textId="77777777" w:rsidR="00EC1344" w:rsidRDefault="00EC1344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4488" w14:textId="77777777" w:rsidR="00EC1344" w:rsidRDefault="00EC1344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0127" w14:textId="77777777" w:rsidR="00EC1344" w:rsidRDefault="00EC1344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16A7" w14:textId="77777777" w:rsidR="00EC1344" w:rsidRDefault="00EC1344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</w:tbl>
    <w:p w14:paraId="2370004B" w14:textId="77777777" w:rsidR="00EC1344" w:rsidRDefault="00EC1344" w:rsidP="00EC134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14:paraId="1AC80B66" w14:textId="7E784AC6" w:rsidR="00EC1344" w:rsidRDefault="00EC1344" w:rsidP="00EC134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Директор     О</w:t>
      </w:r>
      <w:r w:rsidR="00895B73">
        <w:rPr>
          <w:rFonts w:ascii="Times New Roman" w:eastAsia="Times New Roman" w:hAnsi="Times New Roman"/>
          <w:bCs/>
          <w:sz w:val="28"/>
          <w:szCs w:val="28"/>
        </w:rPr>
        <w:t>О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      </w:t>
      </w:r>
      <w:r w:rsidR="001A5117">
        <w:rPr>
          <w:rFonts w:ascii="Times New Roman" w:eastAsia="Times New Roman" w:hAnsi="Times New Roman"/>
          <w:bCs/>
          <w:sz w:val="28"/>
          <w:szCs w:val="28"/>
        </w:rPr>
        <w:t xml:space="preserve"> ___________________            </w:t>
      </w:r>
      <w:r>
        <w:rPr>
          <w:rFonts w:ascii="Times New Roman" w:eastAsia="Times New Roman" w:hAnsi="Times New Roman"/>
          <w:bCs/>
          <w:sz w:val="28"/>
          <w:szCs w:val="28"/>
        </w:rPr>
        <w:t>_______________</w:t>
      </w:r>
      <w:r>
        <w:rPr>
          <w:rFonts w:ascii="Times New Roman" w:eastAsia="Times New Roman" w:hAnsi="Times New Roman"/>
          <w:bCs/>
          <w:sz w:val="28"/>
          <w:szCs w:val="28"/>
        </w:rPr>
        <w:softHyphen/>
      </w:r>
      <w:r>
        <w:rPr>
          <w:rFonts w:ascii="Times New Roman" w:eastAsia="Times New Roman" w:hAnsi="Times New Roman"/>
          <w:bCs/>
          <w:sz w:val="28"/>
          <w:szCs w:val="28"/>
        </w:rPr>
        <w:softHyphen/>
      </w:r>
      <w:r>
        <w:rPr>
          <w:rFonts w:ascii="Times New Roman" w:eastAsia="Times New Roman" w:hAnsi="Times New Roman"/>
          <w:bCs/>
          <w:sz w:val="28"/>
          <w:szCs w:val="28"/>
        </w:rPr>
        <w:softHyphen/>
      </w:r>
      <w:r>
        <w:rPr>
          <w:rFonts w:ascii="Times New Roman" w:eastAsia="Times New Roman" w:hAnsi="Times New Roman"/>
          <w:bCs/>
          <w:sz w:val="28"/>
          <w:szCs w:val="28"/>
        </w:rPr>
        <w:softHyphen/>
        <w:t>_______________________</w:t>
      </w:r>
    </w:p>
    <w:p w14:paraId="0A7B6435" w14:textId="11EAAB78" w:rsidR="00EC1344" w:rsidRPr="001A5117" w:rsidRDefault="00EC1344" w:rsidP="005F152A">
      <w:pPr>
        <w:spacing w:after="0" w:line="240" w:lineRule="auto"/>
        <w:ind w:left="-993"/>
        <w:rPr>
          <w:rFonts w:ascii="Times New Roman" w:eastAsia="Times New Roman" w:hAnsi="Times New Roman"/>
          <w:sz w:val="20"/>
          <w:szCs w:val="20"/>
        </w:rPr>
      </w:pPr>
      <w:r w:rsidRPr="001A5117">
        <w:rPr>
          <w:rFonts w:ascii="Times New Roman" w:hAnsi="Times New Roman"/>
          <w:sz w:val="20"/>
          <w:szCs w:val="20"/>
        </w:rPr>
        <w:t xml:space="preserve">                                              </w:t>
      </w:r>
      <w:r w:rsidR="001A5117">
        <w:rPr>
          <w:rFonts w:ascii="Times New Roman" w:hAnsi="Times New Roman"/>
          <w:sz w:val="20"/>
          <w:szCs w:val="20"/>
        </w:rPr>
        <w:t xml:space="preserve">                          </w:t>
      </w:r>
      <w:r w:rsidRPr="001A5117">
        <w:rPr>
          <w:rFonts w:ascii="Times New Roman" w:hAnsi="Times New Roman"/>
          <w:sz w:val="20"/>
          <w:szCs w:val="20"/>
        </w:rPr>
        <w:t xml:space="preserve">        </w:t>
      </w:r>
      <w:r w:rsidR="001A5117" w:rsidRPr="001A5117">
        <w:rPr>
          <w:rFonts w:ascii="Times New Roman" w:hAnsi="Times New Roman"/>
          <w:sz w:val="20"/>
          <w:szCs w:val="20"/>
        </w:rPr>
        <w:t>(подпись)</w:t>
      </w:r>
      <w:r w:rsidRPr="001A5117">
        <w:rPr>
          <w:rFonts w:ascii="Times New Roman" w:hAnsi="Times New Roman"/>
          <w:sz w:val="20"/>
          <w:szCs w:val="20"/>
        </w:rPr>
        <w:t xml:space="preserve">                                                      (Ф.И.О.)</w:t>
      </w:r>
    </w:p>
    <w:p w14:paraId="3ABFFF66" w14:textId="77777777" w:rsidR="00EC1344" w:rsidRPr="001A5117" w:rsidRDefault="00EC1344" w:rsidP="00EC134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  <w:sectPr w:rsidR="00EC1344" w:rsidRPr="001A5117" w:rsidSect="0057161B">
          <w:pgSz w:w="16838" w:h="11906" w:orient="landscape"/>
          <w:pgMar w:top="426" w:right="1134" w:bottom="850" w:left="1134" w:header="708" w:footer="708" w:gutter="0"/>
          <w:cols w:space="720"/>
        </w:sectPr>
      </w:pPr>
    </w:p>
    <w:p w14:paraId="72B5C418" w14:textId="6D650397" w:rsidR="00EC1344" w:rsidRDefault="00EC1344" w:rsidP="00EC134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  <w:bookmarkStart w:id="6" w:name="_Hlk129724438"/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2 </w:t>
      </w:r>
    </w:p>
    <w:p w14:paraId="4405A1BA" w14:textId="77777777" w:rsidR="003A5F5D" w:rsidRDefault="00EC1344" w:rsidP="00EC1344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 Положению о проведении </w:t>
      </w:r>
      <w:bookmarkStart w:id="7" w:name="_Hlk129724339"/>
      <w:r>
        <w:rPr>
          <w:rFonts w:ascii="Times New Roman" w:eastAsia="Times New Roman" w:hAnsi="Times New Roman"/>
          <w:sz w:val="24"/>
          <w:szCs w:val="28"/>
        </w:rPr>
        <w:t>выставки</w:t>
      </w:r>
      <w:r>
        <w:rPr>
          <w:rFonts w:ascii="Times New Roman" w:eastAsia="Times New Roman" w:hAnsi="Times New Roman"/>
          <w:b/>
          <w:sz w:val="24"/>
          <w:szCs w:val="28"/>
        </w:rPr>
        <w:t xml:space="preserve"> </w:t>
      </w:r>
    </w:p>
    <w:p w14:paraId="4230B6F8" w14:textId="5771C178" w:rsidR="00EC1344" w:rsidRDefault="00EC1344" w:rsidP="00EC134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b/>
          <w:sz w:val="24"/>
          <w:szCs w:val="28"/>
        </w:rPr>
        <w:t xml:space="preserve"> «</w:t>
      </w:r>
      <w:r>
        <w:rPr>
          <w:rFonts w:ascii="Times New Roman" w:eastAsia="Times New Roman" w:hAnsi="Times New Roman"/>
          <w:sz w:val="24"/>
          <w:szCs w:val="28"/>
        </w:rPr>
        <w:t>Наследники   Левши – 202</w:t>
      </w:r>
      <w:r w:rsidR="005F152A">
        <w:rPr>
          <w:rFonts w:ascii="Times New Roman" w:eastAsia="Times New Roman" w:hAnsi="Times New Roman"/>
          <w:sz w:val="24"/>
          <w:szCs w:val="28"/>
        </w:rPr>
        <w:t>3</w:t>
      </w:r>
      <w:r>
        <w:rPr>
          <w:rFonts w:ascii="Times New Roman" w:eastAsia="Times New Roman" w:hAnsi="Times New Roman"/>
          <w:sz w:val="24"/>
          <w:szCs w:val="28"/>
        </w:rPr>
        <w:t>»</w:t>
      </w:r>
      <w:r w:rsidR="003A5F5D">
        <w:rPr>
          <w:rFonts w:ascii="Times New Roman" w:eastAsia="Times New Roman" w:hAnsi="Times New Roman"/>
          <w:sz w:val="24"/>
          <w:szCs w:val="28"/>
        </w:rPr>
        <w:t>,</w:t>
      </w:r>
      <w:r>
        <w:rPr>
          <w:rFonts w:ascii="Times New Roman" w:eastAsia="Times New Roman" w:hAnsi="Times New Roman"/>
          <w:sz w:val="24"/>
          <w:szCs w:val="28"/>
        </w:rPr>
        <w:t xml:space="preserve"> </w:t>
      </w:r>
    </w:p>
    <w:p w14:paraId="443A66E5" w14:textId="358BE468" w:rsidR="003A5F5D" w:rsidRDefault="00EC1344" w:rsidP="00EC134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посвященной </w:t>
      </w:r>
      <w:r w:rsidR="00A8443C" w:rsidRPr="00A8443C">
        <w:rPr>
          <w:rFonts w:ascii="Times New Roman" w:eastAsia="Times New Roman" w:hAnsi="Times New Roman"/>
          <w:sz w:val="24"/>
          <w:szCs w:val="28"/>
        </w:rPr>
        <w:t>Году педагога и наставника в России</w:t>
      </w:r>
      <w:r w:rsidR="003A5F5D">
        <w:rPr>
          <w:rFonts w:ascii="Times New Roman" w:eastAsia="Times New Roman" w:hAnsi="Times New Roman"/>
          <w:sz w:val="24"/>
          <w:szCs w:val="28"/>
        </w:rPr>
        <w:t xml:space="preserve">, </w:t>
      </w:r>
    </w:p>
    <w:p w14:paraId="4DF2A494" w14:textId="0F8A3450" w:rsidR="00EC1344" w:rsidRDefault="003A5F5D" w:rsidP="00EC134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для обучающихся города Тулы</w:t>
      </w:r>
      <w:bookmarkEnd w:id="6"/>
      <w:bookmarkEnd w:id="7"/>
    </w:p>
    <w:p w14:paraId="26B279F2" w14:textId="77777777" w:rsidR="00C10CCC" w:rsidRPr="00C10CCC" w:rsidRDefault="00C10CCC" w:rsidP="00C10CC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14:paraId="27FCF874" w14:textId="77777777" w:rsidR="00C10CCC" w:rsidRPr="00C10CCC" w:rsidRDefault="00C10CCC" w:rsidP="00C10CCC">
      <w:pPr>
        <w:spacing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C10CCC">
        <w:rPr>
          <w:rFonts w:ascii="Times New Roman" w:hAnsi="Times New Roman"/>
          <w:b/>
          <w:sz w:val="24"/>
          <w:szCs w:val="24"/>
          <w:lang w:eastAsia="en-US"/>
        </w:rPr>
        <w:t>СОГЛАСИЕ</w:t>
      </w:r>
    </w:p>
    <w:p w14:paraId="50366A33" w14:textId="118D3F35" w:rsidR="00C10CCC" w:rsidRPr="00C10CCC" w:rsidRDefault="00C10CCC" w:rsidP="00EF1A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C10CCC">
        <w:rPr>
          <w:rFonts w:ascii="Times New Roman" w:hAnsi="Times New Roman"/>
          <w:b/>
          <w:sz w:val="24"/>
          <w:szCs w:val="24"/>
          <w:lang w:eastAsia="en-US"/>
        </w:rPr>
        <w:t xml:space="preserve">родителей (законных представителей) на обработку персональных данных обучающихся - участников </w:t>
      </w:r>
      <w:r w:rsidR="00EF1A28" w:rsidRPr="00EF1A28">
        <w:rPr>
          <w:rFonts w:ascii="Times New Roman" w:eastAsia="Times New Roman" w:hAnsi="Times New Roman"/>
          <w:b/>
          <w:bCs/>
          <w:sz w:val="24"/>
          <w:szCs w:val="24"/>
        </w:rPr>
        <w:t>выставк</w:t>
      </w:r>
      <w:r w:rsidR="00EF1A28">
        <w:rPr>
          <w:rFonts w:ascii="Times New Roman" w:eastAsia="Times New Roman" w:hAnsi="Times New Roman"/>
          <w:b/>
          <w:bCs/>
          <w:sz w:val="24"/>
          <w:szCs w:val="24"/>
        </w:rPr>
        <w:t>и</w:t>
      </w:r>
      <w:r w:rsidR="00EF1A28" w:rsidRPr="00EF1A28">
        <w:rPr>
          <w:rFonts w:ascii="Times New Roman" w:eastAsia="Times New Roman" w:hAnsi="Times New Roman"/>
          <w:b/>
          <w:bCs/>
          <w:sz w:val="24"/>
          <w:szCs w:val="24"/>
        </w:rPr>
        <w:t xml:space="preserve"> «Наследники   Левши – 2023», посвященной Году педагога и наставника в России, для обучающихся города Тулы</w:t>
      </w:r>
      <w:r w:rsidR="00EF1A28" w:rsidRPr="00C10CC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14:paraId="5294FABF" w14:textId="77777777" w:rsidR="00C10CCC" w:rsidRPr="00C10CCC" w:rsidRDefault="00C10CCC" w:rsidP="00C10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10CC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Я, </w:t>
      </w:r>
      <w:r w:rsidRPr="00C10CCC">
        <w:rPr>
          <w:rFonts w:ascii="Times New Roman" w:hAnsi="Times New Roman"/>
          <w:color w:val="000000"/>
          <w:sz w:val="20"/>
          <w:szCs w:val="20"/>
          <w:lang w:eastAsia="en-US"/>
        </w:rPr>
        <w:t xml:space="preserve">_________________________________________________________________________________________, </w:t>
      </w:r>
    </w:p>
    <w:p w14:paraId="38645185" w14:textId="77777777" w:rsidR="00C10CCC" w:rsidRPr="00C10CCC" w:rsidRDefault="00C10CCC" w:rsidP="00C10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en-US"/>
        </w:rPr>
      </w:pPr>
      <w:r w:rsidRPr="00C10CCC">
        <w:rPr>
          <w:rFonts w:ascii="Times New Roman" w:hAnsi="Times New Roman"/>
          <w:color w:val="000000"/>
          <w:sz w:val="20"/>
          <w:szCs w:val="20"/>
          <w:lang w:eastAsia="en-US"/>
        </w:rPr>
        <w:t>(фамилия, имя, отчество родителя (законного представителя) обучающегося</w:t>
      </w:r>
    </w:p>
    <w:p w14:paraId="7B9836E0" w14:textId="77777777" w:rsidR="00C10CCC" w:rsidRPr="00C10CCC" w:rsidRDefault="00C10CCC" w:rsidP="00C10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10CC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роживающий по адресу: ________________________________________________ ________________________________________________________, паспорт серии </w:t>
      </w:r>
      <w:r w:rsidRPr="00C10CCC">
        <w:rPr>
          <w:rFonts w:ascii="Times New Roman" w:hAnsi="Times New Roman"/>
          <w:color w:val="000000"/>
          <w:sz w:val="20"/>
          <w:szCs w:val="20"/>
          <w:lang w:eastAsia="en-US"/>
        </w:rPr>
        <w:t xml:space="preserve">_______________________ </w:t>
      </w:r>
      <w:r w:rsidRPr="00C10CCC">
        <w:rPr>
          <w:rFonts w:ascii="Times New Roman" w:hAnsi="Times New Roman"/>
          <w:color w:val="000000"/>
          <w:sz w:val="24"/>
          <w:szCs w:val="24"/>
          <w:lang w:eastAsia="en-US"/>
        </w:rPr>
        <w:t>номер_____________, выдан _____________________________________________________________________________</w:t>
      </w:r>
    </w:p>
    <w:p w14:paraId="197E2E3B" w14:textId="77777777" w:rsidR="00C10CCC" w:rsidRPr="00C10CCC" w:rsidRDefault="00C10CCC" w:rsidP="00C10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en-US"/>
        </w:rPr>
      </w:pPr>
      <w:r w:rsidRPr="00C10CCC">
        <w:rPr>
          <w:rFonts w:ascii="Times New Roman" w:hAnsi="Times New Roman"/>
          <w:color w:val="000000"/>
          <w:sz w:val="20"/>
          <w:szCs w:val="20"/>
          <w:lang w:eastAsia="en-US"/>
        </w:rPr>
        <w:t>(указать орган, которым выдан паспорт)</w:t>
      </w:r>
    </w:p>
    <w:p w14:paraId="18C054D8" w14:textId="07FBAA77" w:rsidR="00C10CCC" w:rsidRPr="00C10CCC" w:rsidRDefault="00C10CCC" w:rsidP="00C10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10CC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_____________________________________________    «___» _______ _____ года </w:t>
      </w:r>
    </w:p>
    <w:p w14:paraId="258399EB" w14:textId="30271DAE" w:rsidR="00C10CCC" w:rsidRPr="00C10CCC" w:rsidRDefault="00C10CCC" w:rsidP="00C10C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10CCC">
        <w:rPr>
          <w:rFonts w:ascii="Times New Roman" w:hAnsi="Times New Roman"/>
          <w:sz w:val="24"/>
          <w:szCs w:val="24"/>
          <w:lang w:eastAsia="en-US"/>
        </w:rPr>
        <w:t xml:space="preserve">в соответствии с требованиями ст. 9 Федерального закона РФ от 27 июля 2006 № 152-ФЗ «О персональных данных», </w:t>
      </w:r>
      <w:r w:rsidRPr="00C10CCC">
        <w:rPr>
          <w:rFonts w:ascii="Times New Roman" w:hAnsi="Times New Roman"/>
          <w:sz w:val="24"/>
          <w:szCs w:val="24"/>
          <w:u w:val="single"/>
          <w:lang w:eastAsia="en-US"/>
        </w:rPr>
        <w:t>с целью</w:t>
      </w:r>
      <w:r w:rsidRPr="00C10CCC">
        <w:rPr>
          <w:rFonts w:ascii="Times New Roman" w:hAnsi="Times New Roman"/>
          <w:sz w:val="24"/>
          <w:szCs w:val="24"/>
          <w:lang w:eastAsia="en-US"/>
        </w:rPr>
        <w:t xml:space="preserve"> участия в </w:t>
      </w:r>
      <w:bookmarkStart w:id="8" w:name="_Hlk129724539"/>
      <w:r w:rsidRPr="00C10CCC">
        <w:rPr>
          <w:rFonts w:ascii="Times New Roman" w:eastAsia="Times New Roman" w:hAnsi="Times New Roman"/>
          <w:bCs/>
          <w:sz w:val="24"/>
          <w:szCs w:val="24"/>
        </w:rPr>
        <w:t>выставк</w:t>
      </w:r>
      <w:r w:rsidR="00EF1A28">
        <w:rPr>
          <w:rFonts w:ascii="Times New Roman" w:eastAsia="Times New Roman" w:hAnsi="Times New Roman"/>
          <w:bCs/>
          <w:sz w:val="24"/>
          <w:szCs w:val="24"/>
        </w:rPr>
        <w:t>е</w:t>
      </w:r>
      <w:r w:rsidRPr="00C10CCC">
        <w:rPr>
          <w:rFonts w:ascii="Times New Roman" w:eastAsia="Times New Roman" w:hAnsi="Times New Roman"/>
          <w:bCs/>
          <w:sz w:val="24"/>
          <w:szCs w:val="24"/>
        </w:rPr>
        <w:t xml:space="preserve"> «Наследники   Левши – 2023», посвященной Году педагога и наставника в России, для обучающихся города Тулы</w:t>
      </w:r>
      <w:r w:rsidRPr="00C10CCC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bookmarkEnd w:id="8"/>
      <w:r w:rsidRPr="00C10CCC">
        <w:rPr>
          <w:rFonts w:ascii="Times New Roman" w:hAnsi="Times New Roman"/>
          <w:sz w:val="24"/>
          <w:szCs w:val="24"/>
          <w:u w:val="single"/>
          <w:lang w:eastAsia="en-US"/>
        </w:rPr>
        <w:t>даю согласие</w:t>
      </w:r>
      <w:r w:rsidRPr="00C10CCC">
        <w:rPr>
          <w:rFonts w:ascii="Times New Roman" w:hAnsi="Times New Roman"/>
          <w:sz w:val="24"/>
          <w:szCs w:val="24"/>
          <w:lang w:eastAsia="en-US"/>
        </w:rPr>
        <w:t xml:space="preserve"> муниципальному бюджетному учреждению дополнительного образования «Городской центр развития и научно-технического творчества детей и юношества» (далее - Оператор), адрес регистрации: 300041, Россия, г. Тула, ул. Революции, 2, фактический адрес: 300041, Россия, г. Тула, ул. Пузакова, 48 на обработку персональных данных моего(ей) несовершеннолетнего(ей) сына (дочери):_____________________________________________________________________,</w:t>
      </w:r>
    </w:p>
    <w:p w14:paraId="44B48FBB" w14:textId="77777777" w:rsidR="00C10CCC" w:rsidRPr="00C10CCC" w:rsidRDefault="00C10CCC" w:rsidP="00C10CCC">
      <w:pPr>
        <w:spacing w:after="0" w:line="240" w:lineRule="auto"/>
        <w:ind w:firstLine="539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C10CCC">
        <w:rPr>
          <w:rFonts w:ascii="Times New Roman" w:hAnsi="Times New Roman"/>
          <w:sz w:val="20"/>
          <w:szCs w:val="20"/>
          <w:lang w:eastAsia="en-US"/>
        </w:rPr>
        <w:t>(фамилия, имя, отчество участника полностью)</w:t>
      </w:r>
    </w:p>
    <w:p w14:paraId="5DFADE16" w14:textId="753281B0" w:rsidR="00C10CCC" w:rsidRPr="00C10CCC" w:rsidRDefault="00C10CCC" w:rsidP="00C10CC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10CCC">
        <w:rPr>
          <w:rFonts w:ascii="Times New Roman" w:hAnsi="Times New Roman"/>
          <w:sz w:val="24"/>
          <w:szCs w:val="24"/>
          <w:lang w:eastAsia="en-US"/>
        </w:rPr>
        <w:t xml:space="preserve"> проживающего по адресу: </w:t>
      </w:r>
      <w:r w:rsidRPr="00C10CCC">
        <w:rPr>
          <w:rFonts w:ascii="Times New Roman" w:hAnsi="Times New Roman"/>
          <w:color w:val="000000"/>
          <w:sz w:val="24"/>
          <w:szCs w:val="24"/>
          <w:lang w:eastAsia="en-US"/>
        </w:rPr>
        <w:t>_____________________________________________</w:t>
      </w:r>
      <w:r w:rsidR="001A5117">
        <w:rPr>
          <w:rFonts w:ascii="Times New Roman" w:hAnsi="Times New Roman"/>
          <w:color w:val="000000"/>
          <w:sz w:val="24"/>
          <w:szCs w:val="24"/>
          <w:lang w:eastAsia="en-US"/>
        </w:rPr>
        <w:t>_________</w:t>
      </w:r>
    </w:p>
    <w:p w14:paraId="7C26D412" w14:textId="77777777" w:rsidR="00C10CCC" w:rsidRPr="00C10CCC" w:rsidRDefault="00C10CCC" w:rsidP="00C10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en-US"/>
        </w:rPr>
      </w:pPr>
      <w:r w:rsidRPr="00C10CCC">
        <w:rPr>
          <w:rFonts w:ascii="Times New Roman" w:hAnsi="Times New Roman"/>
          <w:color w:val="000000"/>
          <w:sz w:val="20"/>
          <w:szCs w:val="20"/>
          <w:lang w:eastAsia="en-US"/>
        </w:rPr>
        <w:t>(адрес)</w:t>
      </w:r>
    </w:p>
    <w:p w14:paraId="78A2ADD2" w14:textId="77777777" w:rsidR="00C10CCC" w:rsidRPr="00C10CCC" w:rsidRDefault="00C10CCC" w:rsidP="00C10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en-US"/>
        </w:rPr>
      </w:pPr>
      <w:r w:rsidRPr="00C10CC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_____________________________________________________________________________ </w:t>
      </w:r>
      <w:r w:rsidRPr="00C10CCC">
        <w:rPr>
          <w:rFonts w:ascii="Times New Roman" w:hAnsi="Times New Roman"/>
          <w:color w:val="000000"/>
          <w:sz w:val="20"/>
          <w:szCs w:val="20"/>
          <w:lang w:eastAsia="en-US"/>
        </w:rPr>
        <w:t>(номер свидетельства о рождении)</w:t>
      </w:r>
    </w:p>
    <w:p w14:paraId="13F35817" w14:textId="77777777" w:rsidR="00C10CCC" w:rsidRPr="00C10CCC" w:rsidRDefault="00C10CCC" w:rsidP="00C10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10CCC">
        <w:rPr>
          <w:rFonts w:ascii="Times New Roman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14:paraId="79871523" w14:textId="77777777" w:rsidR="00C10CCC" w:rsidRPr="00C10CCC" w:rsidRDefault="00C10CCC" w:rsidP="00C10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C10CCC">
        <w:rPr>
          <w:rFonts w:ascii="Times New Roman" w:hAnsi="Times New Roman"/>
          <w:color w:val="000000"/>
          <w:sz w:val="20"/>
          <w:szCs w:val="20"/>
          <w:lang w:eastAsia="en-US"/>
        </w:rPr>
        <w:t>(сведения о дате выдачи и выдавшем его органе)</w:t>
      </w:r>
    </w:p>
    <w:p w14:paraId="4E42D50D" w14:textId="77777777" w:rsidR="00C10CCC" w:rsidRPr="00C10CCC" w:rsidRDefault="00C10CCC" w:rsidP="00C10C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10CCC">
        <w:rPr>
          <w:rFonts w:ascii="Times New Roman" w:hAnsi="Times New Roman"/>
          <w:sz w:val="24"/>
          <w:szCs w:val="24"/>
          <w:u w:val="single"/>
          <w:lang w:eastAsia="en-US"/>
        </w:rPr>
        <w:t>а именно:</w:t>
      </w:r>
      <w:r w:rsidRPr="00C10CCC">
        <w:rPr>
          <w:rFonts w:ascii="Times New Roman" w:hAnsi="Times New Roman"/>
          <w:sz w:val="24"/>
          <w:szCs w:val="24"/>
          <w:lang w:eastAsia="en-US"/>
        </w:rPr>
        <w:t xml:space="preserve"> фамилию, имя ребенка, данные свидетельства о рождении, наименование образовательного учреждения, в котором обучается ребенок, класс, возраст, адрес места жительства, номер контактного телефона или сведения о других способах связи.</w:t>
      </w:r>
    </w:p>
    <w:p w14:paraId="74F43EF1" w14:textId="77777777" w:rsidR="00C10CCC" w:rsidRPr="00C10CCC" w:rsidRDefault="00C10CCC" w:rsidP="00C10C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10CC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еречень действий с персональными данными: сбор, запись, проведение фото- и видеосъемки ребенка во время проведения мероприятия и использование изображений при наполнении информационных ресурсов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передача в </w:t>
      </w:r>
      <w:r w:rsidRPr="00C10CCC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управление образования администрации города Тулы, </w:t>
      </w:r>
      <w:r w:rsidRPr="00C10CCC">
        <w:rPr>
          <w:rFonts w:ascii="Times New Roman" w:hAnsi="Times New Roman"/>
          <w:color w:val="000000"/>
          <w:sz w:val="24"/>
          <w:szCs w:val="24"/>
          <w:lang w:eastAsia="en-US"/>
        </w:rPr>
        <w:t>адрес регистрации: 300041, г. Тула, ул. Дзержинского/Советская, д. 15-17/73,</w:t>
      </w:r>
      <w:r w:rsidRPr="00C10CC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C10CCC">
        <w:rPr>
          <w:rFonts w:ascii="Times New Roman" w:hAnsi="Times New Roman"/>
          <w:color w:val="000000"/>
          <w:sz w:val="24"/>
          <w:szCs w:val="24"/>
          <w:lang w:eastAsia="en-US"/>
        </w:rPr>
        <w:t>фактический адрес: 300041, г. Тула, ул. Дзержинского/Советская, д. 15-17/73. Уничтожение персональных данных производится Оператором в рамках исполнения действующего законодательства Российской Федерации.</w:t>
      </w:r>
    </w:p>
    <w:p w14:paraId="591FA0FB" w14:textId="77777777" w:rsidR="00C10CCC" w:rsidRPr="00C10CCC" w:rsidRDefault="00C10CCC" w:rsidP="00C10CC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10CCC">
        <w:rPr>
          <w:rFonts w:ascii="Times New Roman" w:hAnsi="Times New Roman"/>
          <w:color w:val="000000"/>
          <w:sz w:val="24"/>
          <w:szCs w:val="24"/>
          <w:lang w:eastAsia="en-US"/>
        </w:rPr>
        <w:t>Общее описание используемых способов обработки персональных данных: смешанная обработка, с передачей по внутренней сети указанных операторов персональных данных, с передачей по сети Интернет.</w:t>
      </w:r>
    </w:p>
    <w:p w14:paraId="64187A78" w14:textId="1A1F2ABB" w:rsidR="001A5117" w:rsidRDefault="00C10CCC" w:rsidP="001A51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0CCC">
        <w:rPr>
          <w:rFonts w:ascii="Times New Roman" w:hAnsi="Times New Roman"/>
          <w:sz w:val="24"/>
          <w:szCs w:val="24"/>
          <w:lang w:eastAsia="en-US"/>
        </w:rPr>
        <w:t>Настоящее согласие действует со дня подписания до дня отзыва</w:t>
      </w:r>
      <w:r w:rsidRPr="00C10CCC">
        <w:rPr>
          <w:rFonts w:ascii="Times New Roman" w:hAnsi="Times New Roman"/>
          <w:sz w:val="24"/>
          <w:szCs w:val="24"/>
          <w:lang w:eastAsia="en-US"/>
        </w:rPr>
        <w:br/>
        <w:t>в письменной форме.</w:t>
      </w:r>
      <w:r w:rsidR="001A5117" w:rsidRPr="001A5117">
        <w:rPr>
          <w:rFonts w:ascii="Times New Roman" w:hAnsi="Times New Roman"/>
          <w:sz w:val="24"/>
          <w:szCs w:val="24"/>
        </w:rPr>
        <w:t xml:space="preserve"> </w:t>
      </w:r>
      <w:r w:rsidR="001A5117" w:rsidRPr="000F03C8">
        <w:rPr>
          <w:rFonts w:ascii="Times New Roman" w:hAnsi="Times New Roman"/>
          <w:sz w:val="24"/>
          <w:szCs w:val="24"/>
        </w:rPr>
        <w:t xml:space="preserve">Согласие на обработку персональных данных может быть отозвано субъектом персональных данных в любой момент на основании письменного заявления, поданного на адрес МБУДО «ГЦРиНТТДиЮ» (г. Тула, ул. Революции, д.2). </w:t>
      </w:r>
    </w:p>
    <w:p w14:paraId="2D6F99B9" w14:textId="77777777" w:rsidR="00C10CCC" w:rsidRPr="00C10CCC" w:rsidRDefault="00C10CCC" w:rsidP="00C10CC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951"/>
        <w:gridCol w:w="5245"/>
        <w:gridCol w:w="2268"/>
      </w:tblGrid>
      <w:tr w:rsidR="00C10CCC" w:rsidRPr="00C10CCC" w14:paraId="00904DE2" w14:textId="77777777" w:rsidTr="008537B2">
        <w:tc>
          <w:tcPr>
            <w:tcW w:w="1951" w:type="dxa"/>
            <w:hideMark/>
          </w:tcPr>
          <w:p w14:paraId="2D690E32" w14:textId="77777777" w:rsidR="00C10CCC" w:rsidRPr="00C10CCC" w:rsidRDefault="00C10CCC" w:rsidP="00C10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CCC">
              <w:rPr>
                <w:rFonts w:ascii="Times New Roman" w:hAnsi="Times New Roman"/>
                <w:sz w:val="24"/>
                <w:szCs w:val="24"/>
                <w:lang w:eastAsia="en-US"/>
              </w:rPr>
              <w:t>_________</w:t>
            </w:r>
          </w:p>
        </w:tc>
        <w:tc>
          <w:tcPr>
            <w:tcW w:w="5245" w:type="dxa"/>
            <w:hideMark/>
          </w:tcPr>
          <w:p w14:paraId="325272A6" w14:textId="77777777" w:rsidR="00C10CCC" w:rsidRPr="00C10CCC" w:rsidRDefault="00C10CCC" w:rsidP="00C10CCC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CCC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</w:t>
            </w:r>
          </w:p>
        </w:tc>
        <w:tc>
          <w:tcPr>
            <w:tcW w:w="2268" w:type="dxa"/>
            <w:hideMark/>
          </w:tcPr>
          <w:p w14:paraId="20052605" w14:textId="77777777" w:rsidR="00C10CCC" w:rsidRPr="00C10CCC" w:rsidRDefault="00C10CCC" w:rsidP="00C10CCC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CCC">
              <w:rPr>
                <w:rFonts w:ascii="Times New Roman" w:hAnsi="Times New Roman"/>
                <w:sz w:val="24"/>
                <w:szCs w:val="24"/>
                <w:lang w:eastAsia="en-US"/>
              </w:rPr>
              <w:t>____________</w:t>
            </w:r>
          </w:p>
        </w:tc>
      </w:tr>
      <w:tr w:rsidR="00C10CCC" w:rsidRPr="00C10CCC" w14:paraId="5283EC22" w14:textId="77777777" w:rsidTr="008537B2">
        <w:tc>
          <w:tcPr>
            <w:tcW w:w="1951" w:type="dxa"/>
            <w:hideMark/>
          </w:tcPr>
          <w:p w14:paraId="3B089631" w14:textId="77777777" w:rsidR="00C10CCC" w:rsidRPr="00C10CCC" w:rsidRDefault="00C10CCC" w:rsidP="00C10C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10CCC">
              <w:rPr>
                <w:rFonts w:ascii="Times New Roman" w:hAnsi="Times New Roman"/>
                <w:sz w:val="20"/>
                <w:szCs w:val="20"/>
                <w:lang w:eastAsia="en-US"/>
              </w:rPr>
              <w:t>(Дата, месяц и год заполнения)</w:t>
            </w:r>
          </w:p>
        </w:tc>
        <w:tc>
          <w:tcPr>
            <w:tcW w:w="5245" w:type="dxa"/>
            <w:hideMark/>
          </w:tcPr>
          <w:p w14:paraId="5376AD64" w14:textId="77777777" w:rsidR="00C10CCC" w:rsidRPr="00C10CCC" w:rsidRDefault="00C10CCC" w:rsidP="00C10CCC">
            <w:pPr>
              <w:spacing w:after="0" w:line="240" w:lineRule="auto"/>
              <w:ind w:firstLine="53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10CCC">
              <w:rPr>
                <w:rFonts w:ascii="Times New Roman" w:hAnsi="Times New Roman"/>
                <w:sz w:val="20"/>
                <w:szCs w:val="20"/>
                <w:lang w:eastAsia="en-US"/>
              </w:rPr>
              <w:t>(Фамилия, инициалы родителя (законного представителя) несовершеннолетнего гражданина</w:t>
            </w:r>
          </w:p>
        </w:tc>
        <w:tc>
          <w:tcPr>
            <w:tcW w:w="2268" w:type="dxa"/>
            <w:hideMark/>
          </w:tcPr>
          <w:p w14:paraId="0AE6C799" w14:textId="77777777" w:rsidR="00C10CCC" w:rsidRPr="00C10CCC" w:rsidRDefault="00C10CCC" w:rsidP="00C10CCC">
            <w:pPr>
              <w:spacing w:after="0" w:line="240" w:lineRule="auto"/>
              <w:ind w:firstLine="53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10CCC">
              <w:rPr>
                <w:rFonts w:ascii="Times New Roman" w:hAnsi="Times New Roman"/>
                <w:sz w:val="20"/>
                <w:szCs w:val="20"/>
                <w:lang w:eastAsia="en-US"/>
              </w:rPr>
              <w:t>(Подпись)</w:t>
            </w:r>
          </w:p>
        </w:tc>
      </w:tr>
    </w:tbl>
    <w:p w14:paraId="12613D95" w14:textId="20046EC1" w:rsidR="00C10CCC" w:rsidRDefault="00C10CCC" w:rsidP="00C10CCC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3 </w:t>
      </w:r>
    </w:p>
    <w:p w14:paraId="37842DFC" w14:textId="77777777" w:rsidR="00C10CCC" w:rsidRDefault="00C10CCC" w:rsidP="00C10CCC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 Положению о проведении </w:t>
      </w:r>
      <w:r>
        <w:rPr>
          <w:rFonts w:ascii="Times New Roman" w:eastAsia="Times New Roman" w:hAnsi="Times New Roman"/>
          <w:sz w:val="24"/>
          <w:szCs w:val="28"/>
        </w:rPr>
        <w:t>выставки</w:t>
      </w:r>
      <w:r>
        <w:rPr>
          <w:rFonts w:ascii="Times New Roman" w:eastAsia="Times New Roman" w:hAnsi="Times New Roman"/>
          <w:b/>
          <w:sz w:val="24"/>
          <w:szCs w:val="28"/>
        </w:rPr>
        <w:t xml:space="preserve"> </w:t>
      </w:r>
    </w:p>
    <w:p w14:paraId="64E4E081" w14:textId="77777777" w:rsidR="00C10CCC" w:rsidRDefault="00C10CCC" w:rsidP="00C10CC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b/>
          <w:sz w:val="24"/>
          <w:szCs w:val="28"/>
        </w:rPr>
        <w:t xml:space="preserve"> «</w:t>
      </w:r>
      <w:r>
        <w:rPr>
          <w:rFonts w:ascii="Times New Roman" w:eastAsia="Times New Roman" w:hAnsi="Times New Roman"/>
          <w:sz w:val="24"/>
          <w:szCs w:val="28"/>
        </w:rPr>
        <w:t xml:space="preserve">Наследники   Левши – 2023», </w:t>
      </w:r>
    </w:p>
    <w:p w14:paraId="3B85AB67" w14:textId="77777777" w:rsidR="00C10CCC" w:rsidRDefault="00C10CCC" w:rsidP="00C10CC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посвященной </w:t>
      </w:r>
      <w:r w:rsidRPr="00A8443C">
        <w:rPr>
          <w:rFonts w:ascii="Times New Roman" w:eastAsia="Times New Roman" w:hAnsi="Times New Roman"/>
          <w:sz w:val="24"/>
          <w:szCs w:val="28"/>
        </w:rPr>
        <w:t>Году педагога и наставника в России</w:t>
      </w:r>
      <w:r>
        <w:rPr>
          <w:rFonts w:ascii="Times New Roman" w:eastAsia="Times New Roman" w:hAnsi="Times New Roman"/>
          <w:sz w:val="24"/>
          <w:szCs w:val="28"/>
        </w:rPr>
        <w:t xml:space="preserve">, </w:t>
      </w:r>
    </w:p>
    <w:p w14:paraId="092C37EA" w14:textId="23B0E854" w:rsidR="00C10CCC" w:rsidRDefault="00C10CCC" w:rsidP="00C10CCC">
      <w:pPr>
        <w:spacing w:after="0" w:line="240" w:lineRule="auto"/>
        <w:ind w:firstLine="539"/>
        <w:jc w:val="right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для обучающихся города Тулы</w:t>
      </w:r>
    </w:p>
    <w:p w14:paraId="54CDA2C6" w14:textId="77777777" w:rsidR="00C10CCC" w:rsidRDefault="00C10CCC" w:rsidP="00C10CCC">
      <w:pPr>
        <w:spacing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14416B3E" w14:textId="71D4BB8E" w:rsidR="00C10CCC" w:rsidRPr="00C10CCC" w:rsidRDefault="00C10CCC" w:rsidP="00C10CCC">
      <w:pPr>
        <w:spacing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C10CCC">
        <w:rPr>
          <w:rFonts w:ascii="Times New Roman" w:hAnsi="Times New Roman"/>
          <w:b/>
          <w:sz w:val="24"/>
          <w:szCs w:val="24"/>
          <w:lang w:eastAsia="en-US"/>
        </w:rPr>
        <w:t>СОГЛАСИЕ</w:t>
      </w:r>
    </w:p>
    <w:p w14:paraId="00856A94" w14:textId="2F4662F6" w:rsidR="00C10CCC" w:rsidRPr="00C10CCC" w:rsidRDefault="00C10CCC" w:rsidP="00EF1A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C10CCC">
        <w:rPr>
          <w:rFonts w:ascii="Times New Roman" w:hAnsi="Times New Roman"/>
          <w:b/>
          <w:sz w:val="24"/>
          <w:szCs w:val="24"/>
          <w:lang w:eastAsia="en-US"/>
        </w:rPr>
        <w:t xml:space="preserve">на обработку персональных данных обучающихся - участников </w:t>
      </w:r>
      <w:r w:rsidR="00EF1A28" w:rsidRPr="00EF1A28">
        <w:rPr>
          <w:rFonts w:ascii="Times New Roman" w:eastAsia="Times New Roman" w:hAnsi="Times New Roman"/>
          <w:b/>
          <w:bCs/>
          <w:sz w:val="24"/>
          <w:szCs w:val="24"/>
        </w:rPr>
        <w:t>выставк</w:t>
      </w:r>
      <w:r w:rsidR="00EF1A28">
        <w:rPr>
          <w:rFonts w:ascii="Times New Roman" w:eastAsia="Times New Roman" w:hAnsi="Times New Roman"/>
          <w:b/>
          <w:bCs/>
          <w:sz w:val="24"/>
          <w:szCs w:val="24"/>
        </w:rPr>
        <w:t>и</w:t>
      </w:r>
      <w:r w:rsidR="00EF1A28" w:rsidRPr="00EF1A28">
        <w:rPr>
          <w:rFonts w:ascii="Times New Roman" w:eastAsia="Times New Roman" w:hAnsi="Times New Roman"/>
          <w:b/>
          <w:bCs/>
          <w:sz w:val="24"/>
          <w:szCs w:val="24"/>
        </w:rPr>
        <w:t xml:space="preserve"> «Наследники   Левши – 2023», посвященной Году педагога и наставника в России, для обучающихся города Тулы</w:t>
      </w:r>
    </w:p>
    <w:p w14:paraId="19565203" w14:textId="77777777" w:rsidR="00C10CCC" w:rsidRPr="00C10CCC" w:rsidRDefault="00C10CCC" w:rsidP="00C10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10CC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Я, ___________________________________________________________________________, </w:t>
      </w:r>
    </w:p>
    <w:p w14:paraId="1F94F0F2" w14:textId="77777777" w:rsidR="00C10CCC" w:rsidRPr="00C10CCC" w:rsidRDefault="00C10CCC" w:rsidP="00C10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en-US"/>
        </w:rPr>
      </w:pPr>
      <w:r w:rsidRPr="00C10CCC">
        <w:rPr>
          <w:rFonts w:ascii="Times New Roman" w:hAnsi="Times New Roman"/>
          <w:color w:val="000000"/>
          <w:sz w:val="20"/>
          <w:szCs w:val="20"/>
          <w:lang w:eastAsia="en-US"/>
        </w:rPr>
        <w:t>(фамилия, имя, отчество обучающегося)</w:t>
      </w:r>
    </w:p>
    <w:p w14:paraId="2FEC2734" w14:textId="77777777" w:rsidR="00C10CCC" w:rsidRPr="00C10CCC" w:rsidRDefault="00C10CCC" w:rsidP="00C10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10CC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роживающий по адресу: ____________________________________________________ _________________________________________________________, паспорт серии_______ </w:t>
      </w:r>
    </w:p>
    <w:p w14:paraId="11A8C954" w14:textId="77777777" w:rsidR="00C10CCC" w:rsidRPr="00C10CCC" w:rsidRDefault="00C10CCC" w:rsidP="00C10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en-US"/>
        </w:rPr>
      </w:pPr>
      <w:r w:rsidRPr="00C10CCC">
        <w:rPr>
          <w:rFonts w:ascii="Times New Roman" w:hAnsi="Times New Roman"/>
          <w:color w:val="000000"/>
          <w:sz w:val="20"/>
          <w:szCs w:val="20"/>
          <w:lang w:eastAsia="en-US"/>
        </w:rPr>
        <w:t>(адрес обучающегося)</w:t>
      </w:r>
    </w:p>
    <w:p w14:paraId="134045AA" w14:textId="77777777" w:rsidR="00C10CCC" w:rsidRPr="00C10CCC" w:rsidRDefault="00C10CCC" w:rsidP="00C10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10CC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номер ______ выдан _____________________________________________________________________________ </w:t>
      </w:r>
    </w:p>
    <w:p w14:paraId="23BD580C" w14:textId="77777777" w:rsidR="00C10CCC" w:rsidRPr="00C10CCC" w:rsidRDefault="00C10CCC" w:rsidP="00C10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en-US"/>
        </w:rPr>
      </w:pPr>
      <w:r w:rsidRPr="00C10CCC">
        <w:rPr>
          <w:rFonts w:ascii="Times New Roman" w:hAnsi="Times New Roman"/>
          <w:color w:val="000000"/>
          <w:sz w:val="20"/>
          <w:szCs w:val="20"/>
          <w:lang w:eastAsia="en-US"/>
        </w:rPr>
        <w:t>(указать орган, которым выдан паспорт)</w:t>
      </w:r>
    </w:p>
    <w:p w14:paraId="31E798EB" w14:textId="77777777" w:rsidR="00C10CCC" w:rsidRPr="00C10CCC" w:rsidRDefault="00C10CCC" w:rsidP="00C10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10CC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_______________________________________________________ «___» _______ _____ года </w:t>
      </w:r>
    </w:p>
    <w:p w14:paraId="1CE23552" w14:textId="77777777" w:rsidR="00C10CCC" w:rsidRPr="00C10CCC" w:rsidRDefault="00C10CCC" w:rsidP="00C10CCC">
      <w:pPr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C10CCC">
        <w:rPr>
          <w:rFonts w:ascii="Times New Roman" w:hAnsi="Times New Roman"/>
          <w:color w:val="000000"/>
          <w:sz w:val="20"/>
          <w:szCs w:val="20"/>
          <w:lang w:eastAsia="en-US"/>
        </w:rPr>
        <w:t>(дата выдачи паспорта</w:t>
      </w:r>
      <w:r w:rsidRPr="00C10CCC">
        <w:rPr>
          <w:rFonts w:ascii="Times New Roman" w:hAnsi="Times New Roman"/>
          <w:color w:val="000000"/>
          <w:sz w:val="24"/>
          <w:szCs w:val="24"/>
          <w:lang w:eastAsia="en-US"/>
        </w:rPr>
        <w:t>)</w:t>
      </w:r>
    </w:p>
    <w:p w14:paraId="2D2440A0" w14:textId="55B4026B" w:rsidR="00C10CCC" w:rsidRPr="00C10CCC" w:rsidRDefault="00C10CCC" w:rsidP="00C10C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10CCC">
        <w:rPr>
          <w:rFonts w:ascii="Times New Roman" w:hAnsi="Times New Roman"/>
          <w:sz w:val="24"/>
          <w:szCs w:val="24"/>
          <w:lang w:eastAsia="en-US"/>
        </w:rPr>
        <w:t xml:space="preserve">в соответствии с требованиями ст. 9 Федерального закона РФ от 27 июля 2006 № 152-ФЗ «О персональных данных», </w:t>
      </w:r>
      <w:r w:rsidRPr="00C10CCC">
        <w:rPr>
          <w:rFonts w:ascii="Times New Roman" w:hAnsi="Times New Roman"/>
          <w:sz w:val="24"/>
          <w:szCs w:val="24"/>
          <w:u w:val="single"/>
          <w:lang w:eastAsia="en-US"/>
        </w:rPr>
        <w:t>с целью</w:t>
      </w:r>
      <w:r w:rsidRPr="00C10CCC">
        <w:rPr>
          <w:rFonts w:ascii="Times New Roman" w:hAnsi="Times New Roman"/>
          <w:sz w:val="24"/>
          <w:szCs w:val="24"/>
          <w:lang w:eastAsia="en-US"/>
        </w:rPr>
        <w:t xml:space="preserve"> участия в </w:t>
      </w:r>
      <w:r w:rsidR="00EF1A28" w:rsidRPr="00EF1A28">
        <w:rPr>
          <w:rFonts w:ascii="Times New Roman" w:eastAsia="Times New Roman" w:hAnsi="Times New Roman"/>
          <w:bCs/>
          <w:sz w:val="24"/>
          <w:szCs w:val="24"/>
        </w:rPr>
        <w:t xml:space="preserve">выставке «Наследники   Левши – 2023», посвященной Году педагога и наставника в России, для обучающихся города Тулы </w:t>
      </w:r>
      <w:r w:rsidRPr="00C10CCC">
        <w:rPr>
          <w:rFonts w:ascii="Times New Roman" w:hAnsi="Times New Roman"/>
          <w:sz w:val="24"/>
          <w:szCs w:val="24"/>
          <w:u w:val="single"/>
          <w:lang w:eastAsia="en-US"/>
        </w:rPr>
        <w:t>даю согласие</w:t>
      </w:r>
      <w:r w:rsidRPr="00C10CCC">
        <w:rPr>
          <w:rFonts w:ascii="Times New Roman" w:hAnsi="Times New Roman"/>
          <w:sz w:val="24"/>
          <w:szCs w:val="24"/>
          <w:lang w:eastAsia="en-US"/>
        </w:rPr>
        <w:t xml:space="preserve"> муниципальному бюджетному учреждению дополнительного образования «Городской центр развития и научно-технического творчества детей и юношества» (далее - Оператор), адрес регистрации: 300041, Россия, г. Тула, ул. Революции, 2, фактический адрес: 300041, Россия, г. Тула, ул. Пузакова, 48 </w:t>
      </w:r>
      <w:r w:rsidRPr="00C10CCC">
        <w:rPr>
          <w:rFonts w:ascii="Times New Roman" w:hAnsi="Times New Roman"/>
          <w:sz w:val="24"/>
          <w:szCs w:val="24"/>
          <w:u w:val="single"/>
          <w:lang w:eastAsia="en-US"/>
        </w:rPr>
        <w:t>на обработку моих персональных данных, а именно</w:t>
      </w:r>
      <w:r w:rsidRPr="00C10CCC">
        <w:rPr>
          <w:rFonts w:ascii="Times New Roman" w:hAnsi="Times New Roman"/>
          <w:sz w:val="24"/>
          <w:szCs w:val="24"/>
          <w:lang w:eastAsia="en-US"/>
        </w:rPr>
        <w:t>: фамилия, имя, отчество, паспортные данные, наименование образовательного учреждения, класс, возраст, адрес места жительства, номер контактного телефона или сведения о других способах связи.</w:t>
      </w:r>
    </w:p>
    <w:p w14:paraId="62D0144D" w14:textId="77777777" w:rsidR="00C10CCC" w:rsidRPr="00C10CCC" w:rsidRDefault="00C10CCC" w:rsidP="00C10C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10CC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еречень действий с персональными данными: сбор, запись, проведение фото- и видеосъемки во время проведения мероприятия и использование изображений при наполнении информационных ресурсов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передача в </w:t>
      </w:r>
      <w:r w:rsidRPr="00C10CCC">
        <w:rPr>
          <w:rFonts w:ascii="Times New Roman" w:hAnsi="Times New Roman"/>
          <w:bCs/>
          <w:color w:val="000000"/>
          <w:sz w:val="24"/>
          <w:szCs w:val="24"/>
          <w:lang w:eastAsia="en-US"/>
        </w:rPr>
        <w:t>управление образования администрации города Тулы,</w:t>
      </w:r>
      <w:r w:rsidRPr="00C10CCC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C10CCC">
        <w:rPr>
          <w:rFonts w:ascii="Times New Roman" w:hAnsi="Times New Roman"/>
          <w:color w:val="000000"/>
          <w:sz w:val="24"/>
          <w:szCs w:val="24"/>
          <w:lang w:eastAsia="en-US"/>
        </w:rPr>
        <w:t>адрес регистрации: 300041, г. Тула, ул. Дзержинского/Советская, д. 15-17/73, фактический адрес: 300041, г. Тула, ул. Дзержинского/Советская, д. 15-17/73. Уничтожение персональных данных производится Оператором в рамках исполнения действующего законодательства Российской Федерации.</w:t>
      </w:r>
    </w:p>
    <w:p w14:paraId="63A7ABD2" w14:textId="77777777" w:rsidR="00C10CCC" w:rsidRPr="00C10CCC" w:rsidRDefault="00C10CCC" w:rsidP="00C10CC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10CCC">
        <w:rPr>
          <w:rFonts w:ascii="Times New Roman" w:hAnsi="Times New Roman"/>
          <w:color w:val="000000"/>
          <w:sz w:val="24"/>
          <w:szCs w:val="24"/>
          <w:lang w:eastAsia="en-US"/>
        </w:rPr>
        <w:t>Общее описание используемых способов обработки персональных данных: смешанная обработка, с передачей по внутренней сети указанных операторов персональных данных, с передачей по сети Интернет.</w:t>
      </w:r>
    </w:p>
    <w:p w14:paraId="2DA62D8E" w14:textId="77777777" w:rsidR="001A5117" w:rsidRDefault="00C10CCC" w:rsidP="001A51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0CCC">
        <w:rPr>
          <w:rFonts w:ascii="Times New Roman" w:hAnsi="Times New Roman"/>
          <w:sz w:val="24"/>
          <w:szCs w:val="24"/>
          <w:lang w:eastAsia="en-US"/>
        </w:rPr>
        <w:t>Настоящее согласие действует со дня подписания до дня отзыва</w:t>
      </w:r>
      <w:r w:rsidRPr="00C10CCC">
        <w:rPr>
          <w:rFonts w:ascii="Times New Roman" w:hAnsi="Times New Roman"/>
          <w:sz w:val="24"/>
          <w:szCs w:val="24"/>
          <w:lang w:eastAsia="en-US"/>
        </w:rPr>
        <w:br/>
        <w:t>в письменной форме.</w:t>
      </w:r>
      <w:r w:rsidRPr="00C10CCC">
        <w:rPr>
          <w:rFonts w:ascii="Times New Roman" w:eastAsia="Times New Roman" w:hAnsi="Times New Roman"/>
          <w:sz w:val="24"/>
          <w:szCs w:val="24"/>
        </w:rPr>
        <w:t xml:space="preserve"> </w:t>
      </w:r>
      <w:r w:rsidR="001A5117" w:rsidRPr="000F03C8">
        <w:rPr>
          <w:rFonts w:ascii="Times New Roman" w:hAnsi="Times New Roman"/>
          <w:sz w:val="24"/>
          <w:szCs w:val="24"/>
        </w:rPr>
        <w:t xml:space="preserve">Согласие на обработку персональных данных может быть отозвано субъектом персональных данных в любой момент на основании письменного заявления, поданного на адрес МБУДО «ГЦРиНТТДиЮ» (г. Тула, ул. Революции, д.2). </w:t>
      </w:r>
    </w:p>
    <w:p w14:paraId="3277715B" w14:textId="77777777" w:rsidR="00C10CCC" w:rsidRPr="00C10CCC" w:rsidRDefault="00C10CCC" w:rsidP="00C10CC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951"/>
        <w:gridCol w:w="5245"/>
        <w:gridCol w:w="2268"/>
      </w:tblGrid>
      <w:tr w:rsidR="00C10CCC" w:rsidRPr="00C10CCC" w14:paraId="05E76521" w14:textId="77777777" w:rsidTr="008537B2">
        <w:tc>
          <w:tcPr>
            <w:tcW w:w="1951" w:type="dxa"/>
            <w:hideMark/>
          </w:tcPr>
          <w:p w14:paraId="42DE77D2" w14:textId="77777777" w:rsidR="00C10CCC" w:rsidRPr="00C10CCC" w:rsidRDefault="00C10CCC" w:rsidP="00C10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CCC">
              <w:rPr>
                <w:rFonts w:ascii="Times New Roman" w:hAnsi="Times New Roman"/>
                <w:sz w:val="24"/>
                <w:szCs w:val="24"/>
                <w:lang w:eastAsia="en-US"/>
              </w:rPr>
              <w:t>____________</w:t>
            </w:r>
          </w:p>
        </w:tc>
        <w:tc>
          <w:tcPr>
            <w:tcW w:w="5245" w:type="dxa"/>
            <w:hideMark/>
          </w:tcPr>
          <w:p w14:paraId="6BA79538" w14:textId="77777777" w:rsidR="00C10CCC" w:rsidRPr="00C10CCC" w:rsidRDefault="00C10CCC" w:rsidP="00C10CCC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CCC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</w:t>
            </w:r>
          </w:p>
        </w:tc>
        <w:tc>
          <w:tcPr>
            <w:tcW w:w="2268" w:type="dxa"/>
            <w:hideMark/>
          </w:tcPr>
          <w:p w14:paraId="17146EB2" w14:textId="77777777" w:rsidR="00C10CCC" w:rsidRPr="00C10CCC" w:rsidRDefault="00C10CCC" w:rsidP="00C10CCC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CCC">
              <w:rPr>
                <w:rFonts w:ascii="Times New Roman" w:hAnsi="Times New Roman"/>
                <w:sz w:val="24"/>
                <w:szCs w:val="24"/>
                <w:lang w:eastAsia="en-US"/>
              </w:rPr>
              <w:t>____________</w:t>
            </w:r>
          </w:p>
        </w:tc>
      </w:tr>
      <w:tr w:rsidR="00C10CCC" w:rsidRPr="00C10CCC" w14:paraId="6A025FE3" w14:textId="77777777" w:rsidTr="008537B2">
        <w:tc>
          <w:tcPr>
            <w:tcW w:w="1951" w:type="dxa"/>
            <w:hideMark/>
          </w:tcPr>
          <w:p w14:paraId="191F5AE3" w14:textId="77777777" w:rsidR="00C10CCC" w:rsidRPr="00C10CCC" w:rsidRDefault="00C10CCC" w:rsidP="00C10C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10CCC">
              <w:rPr>
                <w:rFonts w:ascii="Times New Roman" w:hAnsi="Times New Roman"/>
                <w:sz w:val="20"/>
                <w:szCs w:val="20"/>
                <w:lang w:eastAsia="en-US"/>
              </w:rPr>
              <w:t>(дата, месяц и год заполнения)</w:t>
            </w:r>
          </w:p>
        </w:tc>
        <w:tc>
          <w:tcPr>
            <w:tcW w:w="5245" w:type="dxa"/>
            <w:hideMark/>
          </w:tcPr>
          <w:p w14:paraId="62EE7D45" w14:textId="77777777" w:rsidR="00C10CCC" w:rsidRPr="00C10CCC" w:rsidRDefault="00C10CCC" w:rsidP="00C10CCC">
            <w:pPr>
              <w:spacing w:after="0" w:line="240" w:lineRule="auto"/>
              <w:ind w:firstLine="53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10CCC">
              <w:rPr>
                <w:rFonts w:ascii="Times New Roman" w:hAnsi="Times New Roman"/>
                <w:sz w:val="20"/>
                <w:szCs w:val="20"/>
                <w:lang w:eastAsia="en-US"/>
              </w:rPr>
              <w:t>(фамилия, инициалы совершеннолетнего гражданина)</w:t>
            </w:r>
          </w:p>
        </w:tc>
        <w:tc>
          <w:tcPr>
            <w:tcW w:w="2268" w:type="dxa"/>
            <w:hideMark/>
          </w:tcPr>
          <w:p w14:paraId="7248B2DB" w14:textId="77777777" w:rsidR="00C10CCC" w:rsidRPr="00C10CCC" w:rsidRDefault="00C10CCC" w:rsidP="00C10CCC">
            <w:pPr>
              <w:spacing w:after="0" w:line="240" w:lineRule="auto"/>
              <w:ind w:firstLine="53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10CCC">
              <w:rPr>
                <w:rFonts w:ascii="Times New Roman" w:hAnsi="Times New Roman"/>
                <w:sz w:val="20"/>
                <w:szCs w:val="20"/>
                <w:lang w:eastAsia="en-US"/>
              </w:rPr>
              <w:t>(подпись)</w:t>
            </w:r>
          </w:p>
        </w:tc>
      </w:tr>
    </w:tbl>
    <w:p w14:paraId="782569B1" w14:textId="77777777" w:rsidR="00C10CCC" w:rsidRPr="00C10CCC" w:rsidRDefault="00C10CCC" w:rsidP="00C10CCC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4E54B086" w14:textId="77777777" w:rsidR="00C10CCC" w:rsidRPr="00C10CCC" w:rsidRDefault="00C10CCC" w:rsidP="00C10CCC">
      <w:pPr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</w:rPr>
      </w:pPr>
      <w:r w:rsidRPr="00C10CCC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>**для совершеннолетних обучающихся</w:t>
      </w:r>
    </w:p>
    <w:p w14:paraId="7CD69BF9" w14:textId="77777777" w:rsidR="00EC1344" w:rsidRDefault="00EC1344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502A94A5" w14:textId="77777777" w:rsidR="00EC1344" w:rsidRDefault="00EC1344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0C955B15" w14:textId="77777777" w:rsidR="00EC1344" w:rsidRDefault="00EC1344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6DFA639D" w14:textId="77777777" w:rsidR="00C21B2B" w:rsidRDefault="00C21B2B" w:rsidP="002B44F1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14:paraId="733C246E" w14:textId="24865142" w:rsidR="002B44F1" w:rsidRDefault="002B44F1" w:rsidP="002B44F1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4 </w:t>
      </w:r>
    </w:p>
    <w:p w14:paraId="654E7902" w14:textId="77777777" w:rsidR="002B44F1" w:rsidRDefault="002B44F1" w:rsidP="002B44F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 Положению о проведении </w:t>
      </w:r>
      <w:r>
        <w:rPr>
          <w:rFonts w:ascii="Times New Roman" w:eastAsia="Times New Roman" w:hAnsi="Times New Roman"/>
          <w:sz w:val="24"/>
          <w:szCs w:val="28"/>
        </w:rPr>
        <w:t>выставки</w:t>
      </w:r>
      <w:r>
        <w:rPr>
          <w:rFonts w:ascii="Times New Roman" w:eastAsia="Times New Roman" w:hAnsi="Times New Roman"/>
          <w:b/>
          <w:sz w:val="24"/>
          <w:szCs w:val="28"/>
        </w:rPr>
        <w:t xml:space="preserve"> </w:t>
      </w:r>
    </w:p>
    <w:p w14:paraId="0E85350B" w14:textId="77777777" w:rsidR="002B44F1" w:rsidRDefault="002B44F1" w:rsidP="002B44F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b/>
          <w:sz w:val="24"/>
          <w:szCs w:val="28"/>
        </w:rPr>
        <w:t xml:space="preserve"> «</w:t>
      </w:r>
      <w:r>
        <w:rPr>
          <w:rFonts w:ascii="Times New Roman" w:eastAsia="Times New Roman" w:hAnsi="Times New Roman"/>
          <w:sz w:val="24"/>
          <w:szCs w:val="28"/>
        </w:rPr>
        <w:t xml:space="preserve">Наследники   Левши – 2023», </w:t>
      </w:r>
    </w:p>
    <w:p w14:paraId="2750AF61" w14:textId="77777777" w:rsidR="002B44F1" w:rsidRDefault="002B44F1" w:rsidP="002B44F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посвященной </w:t>
      </w:r>
      <w:r w:rsidRPr="00A8443C">
        <w:rPr>
          <w:rFonts w:ascii="Times New Roman" w:eastAsia="Times New Roman" w:hAnsi="Times New Roman"/>
          <w:sz w:val="24"/>
          <w:szCs w:val="28"/>
        </w:rPr>
        <w:t>Году педагога и наставника в России</w:t>
      </w:r>
      <w:r>
        <w:rPr>
          <w:rFonts w:ascii="Times New Roman" w:eastAsia="Times New Roman" w:hAnsi="Times New Roman"/>
          <w:sz w:val="24"/>
          <w:szCs w:val="28"/>
        </w:rPr>
        <w:t xml:space="preserve">, </w:t>
      </w:r>
    </w:p>
    <w:p w14:paraId="5D64E18C" w14:textId="77777777" w:rsidR="002B44F1" w:rsidRDefault="002B44F1" w:rsidP="002B44F1">
      <w:pPr>
        <w:spacing w:after="0" w:line="240" w:lineRule="auto"/>
        <w:ind w:firstLine="539"/>
        <w:jc w:val="right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для обучающихся города Тулы</w:t>
      </w:r>
    </w:p>
    <w:p w14:paraId="022D9260" w14:textId="77777777" w:rsidR="002B44F1" w:rsidRDefault="002B44F1" w:rsidP="002B44F1">
      <w:pPr>
        <w:spacing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29553089" w14:textId="77777777" w:rsidR="002B44F1" w:rsidRPr="00C10CCC" w:rsidRDefault="002B44F1" w:rsidP="002B44F1">
      <w:pPr>
        <w:spacing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C10CCC">
        <w:rPr>
          <w:rFonts w:ascii="Times New Roman" w:hAnsi="Times New Roman"/>
          <w:b/>
          <w:sz w:val="24"/>
          <w:szCs w:val="24"/>
          <w:lang w:eastAsia="en-US"/>
        </w:rPr>
        <w:t>СОГЛАСИЕ</w:t>
      </w:r>
    </w:p>
    <w:p w14:paraId="4433D26F" w14:textId="7D302C42" w:rsidR="002B44F1" w:rsidRPr="00C10CCC" w:rsidRDefault="002B44F1" w:rsidP="002B44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C10CCC">
        <w:rPr>
          <w:rFonts w:ascii="Times New Roman" w:hAnsi="Times New Roman"/>
          <w:b/>
          <w:sz w:val="24"/>
          <w:szCs w:val="24"/>
          <w:lang w:eastAsia="en-US"/>
        </w:rPr>
        <w:t xml:space="preserve">на обработку персональных данных </w:t>
      </w:r>
      <w:r w:rsidR="00F21C69">
        <w:rPr>
          <w:rFonts w:ascii="Times New Roman" w:hAnsi="Times New Roman"/>
          <w:b/>
          <w:sz w:val="24"/>
          <w:szCs w:val="24"/>
          <w:lang w:eastAsia="en-US"/>
        </w:rPr>
        <w:t>учителей/педагогов</w:t>
      </w:r>
      <w:r w:rsidRPr="00C10CCC">
        <w:rPr>
          <w:rFonts w:ascii="Times New Roman" w:hAnsi="Times New Roman"/>
          <w:b/>
          <w:sz w:val="24"/>
          <w:szCs w:val="24"/>
          <w:lang w:eastAsia="en-US"/>
        </w:rPr>
        <w:t xml:space="preserve"> - участников </w:t>
      </w:r>
      <w:r w:rsidRPr="00EF1A28">
        <w:rPr>
          <w:rFonts w:ascii="Times New Roman" w:eastAsia="Times New Roman" w:hAnsi="Times New Roman"/>
          <w:b/>
          <w:bCs/>
          <w:sz w:val="24"/>
          <w:szCs w:val="24"/>
        </w:rPr>
        <w:t>выставк</w:t>
      </w:r>
      <w:r>
        <w:rPr>
          <w:rFonts w:ascii="Times New Roman" w:eastAsia="Times New Roman" w:hAnsi="Times New Roman"/>
          <w:b/>
          <w:bCs/>
          <w:sz w:val="24"/>
          <w:szCs w:val="24"/>
        </w:rPr>
        <w:t>и</w:t>
      </w:r>
      <w:r w:rsidRPr="00EF1A28">
        <w:rPr>
          <w:rFonts w:ascii="Times New Roman" w:eastAsia="Times New Roman" w:hAnsi="Times New Roman"/>
          <w:b/>
          <w:bCs/>
          <w:sz w:val="24"/>
          <w:szCs w:val="24"/>
        </w:rPr>
        <w:t xml:space="preserve"> «Наследники   Левши – 2023», посвященной Году педагога и наставника в России, для обучающихся города Тулы</w:t>
      </w:r>
      <w:r w:rsidR="00F21C69">
        <w:rPr>
          <w:rFonts w:ascii="Times New Roman" w:eastAsia="Times New Roman" w:hAnsi="Times New Roman"/>
          <w:b/>
          <w:bCs/>
          <w:sz w:val="24"/>
          <w:szCs w:val="24"/>
        </w:rPr>
        <w:t xml:space="preserve"> в номинации «Авторские работы педагогов»</w:t>
      </w:r>
    </w:p>
    <w:p w14:paraId="131CD4ED" w14:textId="77777777" w:rsidR="002B44F1" w:rsidRPr="00C10CCC" w:rsidRDefault="002B44F1" w:rsidP="002B4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10CC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Я, ___________________________________________________________________________, </w:t>
      </w:r>
    </w:p>
    <w:p w14:paraId="54215174" w14:textId="083027FA" w:rsidR="002B44F1" w:rsidRPr="00C10CCC" w:rsidRDefault="002B44F1" w:rsidP="002B44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en-US"/>
        </w:rPr>
      </w:pPr>
      <w:r w:rsidRPr="00C10CCC">
        <w:rPr>
          <w:rFonts w:ascii="Times New Roman" w:hAnsi="Times New Roman"/>
          <w:color w:val="000000"/>
          <w:sz w:val="20"/>
          <w:szCs w:val="20"/>
          <w:lang w:eastAsia="en-US"/>
        </w:rPr>
        <w:t xml:space="preserve">(фамилия, имя, отчество </w:t>
      </w:r>
      <w:bookmarkStart w:id="9" w:name="_Hlk129726535"/>
      <w:r w:rsidR="00920239">
        <w:rPr>
          <w:rFonts w:ascii="Times New Roman" w:hAnsi="Times New Roman"/>
          <w:color w:val="000000"/>
          <w:sz w:val="20"/>
          <w:szCs w:val="20"/>
          <w:lang w:eastAsia="en-US"/>
        </w:rPr>
        <w:t>учителя/</w:t>
      </w:r>
      <w:r>
        <w:rPr>
          <w:rFonts w:ascii="Times New Roman" w:hAnsi="Times New Roman"/>
          <w:color w:val="000000"/>
          <w:sz w:val="20"/>
          <w:szCs w:val="20"/>
          <w:lang w:eastAsia="en-US"/>
        </w:rPr>
        <w:t>педагога</w:t>
      </w:r>
      <w:bookmarkEnd w:id="9"/>
      <w:r w:rsidRPr="00C10CCC">
        <w:rPr>
          <w:rFonts w:ascii="Times New Roman" w:hAnsi="Times New Roman"/>
          <w:color w:val="000000"/>
          <w:sz w:val="20"/>
          <w:szCs w:val="20"/>
          <w:lang w:eastAsia="en-US"/>
        </w:rPr>
        <w:t>)</w:t>
      </w:r>
    </w:p>
    <w:p w14:paraId="1D3EA250" w14:textId="77777777" w:rsidR="002B44F1" w:rsidRPr="00C10CCC" w:rsidRDefault="002B44F1" w:rsidP="002B4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10CC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роживающий по адресу: ____________________________________________________ _________________________________________________________, паспорт серии_______ </w:t>
      </w:r>
    </w:p>
    <w:p w14:paraId="06E5A25F" w14:textId="1E5BBBF8" w:rsidR="002B44F1" w:rsidRPr="00C10CCC" w:rsidRDefault="002B44F1" w:rsidP="002B44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en-US"/>
        </w:rPr>
      </w:pPr>
      <w:r w:rsidRPr="00C10CCC">
        <w:rPr>
          <w:rFonts w:ascii="Times New Roman" w:hAnsi="Times New Roman"/>
          <w:color w:val="000000"/>
          <w:sz w:val="20"/>
          <w:szCs w:val="20"/>
          <w:lang w:eastAsia="en-US"/>
        </w:rPr>
        <w:t xml:space="preserve">(адрес </w:t>
      </w:r>
      <w:r w:rsidR="00920239" w:rsidRPr="00920239">
        <w:rPr>
          <w:rFonts w:ascii="Times New Roman" w:hAnsi="Times New Roman"/>
          <w:color w:val="000000"/>
          <w:sz w:val="20"/>
          <w:szCs w:val="20"/>
          <w:lang w:eastAsia="en-US"/>
        </w:rPr>
        <w:t>учителя/педагога</w:t>
      </w:r>
      <w:r w:rsidRPr="00C10CCC">
        <w:rPr>
          <w:rFonts w:ascii="Times New Roman" w:hAnsi="Times New Roman"/>
          <w:color w:val="000000"/>
          <w:sz w:val="20"/>
          <w:szCs w:val="20"/>
          <w:lang w:eastAsia="en-US"/>
        </w:rPr>
        <w:t>)</w:t>
      </w:r>
    </w:p>
    <w:p w14:paraId="3292B8AE" w14:textId="77777777" w:rsidR="002B44F1" w:rsidRPr="00C10CCC" w:rsidRDefault="002B44F1" w:rsidP="002B4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10CC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номер ______ выдан _____________________________________________________________________________ </w:t>
      </w:r>
    </w:p>
    <w:p w14:paraId="41C3BE75" w14:textId="77777777" w:rsidR="002B44F1" w:rsidRPr="00C10CCC" w:rsidRDefault="002B44F1" w:rsidP="002B44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en-US"/>
        </w:rPr>
      </w:pPr>
      <w:r w:rsidRPr="00C10CCC">
        <w:rPr>
          <w:rFonts w:ascii="Times New Roman" w:hAnsi="Times New Roman"/>
          <w:color w:val="000000"/>
          <w:sz w:val="20"/>
          <w:szCs w:val="20"/>
          <w:lang w:eastAsia="en-US"/>
        </w:rPr>
        <w:t>(указать орган, которым выдан паспорт)</w:t>
      </w:r>
    </w:p>
    <w:p w14:paraId="0D6E60C7" w14:textId="77777777" w:rsidR="002B44F1" w:rsidRPr="00C10CCC" w:rsidRDefault="002B44F1" w:rsidP="002B4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10CC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_______________________________________________________ «___» _______ _____ года </w:t>
      </w:r>
    </w:p>
    <w:p w14:paraId="5E8376B3" w14:textId="77777777" w:rsidR="002B44F1" w:rsidRPr="00C10CCC" w:rsidRDefault="002B44F1" w:rsidP="002B44F1">
      <w:pPr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C10CCC">
        <w:rPr>
          <w:rFonts w:ascii="Times New Roman" w:hAnsi="Times New Roman"/>
          <w:color w:val="000000"/>
          <w:sz w:val="20"/>
          <w:szCs w:val="20"/>
          <w:lang w:eastAsia="en-US"/>
        </w:rPr>
        <w:t>(дата выдачи паспорта</w:t>
      </w:r>
      <w:r w:rsidRPr="00C10CCC">
        <w:rPr>
          <w:rFonts w:ascii="Times New Roman" w:hAnsi="Times New Roman"/>
          <w:color w:val="000000"/>
          <w:sz w:val="24"/>
          <w:szCs w:val="24"/>
          <w:lang w:eastAsia="en-US"/>
        </w:rPr>
        <w:t>)</w:t>
      </w:r>
    </w:p>
    <w:p w14:paraId="746DAB02" w14:textId="4E657416" w:rsidR="002B44F1" w:rsidRPr="00C10CCC" w:rsidRDefault="002B44F1" w:rsidP="002B44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10CCC">
        <w:rPr>
          <w:rFonts w:ascii="Times New Roman" w:hAnsi="Times New Roman"/>
          <w:sz w:val="24"/>
          <w:szCs w:val="24"/>
          <w:lang w:eastAsia="en-US"/>
        </w:rPr>
        <w:t xml:space="preserve">в соответствии с требованиями ст. 9 Федерального закона РФ от 27 июля 2006 № 152-ФЗ «О персональных данных», </w:t>
      </w:r>
      <w:r w:rsidRPr="00C10CCC">
        <w:rPr>
          <w:rFonts w:ascii="Times New Roman" w:hAnsi="Times New Roman"/>
          <w:sz w:val="24"/>
          <w:szCs w:val="24"/>
          <w:u w:val="single"/>
          <w:lang w:eastAsia="en-US"/>
        </w:rPr>
        <w:t>с целью</w:t>
      </w:r>
      <w:r w:rsidRPr="00C10CCC">
        <w:rPr>
          <w:rFonts w:ascii="Times New Roman" w:hAnsi="Times New Roman"/>
          <w:sz w:val="24"/>
          <w:szCs w:val="24"/>
          <w:lang w:eastAsia="en-US"/>
        </w:rPr>
        <w:t xml:space="preserve"> участия в </w:t>
      </w:r>
      <w:r w:rsidRPr="00EF1A28">
        <w:rPr>
          <w:rFonts w:ascii="Times New Roman" w:eastAsia="Times New Roman" w:hAnsi="Times New Roman"/>
          <w:bCs/>
          <w:sz w:val="24"/>
          <w:szCs w:val="24"/>
        </w:rPr>
        <w:t xml:space="preserve">выставке «Наследники   Левши – 2023», посвященной Году педагога и наставника в России, для обучающихся города Тулы </w:t>
      </w:r>
      <w:r w:rsidRPr="00C10CCC">
        <w:rPr>
          <w:rFonts w:ascii="Times New Roman" w:hAnsi="Times New Roman"/>
          <w:sz w:val="24"/>
          <w:szCs w:val="24"/>
          <w:u w:val="single"/>
          <w:lang w:eastAsia="en-US"/>
        </w:rPr>
        <w:t>даю согласие</w:t>
      </w:r>
      <w:r w:rsidRPr="00C10CCC">
        <w:rPr>
          <w:rFonts w:ascii="Times New Roman" w:hAnsi="Times New Roman"/>
          <w:sz w:val="24"/>
          <w:szCs w:val="24"/>
          <w:lang w:eastAsia="en-US"/>
        </w:rPr>
        <w:t xml:space="preserve"> муниципальному бюджетному учреждению дополнительного образования «Городской центр развития и научно-технического творчества детей и юношества» (далее - Оператор), адрес регистрации: 300041, Россия, г. Тула, ул. Революции, 2, фактический адрес: 300041, Россия, г. Тула, ул. Пузакова, 48 </w:t>
      </w:r>
      <w:r w:rsidRPr="00C10CCC">
        <w:rPr>
          <w:rFonts w:ascii="Times New Roman" w:hAnsi="Times New Roman"/>
          <w:sz w:val="24"/>
          <w:szCs w:val="24"/>
          <w:u w:val="single"/>
          <w:lang w:eastAsia="en-US"/>
        </w:rPr>
        <w:t>на обработку моих персональных данных, а именно</w:t>
      </w:r>
      <w:r w:rsidRPr="00C10CCC">
        <w:rPr>
          <w:rFonts w:ascii="Times New Roman" w:hAnsi="Times New Roman"/>
          <w:sz w:val="24"/>
          <w:szCs w:val="24"/>
          <w:lang w:eastAsia="en-US"/>
        </w:rPr>
        <w:t>: фамилия, имя, отчество, паспортные данные, наименование образовательного учреждения</w:t>
      </w:r>
      <w:r w:rsidRPr="00C84265">
        <w:rPr>
          <w:rFonts w:ascii="Times New Roman" w:hAnsi="Times New Roman"/>
          <w:sz w:val="24"/>
          <w:szCs w:val="24"/>
          <w:lang w:eastAsia="en-US"/>
        </w:rPr>
        <w:t xml:space="preserve">, адрес места жительства, номер </w:t>
      </w:r>
      <w:r w:rsidRPr="00C10CCC">
        <w:rPr>
          <w:rFonts w:ascii="Times New Roman" w:hAnsi="Times New Roman"/>
          <w:sz w:val="24"/>
          <w:szCs w:val="24"/>
          <w:lang w:eastAsia="en-US"/>
        </w:rPr>
        <w:t>контактного телефона или сведения о других способах связи.</w:t>
      </w:r>
    </w:p>
    <w:p w14:paraId="2E4660D7" w14:textId="77777777" w:rsidR="002B44F1" w:rsidRPr="00C10CCC" w:rsidRDefault="002B44F1" w:rsidP="002B4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10CC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еречень действий с персональными данными: сбор, запись, проведение фото- и видеосъемки во время проведения мероприятия и использование изображений при наполнении информационных ресурсов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передача в </w:t>
      </w:r>
      <w:r w:rsidRPr="00C10CCC">
        <w:rPr>
          <w:rFonts w:ascii="Times New Roman" w:hAnsi="Times New Roman"/>
          <w:bCs/>
          <w:color w:val="000000"/>
          <w:sz w:val="24"/>
          <w:szCs w:val="24"/>
          <w:lang w:eastAsia="en-US"/>
        </w:rPr>
        <w:t>управление образования администрации города Тулы,</w:t>
      </w:r>
      <w:r w:rsidRPr="00C10CCC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C10CCC">
        <w:rPr>
          <w:rFonts w:ascii="Times New Roman" w:hAnsi="Times New Roman"/>
          <w:color w:val="000000"/>
          <w:sz w:val="24"/>
          <w:szCs w:val="24"/>
          <w:lang w:eastAsia="en-US"/>
        </w:rPr>
        <w:t>адрес регистрации: 300041, г. Тула, ул. Дзержинского/Советская, д. 15-17/73, фактический адрес: 300041, г. Тула, ул. Дзержинского/Советская, д. 15-17/73. Уничтожение персональных данных производится Оператором в рамках исполнения действующего законодательства Российской Федерации.</w:t>
      </w:r>
    </w:p>
    <w:p w14:paraId="5CFDEE59" w14:textId="77777777" w:rsidR="002B44F1" w:rsidRPr="00C10CCC" w:rsidRDefault="002B44F1" w:rsidP="002B44F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10CCC">
        <w:rPr>
          <w:rFonts w:ascii="Times New Roman" w:hAnsi="Times New Roman"/>
          <w:color w:val="000000"/>
          <w:sz w:val="24"/>
          <w:szCs w:val="24"/>
          <w:lang w:eastAsia="en-US"/>
        </w:rPr>
        <w:t>Общее описание используемых способов обработки персональных данных: смешанная обработка, с передачей по внутренней сети указанных операторов персональных данных, с передачей по сети Интернет.</w:t>
      </w:r>
    </w:p>
    <w:p w14:paraId="5B2E7AB9" w14:textId="77777777" w:rsidR="001A5117" w:rsidRDefault="002B44F1" w:rsidP="001A51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0CCC">
        <w:rPr>
          <w:rFonts w:ascii="Times New Roman" w:hAnsi="Times New Roman"/>
          <w:sz w:val="24"/>
          <w:szCs w:val="24"/>
          <w:lang w:eastAsia="en-US"/>
        </w:rPr>
        <w:t>Настоящее согласие действует со дня подписания до дня отзыва</w:t>
      </w:r>
      <w:r w:rsidRPr="00C10CCC">
        <w:rPr>
          <w:rFonts w:ascii="Times New Roman" w:hAnsi="Times New Roman"/>
          <w:sz w:val="24"/>
          <w:szCs w:val="24"/>
          <w:lang w:eastAsia="en-US"/>
        </w:rPr>
        <w:br/>
        <w:t>в письменной форме.</w:t>
      </w:r>
      <w:r w:rsidRPr="00C10CCC">
        <w:rPr>
          <w:rFonts w:ascii="Times New Roman" w:eastAsia="Times New Roman" w:hAnsi="Times New Roman"/>
          <w:sz w:val="24"/>
          <w:szCs w:val="24"/>
        </w:rPr>
        <w:t xml:space="preserve"> </w:t>
      </w:r>
      <w:r w:rsidR="001A5117" w:rsidRPr="000F03C8">
        <w:rPr>
          <w:rFonts w:ascii="Times New Roman" w:hAnsi="Times New Roman"/>
          <w:sz w:val="24"/>
          <w:szCs w:val="24"/>
        </w:rPr>
        <w:t xml:space="preserve">Согласие на обработку персональных данных может быть отозвано субъектом персональных данных в любой момент на основании письменного заявления, поданного на адрес МБУДО «ГЦРиНТТДиЮ» (г. Тула, ул. Революции, д.2). </w:t>
      </w:r>
    </w:p>
    <w:p w14:paraId="14ADA8CC" w14:textId="77777777" w:rsidR="002B44F1" w:rsidRPr="00C10CCC" w:rsidRDefault="002B44F1" w:rsidP="002B44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65315321" w14:textId="77777777" w:rsidR="002B44F1" w:rsidRPr="00C10CCC" w:rsidRDefault="002B44F1" w:rsidP="002B44F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951"/>
        <w:gridCol w:w="5245"/>
        <w:gridCol w:w="2268"/>
      </w:tblGrid>
      <w:tr w:rsidR="002B44F1" w:rsidRPr="00C10CCC" w14:paraId="079B0754" w14:textId="77777777" w:rsidTr="008537B2">
        <w:tc>
          <w:tcPr>
            <w:tcW w:w="1951" w:type="dxa"/>
            <w:hideMark/>
          </w:tcPr>
          <w:p w14:paraId="43721E89" w14:textId="77777777" w:rsidR="002B44F1" w:rsidRPr="00C10CCC" w:rsidRDefault="002B44F1" w:rsidP="00853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CCC">
              <w:rPr>
                <w:rFonts w:ascii="Times New Roman" w:hAnsi="Times New Roman"/>
                <w:sz w:val="24"/>
                <w:szCs w:val="24"/>
                <w:lang w:eastAsia="en-US"/>
              </w:rPr>
              <w:t>____________</w:t>
            </w:r>
          </w:p>
        </w:tc>
        <w:tc>
          <w:tcPr>
            <w:tcW w:w="5245" w:type="dxa"/>
            <w:hideMark/>
          </w:tcPr>
          <w:p w14:paraId="0C0A4178" w14:textId="77777777" w:rsidR="002B44F1" w:rsidRPr="00C10CCC" w:rsidRDefault="002B44F1" w:rsidP="008537B2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CCC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</w:t>
            </w:r>
          </w:p>
        </w:tc>
        <w:tc>
          <w:tcPr>
            <w:tcW w:w="2268" w:type="dxa"/>
            <w:hideMark/>
          </w:tcPr>
          <w:p w14:paraId="007E47F4" w14:textId="77777777" w:rsidR="002B44F1" w:rsidRPr="00C10CCC" w:rsidRDefault="002B44F1" w:rsidP="008537B2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CCC">
              <w:rPr>
                <w:rFonts w:ascii="Times New Roman" w:hAnsi="Times New Roman"/>
                <w:sz w:val="24"/>
                <w:szCs w:val="24"/>
                <w:lang w:eastAsia="en-US"/>
              </w:rPr>
              <w:t>____________</w:t>
            </w:r>
          </w:p>
        </w:tc>
      </w:tr>
      <w:tr w:rsidR="002B44F1" w:rsidRPr="00C10CCC" w14:paraId="69A327F7" w14:textId="77777777" w:rsidTr="008537B2">
        <w:tc>
          <w:tcPr>
            <w:tcW w:w="1951" w:type="dxa"/>
            <w:hideMark/>
          </w:tcPr>
          <w:p w14:paraId="6174D105" w14:textId="77777777" w:rsidR="002B44F1" w:rsidRPr="00C10CCC" w:rsidRDefault="002B44F1" w:rsidP="008537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10CCC">
              <w:rPr>
                <w:rFonts w:ascii="Times New Roman" w:hAnsi="Times New Roman"/>
                <w:sz w:val="20"/>
                <w:szCs w:val="20"/>
                <w:lang w:eastAsia="en-US"/>
              </w:rPr>
              <w:t>(дата, месяц и год заполнения)</w:t>
            </w:r>
          </w:p>
        </w:tc>
        <w:tc>
          <w:tcPr>
            <w:tcW w:w="5245" w:type="dxa"/>
            <w:hideMark/>
          </w:tcPr>
          <w:p w14:paraId="5983984D" w14:textId="77777777" w:rsidR="002B44F1" w:rsidRPr="00C10CCC" w:rsidRDefault="002B44F1" w:rsidP="008537B2">
            <w:pPr>
              <w:spacing w:after="0" w:line="240" w:lineRule="auto"/>
              <w:ind w:firstLine="53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10CCC">
              <w:rPr>
                <w:rFonts w:ascii="Times New Roman" w:hAnsi="Times New Roman"/>
                <w:sz w:val="20"/>
                <w:szCs w:val="20"/>
                <w:lang w:eastAsia="en-US"/>
              </w:rPr>
              <w:t>(фамилия, инициалы совершеннолетнего гражданина)</w:t>
            </w:r>
          </w:p>
        </w:tc>
        <w:tc>
          <w:tcPr>
            <w:tcW w:w="2268" w:type="dxa"/>
            <w:hideMark/>
          </w:tcPr>
          <w:p w14:paraId="28769E49" w14:textId="77777777" w:rsidR="002B44F1" w:rsidRPr="00C10CCC" w:rsidRDefault="002B44F1" w:rsidP="008537B2">
            <w:pPr>
              <w:spacing w:after="0" w:line="240" w:lineRule="auto"/>
              <w:ind w:firstLine="53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10CCC">
              <w:rPr>
                <w:rFonts w:ascii="Times New Roman" w:hAnsi="Times New Roman"/>
                <w:sz w:val="20"/>
                <w:szCs w:val="20"/>
                <w:lang w:eastAsia="en-US"/>
              </w:rPr>
              <w:t>(подпись)</w:t>
            </w:r>
          </w:p>
        </w:tc>
      </w:tr>
    </w:tbl>
    <w:p w14:paraId="33411994" w14:textId="77777777" w:rsidR="002B44F1" w:rsidRPr="00C10CCC" w:rsidRDefault="002B44F1" w:rsidP="002B44F1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637F1D5A" w14:textId="29FC0467" w:rsidR="002B44F1" w:rsidRPr="00C10CCC" w:rsidRDefault="002B44F1" w:rsidP="002B44F1">
      <w:pPr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</w:rPr>
      </w:pPr>
      <w:r w:rsidRPr="00C10CCC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 xml:space="preserve">**для 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>учителей/педагогов</w:t>
      </w:r>
    </w:p>
    <w:p w14:paraId="53375418" w14:textId="77777777" w:rsidR="00EC1344" w:rsidRDefault="00EC1344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0CA1FB6E" w14:textId="77777777" w:rsidR="00EC1344" w:rsidRDefault="00EC1344" w:rsidP="00EC134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14:paraId="190136C2" w14:textId="77777777" w:rsidR="00662874" w:rsidRDefault="00662874" w:rsidP="00EC134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14:paraId="5E9E5EDB" w14:textId="77777777" w:rsidR="00662874" w:rsidRDefault="00662874" w:rsidP="00EC134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14:paraId="3D377537" w14:textId="15FF2549" w:rsidR="00EC1344" w:rsidRDefault="00EC1344" w:rsidP="00EC134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  <w:bookmarkStart w:id="10" w:name="_Hlk129725589"/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  <w:r w:rsidR="00066BF9">
        <w:rPr>
          <w:rFonts w:ascii="Times New Roman" w:eastAsia="Times New Roman" w:hAnsi="Times New Roman"/>
          <w:sz w:val="24"/>
          <w:szCs w:val="24"/>
        </w:rPr>
        <w:t>5</w:t>
      </w:r>
    </w:p>
    <w:p w14:paraId="50F1B6F3" w14:textId="17952E35" w:rsidR="00066BF9" w:rsidRPr="00066BF9" w:rsidRDefault="009E347E" w:rsidP="00066BF9">
      <w:pPr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 </w:t>
      </w:r>
      <w:r w:rsidR="00066BF9" w:rsidRPr="00066BF9">
        <w:rPr>
          <w:rFonts w:ascii="Times New Roman" w:eastAsia="Times New Roman" w:hAnsi="Times New Roman"/>
          <w:sz w:val="24"/>
          <w:szCs w:val="24"/>
        </w:rPr>
        <w:t>Положению о проведении выставки</w:t>
      </w:r>
      <w:r w:rsidR="00066BF9" w:rsidRPr="00066BF9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6404784B" w14:textId="77777777" w:rsidR="00066BF9" w:rsidRPr="00066BF9" w:rsidRDefault="00066BF9" w:rsidP="00066BF9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  <w:r w:rsidRPr="00066BF9">
        <w:rPr>
          <w:rFonts w:ascii="Times New Roman" w:eastAsia="Times New Roman" w:hAnsi="Times New Roman"/>
          <w:b/>
          <w:sz w:val="24"/>
          <w:szCs w:val="24"/>
        </w:rPr>
        <w:t xml:space="preserve"> «</w:t>
      </w:r>
      <w:r w:rsidRPr="00066BF9">
        <w:rPr>
          <w:rFonts w:ascii="Times New Roman" w:eastAsia="Times New Roman" w:hAnsi="Times New Roman"/>
          <w:sz w:val="24"/>
          <w:szCs w:val="24"/>
        </w:rPr>
        <w:t xml:space="preserve">Наследники   Левши – 2023», </w:t>
      </w:r>
    </w:p>
    <w:p w14:paraId="1A87C44B" w14:textId="77777777" w:rsidR="00066BF9" w:rsidRPr="00066BF9" w:rsidRDefault="00066BF9" w:rsidP="00066BF9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  <w:r w:rsidRPr="00066BF9">
        <w:rPr>
          <w:rFonts w:ascii="Times New Roman" w:eastAsia="Times New Roman" w:hAnsi="Times New Roman"/>
          <w:sz w:val="24"/>
          <w:szCs w:val="24"/>
        </w:rPr>
        <w:t xml:space="preserve">посвященной Году педагога и наставника в России, </w:t>
      </w:r>
    </w:p>
    <w:p w14:paraId="65822C10" w14:textId="77777777" w:rsidR="00066BF9" w:rsidRPr="00066BF9" w:rsidRDefault="00066BF9" w:rsidP="00066BF9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  <w:r w:rsidRPr="00066BF9">
        <w:rPr>
          <w:rFonts w:ascii="Times New Roman" w:eastAsia="Times New Roman" w:hAnsi="Times New Roman"/>
          <w:sz w:val="24"/>
          <w:szCs w:val="24"/>
        </w:rPr>
        <w:t>для обучающихся города Тулы</w:t>
      </w:r>
      <w:bookmarkEnd w:id="10"/>
    </w:p>
    <w:p w14:paraId="4C881640" w14:textId="77777777" w:rsidR="00EC1344" w:rsidRDefault="00EC1344" w:rsidP="00EC134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</w:rPr>
      </w:pPr>
    </w:p>
    <w:p w14:paraId="1BCA7024" w14:textId="77777777" w:rsidR="00EC1344" w:rsidRDefault="00EC1344" w:rsidP="00EC134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403CD538" w14:textId="77777777" w:rsidR="00EC1344" w:rsidRDefault="00EC1344" w:rsidP="00EC134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78CC8B66" w14:textId="77777777" w:rsidR="00EC1344" w:rsidRDefault="00EC1344" w:rsidP="00EC1344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ТЕХНИЧЕСКИЙ ПАСПОРТ</w:t>
      </w:r>
    </w:p>
    <w:p w14:paraId="5A0CC1E3" w14:textId="77777777" w:rsidR="00EC1344" w:rsidRDefault="00EC1344" w:rsidP="00EC134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EC1344" w14:paraId="006B49CD" w14:textId="77777777" w:rsidTr="00EC134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33B0E" w14:textId="728CF914" w:rsidR="00066BF9" w:rsidRPr="00066BF9" w:rsidRDefault="00066BF9" w:rsidP="00066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</w:t>
            </w:r>
            <w:r w:rsidRPr="00066BF9">
              <w:rPr>
                <w:rFonts w:ascii="Times New Roman" w:eastAsia="Times New Roman" w:hAnsi="Times New Roman"/>
                <w:b/>
                <w:sz w:val="28"/>
                <w:szCs w:val="28"/>
              </w:rPr>
              <w:t>ыставк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  <w:r w:rsidR="003E2891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066BF9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«Наследники   Левши – 2023», </w:t>
            </w:r>
          </w:p>
          <w:p w14:paraId="03ED6C58" w14:textId="39CE4C32" w:rsidR="00066BF9" w:rsidRPr="00066BF9" w:rsidRDefault="00066BF9" w:rsidP="00066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66BF9">
              <w:rPr>
                <w:rFonts w:ascii="Times New Roman" w:eastAsia="Times New Roman" w:hAnsi="Times New Roman"/>
                <w:b/>
                <w:sz w:val="28"/>
                <w:szCs w:val="28"/>
              </w:rPr>
              <w:t>посвященн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я</w:t>
            </w:r>
            <w:r w:rsidRPr="00066BF9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Году педагога и наставника в России, </w:t>
            </w:r>
          </w:p>
          <w:p w14:paraId="466220F1" w14:textId="77777777" w:rsidR="00066BF9" w:rsidRPr="00066BF9" w:rsidRDefault="00066BF9" w:rsidP="00066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66BF9">
              <w:rPr>
                <w:rFonts w:ascii="Times New Roman" w:eastAsia="Times New Roman" w:hAnsi="Times New Roman"/>
                <w:b/>
                <w:sz w:val="28"/>
                <w:szCs w:val="28"/>
              </w:rPr>
              <w:t>для обучающихся города Тулы</w:t>
            </w:r>
          </w:p>
          <w:p w14:paraId="75C7789E" w14:textId="69D33187" w:rsidR="00EC1344" w:rsidRDefault="00EC1344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C1344" w14:paraId="6BC0EE89" w14:textId="77777777" w:rsidTr="00EC134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AEF74" w14:textId="77777777" w:rsidR="00EC1344" w:rsidRDefault="00EC1344" w:rsidP="00EC13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Название экспоната</w:t>
            </w:r>
          </w:p>
        </w:tc>
      </w:tr>
      <w:tr w:rsidR="00EC1344" w14:paraId="095DC08E" w14:textId="77777777" w:rsidTr="00EC134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BE85A" w14:textId="77777777" w:rsidR="00EC1344" w:rsidRDefault="00EC1344" w:rsidP="00EC13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Назначение, область применения</w:t>
            </w:r>
          </w:p>
        </w:tc>
      </w:tr>
      <w:tr w:rsidR="00EC1344" w14:paraId="5477F5CD" w14:textId="77777777" w:rsidTr="00EC134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0C4BA" w14:textId="77777777" w:rsidR="00EC1344" w:rsidRDefault="00EC1344" w:rsidP="00EC13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Основные технические характеристики</w:t>
            </w:r>
          </w:p>
        </w:tc>
      </w:tr>
      <w:tr w:rsidR="00EC1344" w14:paraId="27336741" w14:textId="77777777" w:rsidTr="00EC134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9869" w14:textId="77777777" w:rsidR="00EC1344" w:rsidRDefault="00EC1344" w:rsidP="00EC13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Сведения, отражающие новизну </w:t>
            </w:r>
          </w:p>
          <w:p w14:paraId="1F6CACF1" w14:textId="77777777" w:rsidR="00EC1344" w:rsidRDefault="00EC1344" w:rsidP="00EC13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технического решения (отличие от прототипа)</w:t>
            </w:r>
          </w:p>
        </w:tc>
      </w:tr>
      <w:tr w:rsidR="00EC1344" w14:paraId="5C77F81A" w14:textId="77777777" w:rsidTr="00EC134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E9F3" w14:textId="77777777" w:rsidR="00EC1344" w:rsidRDefault="00EC1344" w:rsidP="00EC13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Фамилия, имя и возраст/класс участника </w:t>
            </w:r>
          </w:p>
        </w:tc>
      </w:tr>
      <w:tr w:rsidR="00EC1344" w14:paraId="217D556F" w14:textId="77777777" w:rsidTr="00EC134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5DBC9" w14:textId="77777777" w:rsidR="00EC1344" w:rsidRDefault="00EC1344" w:rsidP="00EC13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ФИО руководителя (полностью), должность</w:t>
            </w:r>
          </w:p>
        </w:tc>
      </w:tr>
      <w:tr w:rsidR="00EC1344" w14:paraId="10B94FB2" w14:textId="77777777" w:rsidTr="00EC134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4BA1" w14:textId="302CFFA4" w:rsidR="00EC1344" w:rsidRDefault="00CF022C" w:rsidP="00EC13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Наименование ОО </w:t>
            </w:r>
            <w:r w:rsidR="00EC134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(полностью), название детского объединения</w:t>
            </w:r>
          </w:p>
        </w:tc>
      </w:tr>
    </w:tbl>
    <w:p w14:paraId="3033268C" w14:textId="77777777" w:rsidR="00EC1344" w:rsidRDefault="00EC1344" w:rsidP="00EC134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355A9C41" w14:textId="77777777" w:rsidR="00EC1344" w:rsidRDefault="00EC1344" w:rsidP="00EC134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комендуется приложить чертежи или принципиальные схемы.</w:t>
      </w:r>
    </w:p>
    <w:p w14:paraId="702949D2" w14:textId="77777777" w:rsidR="00EC1344" w:rsidRDefault="00EC1344" w:rsidP="00EC134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7B01DFD1" w14:textId="77777777" w:rsidR="00EC1344" w:rsidRDefault="00EC1344" w:rsidP="00EC134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11F44FBD" w14:textId="77777777" w:rsidR="00EC1344" w:rsidRDefault="00EC1344" w:rsidP="00EC134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64A3AE0B" w14:textId="77777777" w:rsidR="00EC1344" w:rsidRDefault="00EC1344" w:rsidP="00EC134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7658D886" w14:textId="77777777" w:rsidR="00EC1344" w:rsidRDefault="00EC1344" w:rsidP="00EC134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49778889" w14:textId="77777777" w:rsidR="00EC1344" w:rsidRDefault="00EC1344" w:rsidP="00EC1344">
      <w:pPr>
        <w:spacing w:after="0" w:line="240" w:lineRule="auto"/>
        <w:rPr>
          <w:sz w:val="28"/>
          <w:szCs w:val="28"/>
        </w:rPr>
      </w:pPr>
    </w:p>
    <w:p w14:paraId="09BDD35A" w14:textId="77777777" w:rsidR="00EC1344" w:rsidRDefault="00EC1344" w:rsidP="00EC134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5261E688" w14:textId="77777777" w:rsidR="00EC1344" w:rsidRDefault="00EC1344" w:rsidP="00EC134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10D5CA26" w14:textId="77777777" w:rsidR="00EC1344" w:rsidRDefault="00EC1344" w:rsidP="00EC134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74B8C601" w14:textId="77777777" w:rsidR="00EC1344" w:rsidRDefault="00EC1344" w:rsidP="00EC134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6F910906" w14:textId="77777777" w:rsidR="00EC1344" w:rsidRDefault="00EC1344" w:rsidP="00EC134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2A142457" w14:textId="77777777" w:rsidR="00EC1344" w:rsidRDefault="00EC1344" w:rsidP="00EC134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61C2EC81" w14:textId="77777777" w:rsidR="00EC1344" w:rsidRDefault="00EC1344" w:rsidP="00EC134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0DF7F4F9" w14:textId="77777777" w:rsidR="00EC1344" w:rsidRDefault="00EC1344" w:rsidP="00EC134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7C7D9B57" w14:textId="77777777" w:rsidR="00EC1344" w:rsidRDefault="00EC1344" w:rsidP="00EC134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79BD6338" w14:textId="77777777" w:rsidR="00EC1344" w:rsidRDefault="00EC1344" w:rsidP="00EC134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71945D0B" w14:textId="77777777" w:rsidR="00EC1344" w:rsidRDefault="00EC1344" w:rsidP="00EC134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63C25905" w14:textId="77777777" w:rsidR="00EC1344" w:rsidRDefault="00EC1344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31DDEF8E" w14:textId="77777777" w:rsidR="00EC1344" w:rsidRDefault="00EC1344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2A3BF327" w14:textId="77777777" w:rsidR="00EC1344" w:rsidRDefault="00EC1344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58EBED78" w14:textId="77777777" w:rsidR="00EC1344" w:rsidRDefault="00EC1344" w:rsidP="00EC134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5F3281A7" w14:textId="77777777" w:rsidR="00662874" w:rsidRDefault="00662874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2FA4BFAE" w14:textId="77777777" w:rsidR="00662874" w:rsidRDefault="00662874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098099FB" w14:textId="77777777" w:rsidR="00DA1404" w:rsidRDefault="00DA1404" w:rsidP="00DA140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14:paraId="05EF0734" w14:textId="77777777" w:rsidR="00B53387" w:rsidRDefault="00B53387" w:rsidP="00066BF9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  <w:bookmarkStart w:id="11" w:name="_Hlk129726570"/>
    </w:p>
    <w:p w14:paraId="3DF4088B" w14:textId="77777777" w:rsidR="00B53387" w:rsidRDefault="00B53387" w:rsidP="00066BF9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14:paraId="702C39AB" w14:textId="204B46B3" w:rsidR="00066BF9" w:rsidRDefault="00066BF9" w:rsidP="00066BF9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Приложение 6</w:t>
      </w:r>
    </w:p>
    <w:p w14:paraId="6BAD582B" w14:textId="62802B28" w:rsidR="00066BF9" w:rsidRPr="00066BF9" w:rsidRDefault="009E347E" w:rsidP="00066BF9">
      <w:pPr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 </w:t>
      </w:r>
      <w:r w:rsidR="00066BF9" w:rsidRPr="00066BF9">
        <w:rPr>
          <w:rFonts w:ascii="Times New Roman" w:eastAsia="Times New Roman" w:hAnsi="Times New Roman"/>
          <w:sz w:val="24"/>
          <w:szCs w:val="24"/>
        </w:rPr>
        <w:t>Положению о проведении выставки</w:t>
      </w:r>
      <w:r w:rsidR="00066BF9" w:rsidRPr="00066BF9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741C5DFB" w14:textId="77777777" w:rsidR="00066BF9" w:rsidRPr="00066BF9" w:rsidRDefault="00066BF9" w:rsidP="00066BF9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  <w:r w:rsidRPr="00066BF9">
        <w:rPr>
          <w:rFonts w:ascii="Times New Roman" w:eastAsia="Times New Roman" w:hAnsi="Times New Roman"/>
          <w:b/>
          <w:sz w:val="24"/>
          <w:szCs w:val="24"/>
        </w:rPr>
        <w:t xml:space="preserve"> «</w:t>
      </w:r>
      <w:r w:rsidRPr="00066BF9">
        <w:rPr>
          <w:rFonts w:ascii="Times New Roman" w:eastAsia="Times New Roman" w:hAnsi="Times New Roman"/>
          <w:sz w:val="24"/>
          <w:szCs w:val="24"/>
        </w:rPr>
        <w:t xml:space="preserve">Наследники   Левши – 2023», </w:t>
      </w:r>
    </w:p>
    <w:p w14:paraId="7F4E69D4" w14:textId="77777777" w:rsidR="00066BF9" w:rsidRPr="00066BF9" w:rsidRDefault="00066BF9" w:rsidP="00066BF9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  <w:r w:rsidRPr="00066BF9">
        <w:rPr>
          <w:rFonts w:ascii="Times New Roman" w:eastAsia="Times New Roman" w:hAnsi="Times New Roman"/>
          <w:sz w:val="24"/>
          <w:szCs w:val="24"/>
        </w:rPr>
        <w:t xml:space="preserve">посвященной Году педагога и наставника в России, </w:t>
      </w:r>
    </w:p>
    <w:p w14:paraId="3A4BAAF3" w14:textId="7E3EEFC2" w:rsidR="00B20081" w:rsidRDefault="00066BF9" w:rsidP="00066BF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066BF9">
        <w:rPr>
          <w:rFonts w:ascii="Times New Roman" w:eastAsia="Times New Roman" w:hAnsi="Times New Roman"/>
          <w:sz w:val="24"/>
          <w:szCs w:val="24"/>
        </w:rPr>
        <w:t>для обучающихся города Тулы</w:t>
      </w:r>
      <w:bookmarkEnd w:id="11"/>
    </w:p>
    <w:p w14:paraId="03E9F23A" w14:textId="77777777" w:rsidR="00B20081" w:rsidRDefault="00B20081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40FE50DE" w14:textId="77777777" w:rsidR="00B20081" w:rsidRDefault="00B20081" w:rsidP="006428F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7713E85" w14:textId="7064C8D1" w:rsidR="00B20081" w:rsidRDefault="006428F4" w:rsidP="006428F4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12" w:name="_Hlk129729079"/>
      <w:r>
        <w:rPr>
          <w:rFonts w:ascii="Times New Roman" w:eastAsia="Times New Roman" w:hAnsi="Times New Roman"/>
          <w:sz w:val="28"/>
          <w:szCs w:val="28"/>
        </w:rPr>
        <w:t>Н</w:t>
      </w:r>
      <w:r w:rsidRPr="006428F4">
        <w:rPr>
          <w:rFonts w:ascii="Times New Roman" w:eastAsia="Times New Roman" w:hAnsi="Times New Roman"/>
          <w:sz w:val="28"/>
          <w:szCs w:val="28"/>
        </w:rPr>
        <w:t>аправлен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6428F4">
        <w:rPr>
          <w:rFonts w:ascii="Times New Roman" w:eastAsia="Times New Roman" w:hAnsi="Times New Roman"/>
          <w:sz w:val="28"/>
          <w:szCs w:val="28"/>
        </w:rPr>
        <w:t xml:space="preserve"> </w:t>
      </w:r>
      <w:r w:rsidRPr="006428F4">
        <w:rPr>
          <w:rFonts w:ascii="Times New Roman" w:eastAsia="Times New Roman" w:hAnsi="Times New Roman"/>
          <w:bCs/>
          <w:sz w:val="28"/>
          <w:szCs w:val="28"/>
        </w:rPr>
        <w:t>«Научно-техническое творчество»</w:t>
      </w:r>
    </w:p>
    <w:bookmarkEnd w:id="12"/>
    <w:p w14:paraId="6578DF87" w14:textId="69242392" w:rsidR="006428F4" w:rsidRDefault="006428F4" w:rsidP="006428F4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2A75769A" w14:textId="77777777" w:rsidR="006428F4" w:rsidRPr="006428F4" w:rsidRDefault="006428F4" w:rsidP="006428F4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2F93C045" w14:textId="5243F6E6" w:rsidR="00920239" w:rsidRDefault="00920239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1463BB9C" w14:textId="25B82C75" w:rsidR="00920239" w:rsidRDefault="006428F4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13CCEA2" wp14:editId="4D3ADD24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5940425" cy="4455160"/>
            <wp:effectExtent l="0" t="0" r="3175" b="2540"/>
            <wp:wrapTight wrapText="bothSides">
              <wp:wrapPolygon edited="0">
                <wp:start x="0" y="0"/>
                <wp:lineTo x="0" y="21520"/>
                <wp:lineTo x="21542" y="21520"/>
                <wp:lineTo x="2154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74059" w14:textId="02FCA1A1" w:rsidR="00920239" w:rsidRDefault="00920239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30D14461" w14:textId="6738FB21" w:rsidR="00920239" w:rsidRDefault="00920239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1007132F" w14:textId="7A779EA7" w:rsidR="00920239" w:rsidRDefault="00920239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5A0E6FCB" w14:textId="76E393C9" w:rsidR="00920239" w:rsidRDefault="00920239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13A98C72" w14:textId="6A7D9FCB" w:rsidR="00920239" w:rsidRDefault="00920239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7068194B" w14:textId="649F3753" w:rsidR="00920239" w:rsidRDefault="00920239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7B96F9E6" w14:textId="77777777" w:rsidR="006428F4" w:rsidRDefault="006428F4" w:rsidP="00920239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14:paraId="4F1FCCD3" w14:textId="77777777" w:rsidR="006428F4" w:rsidRDefault="006428F4" w:rsidP="00920239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14:paraId="61FDD3B1" w14:textId="77777777" w:rsidR="006428F4" w:rsidRDefault="006428F4" w:rsidP="00920239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14:paraId="17B6A7F2" w14:textId="77777777" w:rsidR="006428F4" w:rsidRDefault="006428F4" w:rsidP="00920239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14:paraId="511889F0" w14:textId="77777777" w:rsidR="006428F4" w:rsidRDefault="006428F4" w:rsidP="00920239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14:paraId="3EAAD483" w14:textId="77777777" w:rsidR="006428F4" w:rsidRDefault="006428F4" w:rsidP="00920239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14:paraId="46DECFFC" w14:textId="77777777" w:rsidR="006428F4" w:rsidRDefault="006428F4" w:rsidP="00920239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14:paraId="172839C4" w14:textId="77777777" w:rsidR="006428F4" w:rsidRDefault="006428F4" w:rsidP="00920239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14:paraId="20C7E43F" w14:textId="77777777" w:rsidR="006428F4" w:rsidRDefault="006428F4" w:rsidP="00920239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14:paraId="299B4440" w14:textId="77777777" w:rsidR="006428F4" w:rsidRDefault="006428F4" w:rsidP="00920239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14:paraId="7CEFE8D3" w14:textId="2F8C04A7" w:rsidR="00920239" w:rsidRDefault="00920239" w:rsidP="00920239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  <w:bookmarkStart w:id="13" w:name="_Hlk129729135"/>
      <w:r>
        <w:rPr>
          <w:rFonts w:ascii="Times New Roman" w:eastAsia="Times New Roman" w:hAnsi="Times New Roman"/>
          <w:sz w:val="24"/>
          <w:szCs w:val="24"/>
        </w:rPr>
        <w:lastRenderedPageBreak/>
        <w:t>Приложение 7</w:t>
      </w:r>
    </w:p>
    <w:p w14:paraId="1AC3DFAA" w14:textId="13DA4D0C" w:rsidR="00920239" w:rsidRPr="00066BF9" w:rsidRDefault="009E347E" w:rsidP="00920239">
      <w:pPr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 </w:t>
      </w:r>
      <w:r w:rsidR="00920239" w:rsidRPr="00066BF9">
        <w:rPr>
          <w:rFonts w:ascii="Times New Roman" w:eastAsia="Times New Roman" w:hAnsi="Times New Roman"/>
          <w:sz w:val="24"/>
          <w:szCs w:val="24"/>
        </w:rPr>
        <w:t>Положению о проведении выставки</w:t>
      </w:r>
      <w:r w:rsidR="00920239" w:rsidRPr="00066BF9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67683DB8" w14:textId="77777777" w:rsidR="00920239" w:rsidRPr="00066BF9" w:rsidRDefault="00920239" w:rsidP="00920239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  <w:r w:rsidRPr="00066BF9">
        <w:rPr>
          <w:rFonts w:ascii="Times New Roman" w:eastAsia="Times New Roman" w:hAnsi="Times New Roman"/>
          <w:b/>
          <w:sz w:val="24"/>
          <w:szCs w:val="24"/>
        </w:rPr>
        <w:t xml:space="preserve"> «</w:t>
      </w:r>
      <w:r w:rsidRPr="00066BF9">
        <w:rPr>
          <w:rFonts w:ascii="Times New Roman" w:eastAsia="Times New Roman" w:hAnsi="Times New Roman"/>
          <w:sz w:val="24"/>
          <w:szCs w:val="24"/>
        </w:rPr>
        <w:t xml:space="preserve">Наследники   Левши – 2023», </w:t>
      </w:r>
    </w:p>
    <w:p w14:paraId="2514A831" w14:textId="77777777" w:rsidR="00920239" w:rsidRPr="00066BF9" w:rsidRDefault="00920239" w:rsidP="00920239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  <w:r w:rsidRPr="00066BF9">
        <w:rPr>
          <w:rFonts w:ascii="Times New Roman" w:eastAsia="Times New Roman" w:hAnsi="Times New Roman"/>
          <w:sz w:val="24"/>
          <w:szCs w:val="24"/>
        </w:rPr>
        <w:t xml:space="preserve">посвященной Году педагога и наставника в России, </w:t>
      </w:r>
    </w:p>
    <w:p w14:paraId="4B1A4657" w14:textId="24852C4E" w:rsidR="00920239" w:rsidRDefault="00920239" w:rsidP="0092023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066BF9">
        <w:rPr>
          <w:rFonts w:ascii="Times New Roman" w:eastAsia="Times New Roman" w:hAnsi="Times New Roman"/>
          <w:sz w:val="24"/>
          <w:szCs w:val="24"/>
        </w:rPr>
        <w:t>для обучающихся города Тулы</w:t>
      </w:r>
    </w:p>
    <w:p w14:paraId="62D9B055" w14:textId="24017146" w:rsidR="00920239" w:rsidRDefault="00920239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66634219" w14:textId="08EBB7B7" w:rsidR="00920239" w:rsidRDefault="00920239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55F399E8" w14:textId="7D643C7C" w:rsidR="00920239" w:rsidRDefault="00920239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5348ED93" w14:textId="5AF53798" w:rsidR="006428F4" w:rsidRDefault="006428F4" w:rsidP="006428F4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Pr="006428F4">
        <w:rPr>
          <w:rFonts w:ascii="Times New Roman" w:eastAsia="Times New Roman" w:hAnsi="Times New Roman"/>
          <w:sz w:val="28"/>
          <w:szCs w:val="28"/>
        </w:rPr>
        <w:t>аправлен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6428F4">
        <w:rPr>
          <w:rFonts w:ascii="Times New Roman" w:eastAsia="Times New Roman" w:hAnsi="Times New Roman"/>
          <w:sz w:val="28"/>
          <w:szCs w:val="28"/>
        </w:rPr>
        <w:t xml:space="preserve"> </w:t>
      </w:r>
      <w:r w:rsidRPr="006428F4">
        <w:rPr>
          <w:rFonts w:ascii="Times New Roman" w:eastAsia="Times New Roman" w:hAnsi="Times New Roman"/>
          <w:bCs/>
          <w:sz w:val="28"/>
          <w:szCs w:val="28"/>
        </w:rPr>
        <w:t>«</w:t>
      </w:r>
      <w:r>
        <w:rPr>
          <w:rFonts w:ascii="Times New Roman" w:eastAsia="Times New Roman" w:hAnsi="Times New Roman"/>
          <w:bCs/>
          <w:sz w:val="28"/>
          <w:szCs w:val="28"/>
        </w:rPr>
        <w:t>Декоративно-прикладное</w:t>
      </w:r>
      <w:r w:rsidRPr="006428F4">
        <w:rPr>
          <w:rFonts w:ascii="Times New Roman" w:eastAsia="Times New Roman" w:hAnsi="Times New Roman"/>
          <w:bCs/>
          <w:sz w:val="28"/>
          <w:szCs w:val="28"/>
        </w:rPr>
        <w:t xml:space="preserve"> творчество»</w:t>
      </w:r>
    </w:p>
    <w:bookmarkEnd w:id="13"/>
    <w:p w14:paraId="0C62B8D5" w14:textId="42598B76" w:rsidR="006428F4" w:rsidRDefault="006428F4" w:rsidP="006428F4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0047FDAC" w14:textId="4CEBFFC0" w:rsidR="006428F4" w:rsidRDefault="006428F4" w:rsidP="006428F4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9D7DD5A" wp14:editId="3298CC86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5940425" cy="4455160"/>
            <wp:effectExtent l="0" t="0" r="3175" b="2540"/>
            <wp:wrapTight wrapText="bothSides">
              <wp:wrapPolygon edited="0">
                <wp:start x="0" y="0"/>
                <wp:lineTo x="0" y="21520"/>
                <wp:lineTo x="21542" y="21520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14DC6" w14:textId="5AC1479F" w:rsidR="00920239" w:rsidRDefault="00920239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43E57C6C" w14:textId="55E31705" w:rsidR="00920239" w:rsidRDefault="00920239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03F70837" w14:textId="3702E0F3" w:rsidR="00920239" w:rsidRDefault="00920239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047CA23F" w14:textId="3C6907CE" w:rsidR="00920239" w:rsidRDefault="00920239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245D372A" w14:textId="271A0B1E" w:rsidR="00920239" w:rsidRDefault="00920239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2D2954F7" w14:textId="25AD641E" w:rsidR="00920239" w:rsidRDefault="00920239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07E6AB51" w14:textId="374702CA" w:rsidR="00920239" w:rsidRDefault="00920239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3A42DA59" w14:textId="31BF4F71" w:rsidR="00920239" w:rsidRDefault="00920239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135763FE" w14:textId="1AA3B4C2" w:rsidR="00920239" w:rsidRDefault="00920239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155A33C5" w14:textId="4080D65F" w:rsidR="00920239" w:rsidRDefault="00920239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29ACD121" w14:textId="65DFB7ED" w:rsidR="00920239" w:rsidRDefault="00920239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529FF03D" w14:textId="5CD038A3" w:rsidR="00920239" w:rsidRDefault="00920239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79C45621" w14:textId="77777777" w:rsidR="006428F4" w:rsidRDefault="006428F4" w:rsidP="006428F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14:paraId="5141EF88" w14:textId="77777777" w:rsidR="006428F4" w:rsidRDefault="006428F4" w:rsidP="006428F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14:paraId="32A07BD9" w14:textId="77777777" w:rsidR="006428F4" w:rsidRDefault="006428F4" w:rsidP="006428F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14:paraId="373447D8" w14:textId="77777777" w:rsidR="006428F4" w:rsidRDefault="006428F4" w:rsidP="006428F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14:paraId="1BC26E90" w14:textId="77777777" w:rsidR="006428F4" w:rsidRDefault="006428F4" w:rsidP="006428F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14:paraId="52B6C25E" w14:textId="7629BE80" w:rsidR="006428F4" w:rsidRDefault="006428F4" w:rsidP="006428F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Приложение 8</w:t>
      </w:r>
    </w:p>
    <w:p w14:paraId="484B7F91" w14:textId="590C01B4" w:rsidR="006428F4" w:rsidRPr="00066BF9" w:rsidRDefault="009E347E" w:rsidP="009E347E">
      <w:pPr>
        <w:spacing w:after="0" w:line="240" w:lineRule="auto"/>
        <w:ind w:left="4236" w:firstLine="72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к </w:t>
      </w:r>
      <w:r w:rsidR="006428F4" w:rsidRPr="00066BF9">
        <w:rPr>
          <w:rFonts w:ascii="Times New Roman" w:eastAsia="Times New Roman" w:hAnsi="Times New Roman"/>
          <w:sz w:val="24"/>
          <w:szCs w:val="24"/>
        </w:rPr>
        <w:t>Положению о проведении выставки</w:t>
      </w:r>
      <w:r w:rsidR="006428F4" w:rsidRPr="00066BF9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1369BB57" w14:textId="77777777" w:rsidR="006428F4" w:rsidRPr="00066BF9" w:rsidRDefault="006428F4" w:rsidP="006428F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  <w:r w:rsidRPr="00066BF9">
        <w:rPr>
          <w:rFonts w:ascii="Times New Roman" w:eastAsia="Times New Roman" w:hAnsi="Times New Roman"/>
          <w:b/>
          <w:sz w:val="24"/>
          <w:szCs w:val="24"/>
        </w:rPr>
        <w:t xml:space="preserve"> «</w:t>
      </w:r>
      <w:r w:rsidRPr="00066BF9">
        <w:rPr>
          <w:rFonts w:ascii="Times New Roman" w:eastAsia="Times New Roman" w:hAnsi="Times New Roman"/>
          <w:sz w:val="24"/>
          <w:szCs w:val="24"/>
        </w:rPr>
        <w:t xml:space="preserve">Наследники   Левши – 2023», </w:t>
      </w:r>
    </w:p>
    <w:p w14:paraId="5A44AE07" w14:textId="77777777" w:rsidR="006428F4" w:rsidRPr="00066BF9" w:rsidRDefault="006428F4" w:rsidP="006428F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  <w:r w:rsidRPr="00066BF9">
        <w:rPr>
          <w:rFonts w:ascii="Times New Roman" w:eastAsia="Times New Roman" w:hAnsi="Times New Roman"/>
          <w:sz w:val="24"/>
          <w:szCs w:val="24"/>
        </w:rPr>
        <w:t xml:space="preserve">посвященной Году педагога и наставника в России, </w:t>
      </w:r>
    </w:p>
    <w:p w14:paraId="17D52FF1" w14:textId="77777777" w:rsidR="006428F4" w:rsidRDefault="006428F4" w:rsidP="006428F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066BF9">
        <w:rPr>
          <w:rFonts w:ascii="Times New Roman" w:eastAsia="Times New Roman" w:hAnsi="Times New Roman"/>
          <w:sz w:val="24"/>
          <w:szCs w:val="24"/>
        </w:rPr>
        <w:t>для обучающихся города Тулы</w:t>
      </w:r>
    </w:p>
    <w:p w14:paraId="689CEB84" w14:textId="77777777" w:rsidR="006428F4" w:rsidRDefault="006428F4" w:rsidP="006428F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67042548" w14:textId="77777777" w:rsidR="006428F4" w:rsidRDefault="006428F4" w:rsidP="006428F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25171E70" w14:textId="77777777" w:rsidR="006428F4" w:rsidRDefault="006428F4" w:rsidP="006428F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02F77C04" w14:textId="6E74DED0" w:rsidR="006428F4" w:rsidRDefault="006428F4" w:rsidP="006428F4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Pr="006428F4">
        <w:rPr>
          <w:rFonts w:ascii="Times New Roman" w:eastAsia="Times New Roman" w:hAnsi="Times New Roman"/>
          <w:sz w:val="28"/>
          <w:szCs w:val="28"/>
        </w:rPr>
        <w:t>аправлен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6428F4">
        <w:rPr>
          <w:rFonts w:ascii="Times New Roman" w:eastAsia="Times New Roman" w:hAnsi="Times New Roman"/>
          <w:sz w:val="28"/>
          <w:szCs w:val="28"/>
        </w:rPr>
        <w:t xml:space="preserve"> </w:t>
      </w:r>
      <w:r w:rsidRPr="006428F4">
        <w:rPr>
          <w:rFonts w:ascii="Times New Roman" w:eastAsia="Times New Roman" w:hAnsi="Times New Roman"/>
          <w:bCs/>
          <w:sz w:val="28"/>
          <w:szCs w:val="28"/>
        </w:rPr>
        <w:t>«</w:t>
      </w:r>
      <w:r w:rsidR="005668E9" w:rsidRPr="005668E9">
        <w:rPr>
          <w:rFonts w:ascii="Times New Roman" w:eastAsia="Times New Roman" w:hAnsi="Times New Roman"/>
          <w:bCs/>
          <w:sz w:val="28"/>
          <w:szCs w:val="28"/>
        </w:rPr>
        <w:t>Авторские работы педагогов</w:t>
      </w:r>
      <w:r w:rsidRPr="006428F4">
        <w:rPr>
          <w:rFonts w:ascii="Times New Roman" w:eastAsia="Times New Roman" w:hAnsi="Times New Roman"/>
          <w:bCs/>
          <w:sz w:val="28"/>
          <w:szCs w:val="28"/>
        </w:rPr>
        <w:t>»</w:t>
      </w:r>
    </w:p>
    <w:p w14:paraId="1494B0E0" w14:textId="275236A7" w:rsidR="005668E9" w:rsidRDefault="005668E9" w:rsidP="006428F4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18075DC4" w14:textId="530A7E2A" w:rsidR="005668E9" w:rsidRDefault="005668E9" w:rsidP="006428F4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5095B87" wp14:editId="635936CD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5940425" cy="4455160"/>
            <wp:effectExtent l="0" t="0" r="3175" b="2540"/>
            <wp:wrapTight wrapText="bothSides">
              <wp:wrapPolygon edited="0">
                <wp:start x="0" y="0"/>
                <wp:lineTo x="0" y="21520"/>
                <wp:lineTo x="21542" y="21520"/>
                <wp:lineTo x="2154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9B54F" w14:textId="644D6759" w:rsidR="00920239" w:rsidRDefault="00920239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08829E66" w14:textId="16035319" w:rsidR="00920239" w:rsidRDefault="00920239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1897A7B9" w14:textId="0D0A1C2F" w:rsidR="00920239" w:rsidRDefault="00920239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57E7DE7C" w14:textId="2FD96F1E" w:rsidR="00920239" w:rsidRDefault="00920239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4388AAD7" w14:textId="6D0EC4E2" w:rsidR="00C91EB6" w:rsidRDefault="00C91EB6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6AA3F694" w14:textId="2F377BEF" w:rsidR="00C91EB6" w:rsidRDefault="00C91EB6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7E9A5670" w14:textId="01F305FF" w:rsidR="00C91EB6" w:rsidRDefault="00C91EB6" w:rsidP="00EC134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3680BCF0" w14:textId="77777777" w:rsidR="0027525E" w:rsidRPr="009E347E" w:rsidRDefault="0027525E" w:rsidP="009B1B6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05CCB2CF" w14:textId="6A0930D8" w:rsidR="00AF71F6" w:rsidRPr="001B513E" w:rsidRDefault="00AF71F6" w:rsidP="00AF71F6">
      <w:pPr>
        <w:shd w:val="clear" w:color="auto" w:fill="FFFFFF"/>
        <w:ind w:left="900"/>
        <w:contextualSpacing/>
        <w:jc w:val="right"/>
        <w:rPr>
          <w:color w:val="FF0000"/>
          <w:sz w:val="28"/>
          <w:szCs w:val="28"/>
        </w:rPr>
      </w:pPr>
    </w:p>
    <w:sectPr w:rsidR="00AF71F6" w:rsidRPr="001B513E" w:rsidSect="006046DC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03C8"/>
    <w:multiLevelType w:val="hybridMultilevel"/>
    <w:tmpl w:val="213C4962"/>
    <w:lvl w:ilvl="0" w:tplc="C7E4286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7601C"/>
    <w:multiLevelType w:val="hybridMultilevel"/>
    <w:tmpl w:val="9DAE9CDC"/>
    <w:lvl w:ilvl="0" w:tplc="8F0C24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8B31B3"/>
    <w:multiLevelType w:val="multilevel"/>
    <w:tmpl w:val="04EE9524"/>
    <w:lvl w:ilvl="0">
      <w:start w:val="2"/>
      <w:numFmt w:val="decimal"/>
      <w:lvlText w:val="%1."/>
      <w:lvlJc w:val="left"/>
      <w:pPr>
        <w:ind w:left="360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103E552F"/>
    <w:multiLevelType w:val="multilevel"/>
    <w:tmpl w:val="C31450F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816354"/>
    <w:multiLevelType w:val="hybridMultilevel"/>
    <w:tmpl w:val="B0A2B3AA"/>
    <w:lvl w:ilvl="0" w:tplc="0419000B">
      <w:start w:val="1"/>
      <w:numFmt w:val="bullet"/>
      <w:lvlText w:val=""/>
      <w:lvlJc w:val="left"/>
      <w:pPr>
        <w:ind w:left="18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5" w15:restartNumberingAfterBreak="0">
    <w:nsid w:val="10EF5009"/>
    <w:multiLevelType w:val="hybridMultilevel"/>
    <w:tmpl w:val="7748A5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2E74C6A"/>
    <w:multiLevelType w:val="hybridMultilevel"/>
    <w:tmpl w:val="9C18DE22"/>
    <w:lvl w:ilvl="0" w:tplc="C59680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E12465"/>
    <w:multiLevelType w:val="hybridMultilevel"/>
    <w:tmpl w:val="C6683B3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B526D7"/>
    <w:multiLevelType w:val="hybridMultilevel"/>
    <w:tmpl w:val="F2286ADC"/>
    <w:lvl w:ilvl="0" w:tplc="88300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2C7133"/>
    <w:multiLevelType w:val="hybridMultilevel"/>
    <w:tmpl w:val="0DEEBE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9481F"/>
    <w:multiLevelType w:val="hybridMultilevel"/>
    <w:tmpl w:val="7C6E09D2"/>
    <w:lvl w:ilvl="0" w:tplc="84DEBAAC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2D8B72F4"/>
    <w:multiLevelType w:val="hybridMultilevel"/>
    <w:tmpl w:val="71DA3AD0"/>
    <w:lvl w:ilvl="0" w:tplc="84DEBAA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A13493"/>
    <w:multiLevelType w:val="hybridMultilevel"/>
    <w:tmpl w:val="776AB994"/>
    <w:lvl w:ilvl="0" w:tplc="8F0C2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E3F6744"/>
    <w:multiLevelType w:val="hybridMultilevel"/>
    <w:tmpl w:val="E0CA249C"/>
    <w:lvl w:ilvl="0" w:tplc="84DEBAA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3D6A37"/>
    <w:multiLevelType w:val="multilevel"/>
    <w:tmpl w:val="DAC40E16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</w:lvl>
    <w:lvl w:ilvl="3">
      <w:start w:val="1"/>
      <w:numFmt w:val="decimal"/>
      <w:isLgl/>
      <w:lvlText w:val="%1.%2.%3.%4."/>
      <w:lvlJc w:val="left"/>
      <w:pPr>
        <w:ind w:left="4908" w:hanging="1080"/>
      </w:pPr>
    </w:lvl>
    <w:lvl w:ilvl="4">
      <w:start w:val="1"/>
      <w:numFmt w:val="decimal"/>
      <w:isLgl/>
      <w:lvlText w:val="%1.%2.%3.%4.%5."/>
      <w:lvlJc w:val="left"/>
      <w:pPr>
        <w:ind w:left="4908" w:hanging="1080"/>
      </w:pPr>
    </w:lvl>
    <w:lvl w:ilvl="5">
      <w:start w:val="1"/>
      <w:numFmt w:val="decimal"/>
      <w:isLgl/>
      <w:lvlText w:val="%1.%2.%3.%4.%5.%6."/>
      <w:lvlJc w:val="left"/>
      <w:pPr>
        <w:ind w:left="5268" w:hanging="1440"/>
      </w:pPr>
    </w:lvl>
    <w:lvl w:ilvl="6">
      <w:start w:val="1"/>
      <w:numFmt w:val="decimal"/>
      <w:isLgl/>
      <w:lvlText w:val="%1.%2.%3.%4.%5.%6.%7."/>
      <w:lvlJc w:val="left"/>
      <w:pPr>
        <w:ind w:left="5628" w:hanging="1800"/>
      </w:p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</w:lvl>
  </w:abstractNum>
  <w:abstractNum w:abstractNumId="15" w15:restartNumberingAfterBreak="0">
    <w:nsid w:val="33877FC5"/>
    <w:multiLevelType w:val="hybridMultilevel"/>
    <w:tmpl w:val="E3A4BD3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5192E"/>
    <w:multiLevelType w:val="hybridMultilevel"/>
    <w:tmpl w:val="5A700544"/>
    <w:lvl w:ilvl="0" w:tplc="8F0C2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94A47"/>
    <w:multiLevelType w:val="hybridMultilevel"/>
    <w:tmpl w:val="7B20EE5C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3C182A66"/>
    <w:multiLevelType w:val="hybridMultilevel"/>
    <w:tmpl w:val="0E042D4C"/>
    <w:lvl w:ilvl="0" w:tplc="84DEBAAC">
      <w:start w:val="1"/>
      <w:numFmt w:val="bullet"/>
      <w:lvlText w:val="−"/>
      <w:lvlJc w:val="left"/>
      <w:pPr>
        <w:ind w:left="250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9" w15:restartNumberingAfterBreak="0">
    <w:nsid w:val="4186669F"/>
    <w:multiLevelType w:val="multilevel"/>
    <w:tmpl w:val="60889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EB0DFD"/>
    <w:multiLevelType w:val="hybridMultilevel"/>
    <w:tmpl w:val="934C60B6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1" w15:restartNumberingAfterBreak="0">
    <w:nsid w:val="4F3C0913"/>
    <w:multiLevelType w:val="multilevel"/>
    <w:tmpl w:val="06228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  <w:b/>
      </w:rPr>
    </w:lvl>
  </w:abstractNum>
  <w:abstractNum w:abstractNumId="22" w15:restartNumberingAfterBreak="0">
    <w:nsid w:val="518D6128"/>
    <w:multiLevelType w:val="hybridMultilevel"/>
    <w:tmpl w:val="FD2659DC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3" w15:restartNumberingAfterBreak="0">
    <w:nsid w:val="519E6C91"/>
    <w:multiLevelType w:val="hybridMultilevel"/>
    <w:tmpl w:val="8EBE7AD6"/>
    <w:lvl w:ilvl="0" w:tplc="84DEBAAC">
      <w:start w:val="1"/>
      <w:numFmt w:val="bullet"/>
      <w:lvlText w:val="−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4" w15:restartNumberingAfterBreak="0">
    <w:nsid w:val="564F4D2D"/>
    <w:multiLevelType w:val="hybridMultilevel"/>
    <w:tmpl w:val="53FA28F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72858A3"/>
    <w:multiLevelType w:val="hybridMultilevel"/>
    <w:tmpl w:val="409AE8C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7C15773"/>
    <w:multiLevelType w:val="hybridMultilevel"/>
    <w:tmpl w:val="356CF0D8"/>
    <w:lvl w:ilvl="0" w:tplc="157ECC7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98336C4"/>
    <w:multiLevelType w:val="hybridMultilevel"/>
    <w:tmpl w:val="5F9E921E"/>
    <w:lvl w:ilvl="0" w:tplc="8F0C24FC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8" w15:restartNumberingAfterBreak="0">
    <w:nsid w:val="5A7879F9"/>
    <w:multiLevelType w:val="hybridMultilevel"/>
    <w:tmpl w:val="ACACB7F2"/>
    <w:lvl w:ilvl="0" w:tplc="AED48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25738"/>
    <w:multiLevelType w:val="hybridMultilevel"/>
    <w:tmpl w:val="4C4A08FE"/>
    <w:lvl w:ilvl="0" w:tplc="8F0C2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06F24"/>
    <w:multiLevelType w:val="hybridMultilevel"/>
    <w:tmpl w:val="FA2C0FD0"/>
    <w:lvl w:ilvl="0" w:tplc="8F0C24F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5E76301C"/>
    <w:multiLevelType w:val="hybridMultilevel"/>
    <w:tmpl w:val="ABAA3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72103"/>
    <w:multiLevelType w:val="hybridMultilevel"/>
    <w:tmpl w:val="4BCAD6A8"/>
    <w:lvl w:ilvl="0" w:tplc="84DEBAA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2DA1877"/>
    <w:multiLevelType w:val="hybridMultilevel"/>
    <w:tmpl w:val="066A6536"/>
    <w:lvl w:ilvl="0" w:tplc="8F0C24F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33C8EB1C">
      <w:numFmt w:val="bullet"/>
      <w:lvlText w:val="·"/>
      <w:lvlJc w:val="left"/>
      <w:pPr>
        <w:ind w:left="2586" w:hanging="792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4" w15:restartNumberingAfterBreak="0">
    <w:nsid w:val="693320DE"/>
    <w:multiLevelType w:val="hybridMultilevel"/>
    <w:tmpl w:val="37F05A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C7048C3"/>
    <w:multiLevelType w:val="hybridMultilevel"/>
    <w:tmpl w:val="570855E8"/>
    <w:lvl w:ilvl="0" w:tplc="C8EE0D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42FF2"/>
    <w:multiLevelType w:val="hybridMultilevel"/>
    <w:tmpl w:val="35D2405C"/>
    <w:lvl w:ilvl="0" w:tplc="8F0C24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3321364"/>
    <w:multiLevelType w:val="hybridMultilevel"/>
    <w:tmpl w:val="3C62F810"/>
    <w:lvl w:ilvl="0" w:tplc="8F0C2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EE2F39"/>
    <w:multiLevelType w:val="hybridMultilevel"/>
    <w:tmpl w:val="8DA43558"/>
    <w:lvl w:ilvl="0" w:tplc="DADCDC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FE120F"/>
    <w:multiLevelType w:val="multilevel"/>
    <w:tmpl w:val="069AAD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0" w15:restartNumberingAfterBreak="0">
    <w:nsid w:val="75C97A9C"/>
    <w:multiLevelType w:val="hybridMultilevel"/>
    <w:tmpl w:val="FB72FA24"/>
    <w:lvl w:ilvl="0" w:tplc="DADCD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E16CC0"/>
    <w:multiLevelType w:val="hybridMultilevel"/>
    <w:tmpl w:val="93F0F7A6"/>
    <w:lvl w:ilvl="0" w:tplc="84DEBAA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F60C3B"/>
    <w:multiLevelType w:val="hybridMultilevel"/>
    <w:tmpl w:val="DC321CA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C9126D2"/>
    <w:multiLevelType w:val="multilevel"/>
    <w:tmpl w:val="EC1EE60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44" w15:restartNumberingAfterBreak="0">
    <w:nsid w:val="7D951ACC"/>
    <w:multiLevelType w:val="hybridMultilevel"/>
    <w:tmpl w:val="5DF0584E"/>
    <w:lvl w:ilvl="0" w:tplc="83443AE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55C64"/>
    <w:multiLevelType w:val="hybridMultilevel"/>
    <w:tmpl w:val="E60E2C8C"/>
    <w:lvl w:ilvl="0" w:tplc="AED48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4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</w:num>
  <w:num w:numId="7">
    <w:abstractNumId w:val="12"/>
  </w:num>
  <w:num w:numId="8">
    <w:abstractNumId w:val="16"/>
  </w:num>
  <w:num w:numId="9">
    <w:abstractNumId w:val="41"/>
  </w:num>
  <w:num w:numId="10">
    <w:abstractNumId w:val="22"/>
  </w:num>
  <w:num w:numId="11">
    <w:abstractNumId w:val="18"/>
  </w:num>
  <w:num w:numId="12">
    <w:abstractNumId w:val="10"/>
  </w:num>
  <w:num w:numId="13">
    <w:abstractNumId w:val="13"/>
  </w:num>
  <w:num w:numId="14">
    <w:abstractNumId w:val="23"/>
  </w:num>
  <w:num w:numId="15">
    <w:abstractNumId w:val="3"/>
  </w:num>
  <w:num w:numId="16">
    <w:abstractNumId w:val="39"/>
  </w:num>
  <w:num w:numId="17">
    <w:abstractNumId w:val="9"/>
  </w:num>
  <w:num w:numId="18">
    <w:abstractNumId w:val="29"/>
  </w:num>
  <w:num w:numId="19">
    <w:abstractNumId w:val="44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5"/>
  </w:num>
  <w:num w:numId="23">
    <w:abstractNumId w:val="17"/>
  </w:num>
  <w:num w:numId="24">
    <w:abstractNumId w:val="33"/>
  </w:num>
  <w:num w:numId="25">
    <w:abstractNumId w:val="37"/>
  </w:num>
  <w:num w:numId="26">
    <w:abstractNumId w:val="30"/>
  </w:num>
  <w:num w:numId="27">
    <w:abstractNumId w:val="27"/>
  </w:num>
  <w:num w:numId="28">
    <w:abstractNumId w:val="19"/>
  </w:num>
  <w:num w:numId="29">
    <w:abstractNumId w:val="1"/>
  </w:num>
  <w:num w:numId="30">
    <w:abstractNumId w:val="36"/>
  </w:num>
  <w:num w:numId="31">
    <w:abstractNumId w:val="8"/>
  </w:num>
  <w:num w:numId="3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38"/>
  </w:num>
  <w:num w:numId="35">
    <w:abstractNumId w:val="6"/>
  </w:num>
  <w:num w:numId="36">
    <w:abstractNumId w:val="0"/>
  </w:num>
  <w:num w:numId="37">
    <w:abstractNumId w:val="35"/>
  </w:num>
  <w:num w:numId="38">
    <w:abstractNumId w:val="34"/>
  </w:num>
  <w:num w:numId="39">
    <w:abstractNumId w:val="25"/>
  </w:num>
  <w:num w:numId="40">
    <w:abstractNumId w:val="15"/>
  </w:num>
  <w:num w:numId="41">
    <w:abstractNumId w:val="26"/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20"/>
  </w:num>
  <w:num w:numId="45">
    <w:abstractNumId w:val="28"/>
  </w:num>
  <w:num w:numId="46">
    <w:abstractNumId w:val="45"/>
  </w:num>
  <w:num w:numId="47">
    <w:abstractNumId w:val="42"/>
  </w:num>
  <w:num w:numId="48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8A4"/>
    <w:rsid w:val="000002A6"/>
    <w:rsid w:val="00001D40"/>
    <w:rsid w:val="00003A2D"/>
    <w:rsid w:val="0000638A"/>
    <w:rsid w:val="000074B1"/>
    <w:rsid w:val="00015166"/>
    <w:rsid w:val="0001749D"/>
    <w:rsid w:val="00025F8A"/>
    <w:rsid w:val="00027949"/>
    <w:rsid w:val="000301D0"/>
    <w:rsid w:val="000304CF"/>
    <w:rsid w:val="00030DFF"/>
    <w:rsid w:val="00032AC3"/>
    <w:rsid w:val="0003766F"/>
    <w:rsid w:val="00052F1C"/>
    <w:rsid w:val="00055728"/>
    <w:rsid w:val="00060162"/>
    <w:rsid w:val="000638A4"/>
    <w:rsid w:val="000667F8"/>
    <w:rsid w:val="00066BF9"/>
    <w:rsid w:val="00070DE2"/>
    <w:rsid w:val="00077D1B"/>
    <w:rsid w:val="00082FF7"/>
    <w:rsid w:val="00085A31"/>
    <w:rsid w:val="00085E89"/>
    <w:rsid w:val="0009367C"/>
    <w:rsid w:val="000949BF"/>
    <w:rsid w:val="000A1678"/>
    <w:rsid w:val="000A5BCA"/>
    <w:rsid w:val="000B1874"/>
    <w:rsid w:val="000B3E40"/>
    <w:rsid w:val="000B40E3"/>
    <w:rsid w:val="000B413D"/>
    <w:rsid w:val="000B6B1F"/>
    <w:rsid w:val="000C1F79"/>
    <w:rsid w:val="000C2D2B"/>
    <w:rsid w:val="000C4BC1"/>
    <w:rsid w:val="000C65B2"/>
    <w:rsid w:val="000C7A08"/>
    <w:rsid w:val="000D2B34"/>
    <w:rsid w:val="000E3745"/>
    <w:rsid w:val="000E422B"/>
    <w:rsid w:val="000F0EB3"/>
    <w:rsid w:val="0010180E"/>
    <w:rsid w:val="001033D5"/>
    <w:rsid w:val="00106847"/>
    <w:rsid w:val="00110B46"/>
    <w:rsid w:val="00110C00"/>
    <w:rsid w:val="00113C50"/>
    <w:rsid w:val="00115CEA"/>
    <w:rsid w:val="00117C9E"/>
    <w:rsid w:val="001261C3"/>
    <w:rsid w:val="00126C2E"/>
    <w:rsid w:val="001277D7"/>
    <w:rsid w:val="001345E9"/>
    <w:rsid w:val="00136D4A"/>
    <w:rsid w:val="00145518"/>
    <w:rsid w:val="00151B09"/>
    <w:rsid w:val="00153D6C"/>
    <w:rsid w:val="00155D3A"/>
    <w:rsid w:val="00163411"/>
    <w:rsid w:val="0016770B"/>
    <w:rsid w:val="001718C0"/>
    <w:rsid w:val="00174EA7"/>
    <w:rsid w:val="00176655"/>
    <w:rsid w:val="00192A54"/>
    <w:rsid w:val="0019412B"/>
    <w:rsid w:val="001958E3"/>
    <w:rsid w:val="001A28DE"/>
    <w:rsid w:val="001A48B1"/>
    <w:rsid w:val="001A5117"/>
    <w:rsid w:val="001A67C0"/>
    <w:rsid w:val="001A75D3"/>
    <w:rsid w:val="001A78DA"/>
    <w:rsid w:val="001B0C4A"/>
    <w:rsid w:val="001B24F1"/>
    <w:rsid w:val="001B513E"/>
    <w:rsid w:val="001D029A"/>
    <w:rsid w:val="001D1B79"/>
    <w:rsid w:val="001D3139"/>
    <w:rsid w:val="001D314E"/>
    <w:rsid w:val="001D6F7F"/>
    <w:rsid w:val="001E730F"/>
    <w:rsid w:val="00204598"/>
    <w:rsid w:val="00205A93"/>
    <w:rsid w:val="0021485B"/>
    <w:rsid w:val="00215E35"/>
    <w:rsid w:val="0021690B"/>
    <w:rsid w:val="0021741A"/>
    <w:rsid w:val="002238DC"/>
    <w:rsid w:val="00225086"/>
    <w:rsid w:val="002361E4"/>
    <w:rsid w:val="00237794"/>
    <w:rsid w:val="002413A7"/>
    <w:rsid w:val="00245DFA"/>
    <w:rsid w:val="002550F5"/>
    <w:rsid w:val="002561D2"/>
    <w:rsid w:val="002667CA"/>
    <w:rsid w:val="00270518"/>
    <w:rsid w:val="00273CD1"/>
    <w:rsid w:val="0027525E"/>
    <w:rsid w:val="00280765"/>
    <w:rsid w:val="002819F5"/>
    <w:rsid w:val="0028201A"/>
    <w:rsid w:val="00285337"/>
    <w:rsid w:val="00287402"/>
    <w:rsid w:val="00291A9A"/>
    <w:rsid w:val="00291EFD"/>
    <w:rsid w:val="00294DED"/>
    <w:rsid w:val="002A2E1E"/>
    <w:rsid w:val="002A5758"/>
    <w:rsid w:val="002A5D35"/>
    <w:rsid w:val="002B1CBB"/>
    <w:rsid w:val="002B44F1"/>
    <w:rsid w:val="002B798F"/>
    <w:rsid w:val="002C229E"/>
    <w:rsid w:val="002D253B"/>
    <w:rsid w:val="002D48FA"/>
    <w:rsid w:val="002E38A1"/>
    <w:rsid w:val="002E52DF"/>
    <w:rsid w:val="002F4199"/>
    <w:rsid w:val="002F5B33"/>
    <w:rsid w:val="002F66B6"/>
    <w:rsid w:val="0030430B"/>
    <w:rsid w:val="00305733"/>
    <w:rsid w:val="0031564C"/>
    <w:rsid w:val="00322D0F"/>
    <w:rsid w:val="00333DED"/>
    <w:rsid w:val="00335593"/>
    <w:rsid w:val="00343617"/>
    <w:rsid w:val="00351BB8"/>
    <w:rsid w:val="00352A05"/>
    <w:rsid w:val="003613D5"/>
    <w:rsid w:val="003656C6"/>
    <w:rsid w:val="00366F86"/>
    <w:rsid w:val="00366FEC"/>
    <w:rsid w:val="00370655"/>
    <w:rsid w:val="00370DF2"/>
    <w:rsid w:val="00372BC0"/>
    <w:rsid w:val="003779D9"/>
    <w:rsid w:val="003871C3"/>
    <w:rsid w:val="0039329C"/>
    <w:rsid w:val="003A528A"/>
    <w:rsid w:val="003A5F5D"/>
    <w:rsid w:val="003A76DD"/>
    <w:rsid w:val="003B0EEC"/>
    <w:rsid w:val="003B1F5F"/>
    <w:rsid w:val="003B2290"/>
    <w:rsid w:val="003B2733"/>
    <w:rsid w:val="003B460F"/>
    <w:rsid w:val="003B55D2"/>
    <w:rsid w:val="003C06BF"/>
    <w:rsid w:val="003D4F94"/>
    <w:rsid w:val="003E058F"/>
    <w:rsid w:val="003E1C97"/>
    <w:rsid w:val="003E2891"/>
    <w:rsid w:val="003E3C3A"/>
    <w:rsid w:val="003E3DD7"/>
    <w:rsid w:val="003E6B83"/>
    <w:rsid w:val="003F1C16"/>
    <w:rsid w:val="003F46FA"/>
    <w:rsid w:val="003F71C8"/>
    <w:rsid w:val="00400B67"/>
    <w:rsid w:val="00401D72"/>
    <w:rsid w:val="0040727A"/>
    <w:rsid w:val="00414651"/>
    <w:rsid w:val="00414D87"/>
    <w:rsid w:val="0041500F"/>
    <w:rsid w:val="00423EB8"/>
    <w:rsid w:val="00442D7A"/>
    <w:rsid w:val="00444BD6"/>
    <w:rsid w:val="00445502"/>
    <w:rsid w:val="00446AAE"/>
    <w:rsid w:val="00447E51"/>
    <w:rsid w:val="00460494"/>
    <w:rsid w:val="00473A03"/>
    <w:rsid w:val="004836CE"/>
    <w:rsid w:val="00484009"/>
    <w:rsid w:val="00485848"/>
    <w:rsid w:val="00486070"/>
    <w:rsid w:val="0048676F"/>
    <w:rsid w:val="004950AB"/>
    <w:rsid w:val="004A4DA4"/>
    <w:rsid w:val="004B0263"/>
    <w:rsid w:val="004C2711"/>
    <w:rsid w:val="004C51E3"/>
    <w:rsid w:val="004D289E"/>
    <w:rsid w:val="004D2BF1"/>
    <w:rsid w:val="004D44A9"/>
    <w:rsid w:val="004D4B59"/>
    <w:rsid w:val="004D6EAA"/>
    <w:rsid w:val="004D79DD"/>
    <w:rsid w:val="004E042B"/>
    <w:rsid w:val="004E3AE1"/>
    <w:rsid w:val="004E4304"/>
    <w:rsid w:val="004E4CB2"/>
    <w:rsid w:val="004E7F52"/>
    <w:rsid w:val="004F3803"/>
    <w:rsid w:val="005003EC"/>
    <w:rsid w:val="00503278"/>
    <w:rsid w:val="00515B52"/>
    <w:rsid w:val="0052213D"/>
    <w:rsid w:val="00522614"/>
    <w:rsid w:val="00524FF6"/>
    <w:rsid w:val="00532215"/>
    <w:rsid w:val="005349D4"/>
    <w:rsid w:val="0053657B"/>
    <w:rsid w:val="00542192"/>
    <w:rsid w:val="00560ACE"/>
    <w:rsid w:val="005611D4"/>
    <w:rsid w:val="005668E9"/>
    <w:rsid w:val="0057161B"/>
    <w:rsid w:val="0057491B"/>
    <w:rsid w:val="00577867"/>
    <w:rsid w:val="005818F0"/>
    <w:rsid w:val="005870DD"/>
    <w:rsid w:val="00591EDF"/>
    <w:rsid w:val="00595402"/>
    <w:rsid w:val="005A09BB"/>
    <w:rsid w:val="005A3406"/>
    <w:rsid w:val="005A5981"/>
    <w:rsid w:val="005A5A92"/>
    <w:rsid w:val="005A5ABD"/>
    <w:rsid w:val="005A6690"/>
    <w:rsid w:val="005B1E46"/>
    <w:rsid w:val="005B2CFC"/>
    <w:rsid w:val="005C1FD9"/>
    <w:rsid w:val="005C60BB"/>
    <w:rsid w:val="005E24FD"/>
    <w:rsid w:val="005E2729"/>
    <w:rsid w:val="005E7F68"/>
    <w:rsid w:val="005F152A"/>
    <w:rsid w:val="005F2711"/>
    <w:rsid w:val="005F59CD"/>
    <w:rsid w:val="00601E57"/>
    <w:rsid w:val="006046DC"/>
    <w:rsid w:val="0061055F"/>
    <w:rsid w:val="0061194C"/>
    <w:rsid w:val="00623EFB"/>
    <w:rsid w:val="006279C0"/>
    <w:rsid w:val="00627EEC"/>
    <w:rsid w:val="00632933"/>
    <w:rsid w:val="00632BC9"/>
    <w:rsid w:val="00635F7A"/>
    <w:rsid w:val="00641F60"/>
    <w:rsid w:val="006428F4"/>
    <w:rsid w:val="00662874"/>
    <w:rsid w:val="00664798"/>
    <w:rsid w:val="006722DD"/>
    <w:rsid w:val="00685349"/>
    <w:rsid w:val="006966D8"/>
    <w:rsid w:val="006B328C"/>
    <w:rsid w:val="006B3C69"/>
    <w:rsid w:val="006C664C"/>
    <w:rsid w:val="006D5EA0"/>
    <w:rsid w:val="006E345E"/>
    <w:rsid w:val="006E60DB"/>
    <w:rsid w:val="006E655C"/>
    <w:rsid w:val="006E7966"/>
    <w:rsid w:val="006F03AC"/>
    <w:rsid w:val="006F34F2"/>
    <w:rsid w:val="00705CB7"/>
    <w:rsid w:val="00711AB3"/>
    <w:rsid w:val="007128A2"/>
    <w:rsid w:val="00715066"/>
    <w:rsid w:val="00724BD1"/>
    <w:rsid w:val="0073472A"/>
    <w:rsid w:val="00747A67"/>
    <w:rsid w:val="00751A4E"/>
    <w:rsid w:val="00762385"/>
    <w:rsid w:val="00766E07"/>
    <w:rsid w:val="0077243F"/>
    <w:rsid w:val="00775593"/>
    <w:rsid w:val="00781862"/>
    <w:rsid w:val="0078606B"/>
    <w:rsid w:val="007956BB"/>
    <w:rsid w:val="00797C6D"/>
    <w:rsid w:val="007A67BA"/>
    <w:rsid w:val="007B2101"/>
    <w:rsid w:val="007B32E8"/>
    <w:rsid w:val="007B3501"/>
    <w:rsid w:val="007B6E2E"/>
    <w:rsid w:val="007D248B"/>
    <w:rsid w:val="007D7114"/>
    <w:rsid w:val="00802D38"/>
    <w:rsid w:val="008142AE"/>
    <w:rsid w:val="00815EDF"/>
    <w:rsid w:val="00824299"/>
    <w:rsid w:val="00835454"/>
    <w:rsid w:val="008521AC"/>
    <w:rsid w:val="00852E20"/>
    <w:rsid w:val="00860297"/>
    <w:rsid w:val="00864FBB"/>
    <w:rsid w:val="0087453F"/>
    <w:rsid w:val="00880392"/>
    <w:rsid w:val="00884800"/>
    <w:rsid w:val="0088510E"/>
    <w:rsid w:val="0088673B"/>
    <w:rsid w:val="00890E81"/>
    <w:rsid w:val="00895B73"/>
    <w:rsid w:val="008975E0"/>
    <w:rsid w:val="008A1904"/>
    <w:rsid w:val="008A1D2A"/>
    <w:rsid w:val="008B2DFA"/>
    <w:rsid w:val="008B2E45"/>
    <w:rsid w:val="008B2F2B"/>
    <w:rsid w:val="008B358C"/>
    <w:rsid w:val="008B4DC5"/>
    <w:rsid w:val="008B7B24"/>
    <w:rsid w:val="008C79F4"/>
    <w:rsid w:val="008D0C51"/>
    <w:rsid w:val="008D2847"/>
    <w:rsid w:val="008D29D4"/>
    <w:rsid w:val="008D5661"/>
    <w:rsid w:val="008F15CC"/>
    <w:rsid w:val="008F18A8"/>
    <w:rsid w:val="008F30C6"/>
    <w:rsid w:val="008F68D5"/>
    <w:rsid w:val="009036B1"/>
    <w:rsid w:val="00903F69"/>
    <w:rsid w:val="00910F90"/>
    <w:rsid w:val="00916BCA"/>
    <w:rsid w:val="00917D50"/>
    <w:rsid w:val="00920239"/>
    <w:rsid w:val="00927519"/>
    <w:rsid w:val="00941928"/>
    <w:rsid w:val="00942498"/>
    <w:rsid w:val="00954DAA"/>
    <w:rsid w:val="00956C09"/>
    <w:rsid w:val="00956D64"/>
    <w:rsid w:val="0096306A"/>
    <w:rsid w:val="009706DC"/>
    <w:rsid w:val="0097338A"/>
    <w:rsid w:val="009750DD"/>
    <w:rsid w:val="00985E36"/>
    <w:rsid w:val="009930C1"/>
    <w:rsid w:val="009954DE"/>
    <w:rsid w:val="009968C4"/>
    <w:rsid w:val="009B0722"/>
    <w:rsid w:val="009B0F38"/>
    <w:rsid w:val="009B15BE"/>
    <w:rsid w:val="009B16F5"/>
    <w:rsid w:val="009B1856"/>
    <w:rsid w:val="009B1B60"/>
    <w:rsid w:val="009B4F0C"/>
    <w:rsid w:val="009C31B0"/>
    <w:rsid w:val="009C563F"/>
    <w:rsid w:val="009C6089"/>
    <w:rsid w:val="009D2425"/>
    <w:rsid w:val="009E00A7"/>
    <w:rsid w:val="009E03C8"/>
    <w:rsid w:val="009E11EE"/>
    <w:rsid w:val="009E189E"/>
    <w:rsid w:val="009E21BF"/>
    <w:rsid w:val="009E347E"/>
    <w:rsid w:val="009E7EC0"/>
    <w:rsid w:val="009F4A2D"/>
    <w:rsid w:val="009F639F"/>
    <w:rsid w:val="009F6635"/>
    <w:rsid w:val="009F6D26"/>
    <w:rsid w:val="00A0366D"/>
    <w:rsid w:val="00A03775"/>
    <w:rsid w:val="00A05AB8"/>
    <w:rsid w:val="00A0798A"/>
    <w:rsid w:val="00A12903"/>
    <w:rsid w:val="00A25ACA"/>
    <w:rsid w:val="00A2600D"/>
    <w:rsid w:val="00A32EF6"/>
    <w:rsid w:val="00A33C61"/>
    <w:rsid w:val="00A35551"/>
    <w:rsid w:val="00A428DD"/>
    <w:rsid w:val="00A44BE9"/>
    <w:rsid w:val="00A45D99"/>
    <w:rsid w:val="00A4634D"/>
    <w:rsid w:val="00A467E1"/>
    <w:rsid w:val="00A51301"/>
    <w:rsid w:val="00A5254F"/>
    <w:rsid w:val="00A532F3"/>
    <w:rsid w:val="00A568C6"/>
    <w:rsid w:val="00A5767A"/>
    <w:rsid w:val="00A5787C"/>
    <w:rsid w:val="00A70640"/>
    <w:rsid w:val="00A805D2"/>
    <w:rsid w:val="00A842AA"/>
    <w:rsid w:val="00A8443C"/>
    <w:rsid w:val="00A84628"/>
    <w:rsid w:val="00A90113"/>
    <w:rsid w:val="00A908F1"/>
    <w:rsid w:val="00AA1E4C"/>
    <w:rsid w:val="00AA7198"/>
    <w:rsid w:val="00AA7244"/>
    <w:rsid w:val="00AB081B"/>
    <w:rsid w:val="00AB1FE7"/>
    <w:rsid w:val="00AB3ED7"/>
    <w:rsid w:val="00AC1095"/>
    <w:rsid w:val="00AE459F"/>
    <w:rsid w:val="00AE65FA"/>
    <w:rsid w:val="00AF576E"/>
    <w:rsid w:val="00AF5EA1"/>
    <w:rsid w:val="00AF71F6"/>
    <w:rsid w:val="00B1106F"/>
    <w:rsid w:val="00B134CC"/>
    <w:rsid w:val="00B1684B"/>
    <w:rsid w:val="00B20081"/>
    <w:rsid w:val="00B20176"/>
    <w:rsid w:val="00B21798"/>
    <w:rsid w:val="00B27BB7"/>
    <w:rsid w:val="00B306BC"/>
    <w:rsid w:val="00B32F57"/>
    <w:rsid w:val="00B40875"/>
    <w:rsid w:val="00B43467"/>
    <w:rsid w:val="00B45FAD"/>
    <w:rsid w:val="00B47224"/>
    <w:rsid w:val="00B50837"/>
    <w:rsid w:val="00B51B04"/>
    <w:rsid w:val="00B520D7"/>
    <w:rsid w:val="00B53387"/>
    <w:rsid w:val="00B53F7C"/>
    <w:rsid w:val="00B60151"/>
    <w:rsid w:val="00B65389"/>
    <w:rsid w:val="00B67CF4"/>
    <w:rsid w:val="00B82E48"/>
    <w:rsid w:val="00B83727"/>
    <w:rsid w:val="00B84CDE"/>
    <w:rsid w:val="00B85E58"/>
    <w:rsid w:val="00B960FE"/>
    <w:rsid w:val="00B97055"/>
    <w:rsid w:val="00BA2FE9"/>
    <w:rsid w:val="00BA3702"/>
    <w:rsid w:val="00BA528A"/>
    <w:rsid w:val="00BB148E"/>
    <w:rsid w:val="00BB6C6F"/>
    <w:rsid w:val="00BC4731"/>
    <w:rsid w:val="00BC58D4"/>
    <w:rsid w:val="00BD6893"/>
    <w:rsid w:val="00BE654F"/>
    <w:rsid w:val="00BE744B"/>
    <w:rsid w:val="00BF087B"/>
    <w:rsid w:val="00BF7F80"/>
    <w:rsid w:val="00C05BC9"/>
    <w:rsid w:val="00C0763C"/>
    <w:rsid w:val="00C07BB1"/>
    <w:rsid w:val="00C10C70"/>
    <w:rsid w:val="00C10CCC"/>
    <w:rsid w:val="00C13411"/>
    <w:rsid w:val="00C14F38"/>
    <w:rsid w:val="00C16368"/>
    <w:rsid w:val="00C21B2B"/>
    <w:rsid w:val="00C26C27"/>
    <w:rsid w:val="00C2782E"/>
    <w:rsid w:val="00C30AAE"/>
    <w:rsid w:val="00C33C9E"/>
    <w:rsid w:val="00C34DC9"/>
    <w:rsid w:val="00C35B04"/>
    <w:rsid w:val="00C42C62"/>
    <w:rsid w:val="00C42FAB"/>
    <w:rsid w:val="00C44A88"/>
    <w:rsid w:val="00C47EE0"/>
    <w:rsid w:val="00C51A77"/>
    <w:rsid w:val="00C566D0"/>
    <w:rsid w:val="00C57163"/>
    <w:rsid w:val="00C7040C"/>
    <w:rsid w:val="00C70C95"/>
    <w:rsid w:val="00C71D63"/>
    <w:rsid w:val="00C72767"/>
    <w:rsid w:val="00C760D5"/>
    <w:rsid w:val="00C84265"/>
    <w:rsid w:val="00C853A8"/>
    <w:rsid w:val="00C91EB6"/>
    <w:rsid w:val="00C9492C"/>
    <w:rsid w:val="00CA4B88"/>
    <w:rsid w:val="00CA7952"/>
    <w:rsid w:val="00CC6011"/>
    <w:rsid w:val="00CC7FBA"/>
    <w:rsid w:val="00CD644B"/>
    <w:rsid w:val="00CE018F"/>
    <w:rsid w:val="00CE28E9"/>
    <w:rsid w:val="00CF022C"/>
    <w:rsid w:val="00CF2585"/>
    <w:rsid w:val="00CF5783"/>
    <w:rsid w:val="00D10A3A"/>
    <w:rsid w:val="00D20147"/>
    <w:rsid w:val="00D24612"/>
    <w:rsid w:val="00D30EFA"/>
    <w:rsid w:val="00D310BD"/>
    <w:rsid w:val="00D32603"/>
    <w:rsid w:val="00D334B1"/>
    <w:rsid w:val="00D33D34"/>
    <w:rsid w:val="00D341A7"/>
    <w:rsid w:val="00D40B08"/>
    <w:rsid w:val="00D40C39"/>
    <w:rsid w:val="00D4209D"/>
    <w:rsid w:val="00D42C17"/>
    <w:rsid w:val="00D439C8"/>
    <w:rsid w:val="00D44735"/>
    <w:rsid w:val="00D54AB6"/>
    <w:rsid w:val="00D571DC"/>
    <w:rsid w:val="00D66979"/>
    <w:rsid w:val="00D70AAA"/>
    <w:rsid w:val="00D76C0F"/>
    <w:rsid w:val="00D775A8"/>
    <w:rsid w:val="00D8258C"/>
    <w:rsid w:val="00D968A2"/>
    <w:rsid w:val="00D96C35"/>
    <w:rsid w:val="00DA1404"/>
    <w:rsid w:val="00DB3297"/>
    <w:rsid w:val="00DB3C90"/>
    <w:rsid w:val="00DC3B10"/>
    <w:rsid w:val="00DC4B39"/>
    <w:rsid w:val="00DC7ED2"/>
    <w:rsid w:val="00DD61B7"/>
    <w:rsid w:val="00DE02E9"/>
    <w:rsid w:val="00DE2B08"/>
    <w:rsid w:val="00DE3FE7"/>
    <w:rsid w:val="00DE4F42"/>
    <w:rsid w:val="00DF0EAE"/>
    <w:rsid w:val="00DF4705"/>
    <w:rsid w:val="00E00528"/>
    <w:rsid w:val="00E04C5E"/>
    <w:rsid w:val="00E04C70"/>
    <w:rsid w:val="00E05462"/>
    <w:rsid w:val="00E06A1C"/>
    <w:rsid w:val="00E127D2"/>
    <w:rsid w:val="00E14FF1"/>
    <w:rsid w:val="00E15E97"/>
    <w:rsid w:val="00E1775C"/>
    <w:rsid w:val="00E22309"/>
    <w:rsid w:val="00E22964"/>
    <w:rsid w:val="00E23273"/>
    <w:rsid w:val="00E26C15"/>
    <w:rsid w:val="00E27C64"/>
    <w:rsid w:val="00E35072"/>
    <w:rsid w:val="00E351F3"/>
    <w:rsid w:val="00E3736F"/>
    <w:rsid w:val="00E37B8F"/>
    <w:rsid w:val="00E4574C"/>
    <w:rsid w:val="00E52FEB"/>
    <w:rsid w:val="00E5303B"/>
    <w:rsid w:val="00E53CA0"/>
    <w:rsid w:val="00E560AD"/>
    <w:rsid w:val="00E57D2B"/>
    <w:rsid w:val="00E610FF"/>
    <w:rsid w:val="00E622A7"/>
    <w:rsid w:val="00E7648D"/>
    <w:rsid w:val="00E7657A"/>
    <w:rsid w:val="00E76589"/>
    <w:rsid w:val="00E80E43"/>
    <w:rsid w:val="00E80FD9"/>
    <w:rsid w:val="00E90B62"/>
    <w:rsid w:val="00E90D67"/>
    <w:rsid w:val="00E92484"/>
    <w:rsid w:val="00E95838"/>
    <w:rsid w:val="00EA0278"/>
    <w:rsid w:val="00EA4108"/>
    <w:rsid w:val="00EB1486"/>
    <w:rsid w:val="00EB16E1"/>
    <w:rsid w:val="00EB2BC5"/>
    <w:rsid w:val="00EB509B"/>
    <w:rsid w:val="00EB61A0"/>
    <w:rsid w:val="00EB6EEE"/>
    <w:rsid w:val="00EB7B74"/>
    <w:rsid w:val="00EC040E"/>
    <w:rsid w:val="00EC1344"/>
    <w:rsid w:val="00EC2425"/>
    <w:rsid w:val="00ED4396"/>
    <w:rsid w:val="00EE438B"/>
    <w:rsid w:val="00EE64CC"/>
    <w:rsid w:val="00EF1A28"/>
    <w:rsid w:val="00EF4DE3"/>
    <w:rsid w:val="00EF7088"/>
    <w:rsid w:val="00F002FE"/>
    <w:rsid w:val="00F1694C"/>
    <w:rsid w:val="00F21C69"/>
    <w:rsid w:val="00F21CE9"/>
    <w:rsid w:val="00F23B86"/>
    <w:rsid w:val="00F25E90"/>
    <w:rsid w:val="00F27213"/>
    <w:rsid w:val="00F36CE8"/>
    <w:rsid w:val="00F42A84"/>
    <w:rsid w:val="00F457E6"/>
    <w:rsid w:val="00F4769F"/>
    <w:rsid w:val="00F50BC2"/>
    <w:rsid w:val="00F5320A"/>
    <w:rsid w:val="00F65167"/>
    <w:rsid w:val="00F70DAE"/>
    <w:rsid w:val="00F726F8"/>
    <w:rsid w:val="00F73295"/>
    <w:rsid w:val="00F74F8E"/>
    <w:rsid w:val="00F84878"/>
    <w:rsid w:val="00F92CC4"/>
    <w:rsid w:val="00F96CB4"/>
    <w:rsid w:val="00FA1ECB"/>
    <w:rsid w:val="00FB2AC6"/>
    <w:rsid w:val="00FB4CA2"/>
    <w:rsid w:val="00FC51FF"/>
    <w:rsid w:val="00FD0606"/>
    <w:rsid w:val="00FD4BDD"/>
    <w:rsid w:val="00FD76EA"/>
    <w:rsid w:val="00FE7BBE"/>
    <w:rsid w:val="00FF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66D42"/>
  <w15:docId w15:val="{01037DA5-F616-40D4-A382-993E887B8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2E8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C35B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27D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127D2"/>
    <w:pPr>
      <w:ind w:left="720"/>
      <w:contextualSpacing/>
    </w:pPr>
  </w:style>
  <w:style w:type="table" w:styleId="a5">
    <w:name w:val="Table Grid"/>
    <w:basedOn w:val="a1"/>
    <w:uiPriority w:val="59"/>
    <w:rsid w:val="00E127D2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E127D2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3E1C97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semiHidden/>
    <w:unhideWhenUsed/>
    <w:rsid w:val="00352A05"/>
    <w:pPr>
      <w:numPr>
        <w:ilvl w:val="12"/>
      </w:numPr>
      <w:spacing w:after="0" w:line="240" w:lineRule="auto"/>
      <w:ind w:firstLine="567"/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semiHidden/>
    <w:rsid w:val="00352A05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31">
    <w:name w:val="стиль31"/>
    <w:rsid w:val="00352A05"/>
  </w:style>
  <w:style w:type="paragraph" w:styleId="a6">
    <w:name w:val="Normal (Web)"/>
    <w:basedOn w:val="a"/>
    <w:uiPriority w:val="99"/>
    <w:unhideWhenUsed/>
    <w:rsid w:val="00352A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D2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248B"/>
    <w:rPr>
      <w:rFonts w:ascii="Tahoma" w:eastAsia="Calibri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AF71F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35B0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rt.konkurs@tularegion.org" TargetMode="External"/><Relationship Id="rId13" Type="http://schemas.openxmlformats.org/officeDocument/2006/relationships/hyperlink" Target="http://www.gcr71.ru/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dopobr.tularegion.ru/activity/1950/?date=2023-04-03" TargetMode="External"/><Relationship Id="rId12" Type="http://schemas.openxmlformats.org/officeDocument/2006/relationships/hyperlink" Target="https://vk.com/public194510886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mailto:co333@tularegion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cr71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333@tularegion.org" TargetMode="External"/><Relationship Id="rId10" Type="http://schemas.openxmlformats.org/officeDocument/2006/relationships/hyperlink" Target="https://vk.com/public194510886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vk.com/public194510886" TargetMode="External"/><Relationship Id="rId14" Type="http://schemas.openxmlformats.org/officeDocument/2006/relationships/hyperlink" Target="https://vk.com/public1945108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83061-C8F4-4A57-B374-66027CCB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38</Words>
  <Characters>17891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3-03-16T13:16:00Z</cp:lastPrinted>
  <dcterms:created xsi:type="dcterms:W3CDTF">2023-03-16T13:26:00Z</dcterms:created>
  <dcterms:modified xsi:type="dcterms:W3CDTF">2023-03-16T13:26:00Z</dcterms:modified>
</cp:coreProperties>
</file>